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91C9" w14:textId="77777777" w:rsidR="00B265E2" w:rsidRDefault="000337B8" w:rsidP="000337B8">
      <w:pPr>
        <w:pStyle w:val="Nagwek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Przedmiotu Zamówienia (OPZ)</w:t>
      </w:r>
    </w:p>
    <w:p w14:paraId="1F986FEA" w14:textId="77777777" w:rsidR="00B265E2" w:rsidRDefault="000337B8" w:rsidP="00B265E2">
      <w:pPr>
        <w:pStyle w:val="Nagwek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na </w:t>
      </w:r>
      <w:r w:rsidRPr="000337B8">
        <w:rPr>
          <w:rFonts w:ascii="Calibri" w:hAnsi="Calibri" w:cs="Calibri"/>
          <w:b/>
          <w:sz w:val="24"/>
          <w:szCs w:val="24"/>
        </w:rPr>
        <w:t>Usług</w:t>
      </w:r>
      <w:r w:rsidR="00B265E2">
        <w:rPr>
          <w:rFonts w:ascii="Calibri" w:hAnsi="Calibri" w:cs="Calibri"/>
          <w:b/>
          <w:sz w:val="24"/>
          <w:szCs w:val="24"/>
        </w:rPr>
        <w:t>ę</w:t>
      </w:r>
    </w:p>
    <w:p w14:paraId="48ABFFBD" w14:textId="790455FD" w:rsidR="003739C2" w:rsidRPr="006467F9" w:rsidRDefault="00B265E2" w:rsidP="00B265E2">
      <w:pPr>
        <w:pStyle w:val="Nagwek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</w:t>
      </w:r>
      <w:r w:rsidR="000337B8" w:rsidRPr="000337B8">
        <w:rPr>
          <w:rFonts w:ascii="Calibri" w:hAnsi="Calibri" w:cs="Calibri"/>
          <w:b/>
          <w:sz w:val="24"/>
          <w:szCs w:val="24"/>
        </w:rPr>
        <w:t>adań ilościowych, badań jakościowych, przygotowania panelu sponsorskiego oraz consultingu na potrzeby Igrzysk Europejskich 2023</w:t>
      </w:r>
    </w:p>
    <w:p w14:paraId="097EDE7D" w14:textId="55EEC7FB" w:rsidR="000D5C17" w:rsidRPr="001D1926" w:rsidRDefault="00947D7B" w:rsidP="00C92400">
      <w:pPr>
        <w:pStyle w:val="Nagwek2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>U</w:t>
      </w:r>
      <w:r w:rsidR="000D5C17" w:rsidRPr="001D1926">
        <w:rPr>
          <w:rFonts w:asciiTheme="minorHAnsi" w:hAnsiTheme="minorHAnsi" w:cstheme="minorHAnsi"/>
          <w:b/>
          <w:sz w:val="22"/>
          <w:szCs w:val="22"/>
        </w:rPr>
        <w:t xml:space="preserve">zasadnienie </w:t>
      </w:r>
      <w:r w:rsidR="002A02D3">
        <w:rPr>
          <w:rFonts w:asciiTheme="minorHAnsi" w:hAnsiTheme="minorHAnsi" w:cstheme="minorHAnsi"/>
          <w:b/>
          <w:sz w:val="22"/>
          <w:szCs w:val="22"/>
        </w:rPr>
        <w:t xml:space="preserve">dla zamówienia na </w:t>
      </w:r>
      <w:r w:rsidR="00DD0A7E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321AEC">
        <w:rPr>
          <w:rFonts w:asciiTheme="minorHAnsi" w:hAnsiTheme="minorHAnsi" w:cstheme="minorHAnsi"/>
          <w:b/>
          <w:sz w:val="22"/>
          <w:szCs w:val="22"/>
        </w:rPr>
        <w:t xml:space="preserve">obejmującą </w:t>
      </w:r>
      <w:r w:rsidR="002A02D3">
        <w:rPr>
          <w:rFonts w:asciiTheme="minorHAnsi" w:hAnsiTheme="minorHAnsi" w:cstheme="minorHAnsi"/>
          <w:b/>
          <w:sz w:val="22"/>
          <w:szCs w:val="22"/>
        </w:rPr>
        <w:t>obsługę badawczą i raporty marketingowe</w:t>
      </w:r>
    </w:p>
    <w:p w14:paraId="2717C127" w14:textId="18AA9CEB" w:rsidR="003E1898" w:rsidRPr="001D1926" w:rsidRDefault="003E1898" w:rsidP="00375D7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Igrzyska Europejskie to sztandarowa impreza sportowa rozgrywana co cztery lata z udziałem 50 reprezentacji krajów europejskich. Kolejna, trzecia  edycja tej imprezy </w:t>
      </w:r>
      <w:r w:rsidR="00745C55">
        <w:rPr>
          <w:rFonts w:asciiTheme="minorHAnsi" w:hAnsiTheme="minorHAnsi" w:cstheme="minorHAnsi"/>
          <w:sz w:val="22"/>
          <w:szCs w:val="22"/>
        </w:rPr>
        <w:t xml:space="preserve">pod nazwą </w:t>
      </w:r>
      <w:r w:rsidR="00745C55" w:rsidRPr="00745C55">
        <w:rPr>
          <w:rFonts w:asciiTheme="minorHAnsi" w:hAnsiTheme="minorHAnsi" w:cstheme="minorHAnsi"/>
          <w:sz w:val="22"/>
          <w:szCs w:val="22"/>
        </w:rPr>
        <w:t>III Igrzysk</w:t>
      </w:r>
      <w:r w:rsidR="00745C55">
        <w:rPr>
          <w:rFonts w:asciiTheme="minorHAnsi" w:hAnsiTheme="minorHAnsi" w:cstheme="minorHAnsi"/>
          <w:sz w:val="22"/>
          <w:szCs w:val="22"/>
        </w:rPr>
        <w:t>a</w:t>
      </w:r>
      <w:r w:rsidR="00745C55" w:rsidRPr="00745C55">
        <w:rPr>
          <w:rFonts w:asciiTheme="minorHAnsi" w:hAnsiTheme="minorHAnsi" w:cstheme="minorHAnsi"/>
          <w:sz w:val="22"/>
          <w:szCs w:val="22"/>
        </w:rPr>
        <w:t xml:space="preserve"> Europejski</w:t>
      </w:r>
      <w:r w:rsidR="00745C55">
        <w:rPr>
          <w:rFonts w:asciiTheme="minorHAnsi" w:hAnsiTheme="minorHAnsi" w:cstheme="minorHAnsi"/>
          <w:sz w:val="22"/>
          <w:szCs w:val="22"/>
        </w:rPr>
        <w:t>e</w:t>
      </w:r>
      <w:r w:rsidR="00745C55" w:rsidRPr="00745C55">
        <w:rPr>
          <w:rFonts w:asciiTheme="minorHAnsi" w:hAnsiTheme="minorHAnsi" w:cstheme="minorHAnsi"/>
          <w:sz w:val="22"/>
          <w:szCs w:val="22"/>
        </w:rPr>
        <w:t xml:space="preserve"> Kraków-Małopolska 2023 (</w:t>
      </w:r>
      <w:r w:rsidR="000D05C5">
        <w:rPr>
          <w:rFonts w:asciiTheme="minorHAnsi" w:hAnsiTheme="minorHAnsi" w:cstheme="minorHAnsi"/>
          <w:sz w:val="22"/>
          <w:szCs w:val="22"/>
        </w:rPr>
        <w:t xml:space="preserve">dalej: </w:t>
      </w:r>
      <w:r w:rsidR="001E546F">
        <w:rPr>
          <w:rFonts w:asciiTheme="minorHAnsi" w:hAnsiTheme="minorHAnsi" w:cstheme="minorHAnsi"/>
          <w:sz w:val="22"/>
          <w:szCs w:val="22"/>
        </w:rPr>
        <w:t>IE2023</w:t>
      </w:r>
      <w:r w:rsidR="000D05C5">
        <w:rPr>
          <w:rFonts w:asciiTheme="minorHAnsi" w:hAnsiTheme="minorHAnsi" w:cstheme="minorHAnsi"/>
          <w:sz w:val="22"/>
          <w:szCs w:val="22"/>
        </w:rPr>
        <w:t xml:space="preserve">) </w:t>
      </w:r>
      <w:r w:rsidRPr="001D1926">
        <w:rPr>
          <w:rFonts w:asciiTheme="minorHAnsi" w:hAnsiTheme="minorHAnsi" w:cstheme="minorHAnsi"/>
          <w:sz w:val="22"/>
          <w:szCs w:val="22"/>
        </w:rPr>
        <w:t>odbędzie się w dniach 21 czerwca – 2 lipca 2023 r. na terenie Województwa Małopolskiego.   Główną areną zawodów będzie stolica regionu Kraków wraz z miastami partnerskimi</w:t>
      </w:r>
      <w:r w:rsidR="00BF4841">
        <w:rPr>
          <w:rFonts w:asciiTheme="minorHAnsi" w:hAnsiTheme="minorHAnsi" w:cstheme="minorHAnsi"/>
          <w:sz w:val="22"/>
          <w:szCs w:val="22"/>
        </w:rPr>
        <w:t>,</w:t>
      </w:r>
      <w:r w:rsidRPr="001D1926">
        <w:rPr>
          <w:rFonts w:asciiTheme="minorHAnsi" w:hAnsiTheme="minorHAnsi" w:cstheme="minorHAnsi"/>
          <w:sz w:val="22"/>
          <w:szCs w:val="22"/>
        </w:rPr>
        <w:t xml:space="preserve"> wśród których są miedzy innymi: Krynica Zdrój, Tarnów, Zakopane, Krzeszowice, Wrocław, Chorzów.</w:t>
      </w:r>
    </w:p>
    <w:p w14:paraId="356BF393" w14:textId="77777777" w:rsidR="00D0035C" w:rsidRPr="001D1926" w:rsidRDefault="00D0035C" w:rsidP="00375D7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76F4DA" w14:textId="77777777" w:rsidR="007151E0" w:rsidRPr="001D1926" w:rsidRDefault="005855A3" w:rsidP="00375D7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F0ACE" w:rsidRPr="001D1926">
        <w:rPr>
          <w:rFonts w:asciiTheme="minorHAnsi" w:hAnsiTheme="minorHAnsi" w:cstheme="minorHAnsi"/>
          <w:sz w:val="22"/>
          <w:szCs w:val="22"/>
        </w:rPr>
        <w:t>zamawia badanie mające na celu</w:t>
      </w:r>
      <w:r w:rsidR="007151E0" w:rsidRPr="001D1926">
        <w:rPr>
          <w:rFonts w:asciiTheme="minorHAnsi" w:hAnsiTheme="minorHAnsi" w:cstheme="minorHAnsi"/>
          <w:sz w:val="22"/>
          <w:szCs w:val="22"/>
        </w:rPr>
        <w:t>:</w:t>
      </w:r>
    </w:p>
    <w:p w14:paraId="2C0DB947" w14:textId="447AC10C" w:rsidR="00B41507" w:rsidRPr="001D1926" w:rsidRDefault="007151E0" w:rsidP="00375D7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</w:t>
      </w:r>
      <w:r w:rsidR="00C62F46" w:rsidRPr="001D1926">
        <w:rPr>
          <w:rFonts w:asciiTheme="minorHAnsi" w:hAnsiTheme="minorHAnsi" w:cstheme="minorHAnsi"/>
          <w:sz w:val="22"/>
          <w:szCs w:val="22"/>
        </w:rPr>
        <w:t xml:space="preserve">zidentyfikowanie i wdrożenie działań i rozwiązań </w:t>
      </w:r>
      <w:r w:rsidR="001E3427" w:rsidRPr="001D1926">
        <w:rPr>
          <w:rFonts w:asciiTheme="minorHAnsi" w:hAnsiTheme="minorHAnsi" w:cstheme="minorHAnsi"/>
          <w:sz w:val="22"/>
          <w:szCs w:val="22"/>
        </w:rPr>
        <w:t xml:space="preserve">które skutecznie </w:t>
      </w:r>
      <w:r w:rsidR="00EF0ACE" w:rsidRPr="001D1926">
        <w:rPr>
          <w:rFonts w:asciiTheme="minorHAnsi" w:hAnsiTheme="minorHAnsi" w:cstheme="minorHAnsi"/>
          <w:sz w:val="22"/>
          <w:szCs w:val="22"/>
        </w:rPr>
        <w:t xml:space="preserve"> w</w:t>
      </w:r>
      <w:r w:rsidR="001E3427" w:rsidRPr="001D1926">
        <w:rPr>
          <w:rFonts w:asciiTheme="minorHAnsi" w:hAnsiTheme="minorHAnsi" w:cstheme="minorHAnsi"/>
          <w:sz w:val="22"/>
          <w:szCs w:val="22"/>
        </w:rPr>
        <w:t xml:space="preserve">esprą </w:t>
      </w:r>
      <w:r w:rsidR="00EF0ACE" w:rsidRPr="001D1926">
        <w:rPr>
          <w:rFonts w:asciiTheme="minorHAnsi" w:hAnsiTheme="minorHAnsi" w:cstheme="minorHAnsi"/>
          <w:sz w:val="22"/>
          <w:szCs w:val="22"/>
        </w:rPr>
        <w:t xml:space="preserve"> sprzedaż praw marketingowych </w:t>
      </w:r>
      <w:r w:rsidR="00C61D2E">
        <w:rPr>
          <w:rFonts w:asciiTheme="minorHAnsi" w:hAnsiTheme="minorHAnsi" w:cstheme="minorHAnsi"/>
          <w:sz w:val="22"/>
          <w:szCs w:val="22"/>
        </w:rPr>
        <w:t>IE2023</w:t>
      </w:r>
      <w:r w:rsidR="00EF0ACE" w:rsidRPr="001D1926">
        <w:rPr>
          <w:rFonts w:asciiTheme="minorHAnsi" w:hAnsiTheme="minorHAnsi" w:cstheme="minorHAnsi"/>
          <w:sz w:val="22"/>
          <w:szCs w:val="22"/>
        </w:rPr>
        <w:t xml:space="preserve"> oraz </w:t>
      </w:r>
      <w:r w:rsidR="001E3427" w:rsidRPr="001D1926">
        <w:rPr>
          <w:rFonts w:asciiTheme="minorHAnsi" w:hAnsiTheme="minorHAnsi" w:cstheme="minorHAnsi"/>
          <w:sz w:val="22"/>
          <w:szCs w:val="22"/>
        </w:rPr>
        <w:t xml:space="preserve">pozwolą na </w:t>
      </w:r>
      <w:r w:rsidR="00EF0ACE" w:rsidRPr="001D1926">
        <w:rPr>
          <w:rFonts w:asciiTheme="minorHAnsi" w:hAnsiTheme="minorHAnsi" w:cstheme="minorHAnsi"/>
          <w:sz w:val="22"/>
          <w:szCs w:val="22"/>
        </w:rPr>
        <w:t xml:space="preserve">nawiązanie korzystnych z rynkowego punktu widzenia </w:t>
      </w:r>
      <w:r w:rsidR="00111682">
        <w:rPr>
          <w:rFonts w:asciiTheme="minorHAnsi" w:hAnsiTheme="minorHAnsi" w:cstheme="minorHAnsi"/>
          <w:sz w:val="22"/>
          <w:szCs w:val="22"/>
        </w:rPr>
        <w:t xml:space="preserve">warunków </w:t>
      </w:r>
      <w:r w:rsidR="00EF0ACE" w:rsidRPr="001D1926">
        <w:rPr>
          <w:rFonts w:asciiTheme="minorHAnsi" w:hAnsiTheme="minorHAnsi" w:cstheme="minorHAnsi"/>
          <w:sz w:val="22"/>
          <w:szCs w:val="22"/>
        </w:rPr>
        <w:t>współprac</w:t>
      </w:r>
      <w:r w:rsidR="00760447" w:rsidRPr="001D1926">
        <w:rPr>
          <w:rFonts w:asciiTheme="minorHAnsi" w:hAnsiTheme="minorHAnsi" w:cstheme="minorHAnsi"/>
          <w:sz w:val="22"/>
          <w:szCs w:val="22"/>
        </w:rPr>
        <w:t>y</w:t>
      </w:r>
      <w:r w:rsidR="00EF0ACE" w:rsidRPr="001D1926">
        <w:rPr>
          <w:rFonts w:asciiTheme="minorHAnsi" w:hAnsiTheme="minorHAnsi" w:cstheme="minorHAnsi"/>
          <w:sz w:val="22"/>
          <w:szCs w:val="22"/>
        </w:rPr>
        <w:t xml:space="preserve"> z partnerami</w:t>
      </w:r>
      <w:r w:rsidRPr="001D1926">
        <w:rPr>
          <w:rFonts w:asciiTheme="minorHAnsi" w:hAnsiTheme="minorHAnsi" w:cstheme="minorHAnsi"/>
          <w:sz w:val="22"/>
          <w:szCs w:val="22"/>
        </w:rPr>
        <w:t>;</w:t>
      </w:r>
    </w:p>
    <w:p w14:paraId="58812776" w14:textId="41872655" w:rsidR="007151E0" w:rsidRPr="001D1926" w:rsidRDefault="007151E0" w:rsidP="00375D7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zebranie danych służących do przygotowania raportu </w:t>
      </w:r>
      <w:r w:rsidR="00F34D3D" w:rsidRPr="001D1926">
        <w:rPr>
          <w:rFonts w:asciiTheme="minorHAnsi" w:hAnsiTheme="minorHAnsi" w:cstheme="minorHAnsi"/>
          <w:sz w:val="22"/>
          <w:szCs w:val="22"/>
        </w:rPr>
        <w:t xml:space="preserve">dla </w:t>
      </w:r>
      <w:r w:rsidR="001F759F">
        <w:rPr>
          <w:rFonts w:asciiTheme="minorHAnsi" w:hAnsiTheme="minorHAnsi" w:cstheme="minorHAnsi"/>
          <w:sz w:val="22"/>
          <w:szCs w:val="22"/>
        </w:rPr>
        <w:t>Zamawiającego</w:t>
      </w:r>
      <w:r w:rsidR="00F34D3D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4F2937" w:rsidRPr="001D1926">
        <w:rPr>
          <w:rFonts w:asciiTheme="minorHAnsi" w:hAnsiTheme="minorHAnsi" w:cstheme="minorHAnsi"/>
          <w:sz w:val="22"/>
          <w:szCs w:val="22"/>
        </w:rPr>
        <w:t xml:space="preserve">oraz innych instytucji i organizacji </w:t>
      </w:r>
      <w:r w:rsidR="00086105" w:rsidRPr="001D1926">
        <w:rPr>
          <w:rFonts w:asciiTheme="minorHAnsi" w:hAnsiTheme="minorHAnsi" w:cstheme="minorHAnsi"/>
          <w:sz w:val="22"/>
          <w:szCs w:val="22"/>
        </w:rPr>
        <w:t xml:space="preserve">pozwalających </w:t>
      </w:r>
      <w:r w:rsidR="00C37863" w:rsidRPr="001D1926">
        <w:rPr>
          <w:rFonts w:asciiTheme="minorHAnsi" w:hAnsiTheme="minorHAnsi" w:cstheme="minorHAnsi"/>
          <w:sz w:val="22"/>
          <w:szCs w:val="22"/>
        </w:rPr>
        <w:t>ocenić ewaluację marki</w:t>
      </w:r>
      <w:r w:rsidR="00946F0B" w:rsidRPr="001D1926">
        <w:rPr>
          <w:rFonts w:asciiTheme="minorHAnsi" w:hAnsiTheme="minorHAnsi" w:cstheme="minorHAnsi"/>
          <w:sz w:val="22"/>
          <w:szCs w:val="22"/>
        </w:rPr>
        <w:t xml:space="preserve"> IE2023. </w:t>
      </w:r>
    </w:p>
    <w:p w14:paraId="20E7F0F8" w14:textId="77777777" w:rsidR="000A3EE0" w:rsidRPr="001D1926" w:rsidRDefault="000A3EE0" w:rsidP="00375D7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65D03A" w14:textId="22CEEC70" w:rsidR="00B41507" w:rsidRPr="001D1926" w:rsidRDefault="00B41507" w:rsidP="00C92400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b/>
          <w:bCs/>
          <w:sz w:val="22"/>
          <w:szCs w:val="22"/>
        </w:rPr>
        <w:t xml:space="preserve">Opis przedmiotu </w:t>
      </w:r>
      <w:r w:rsidR="0037380F" w:rsidRPr="001D1926">
        <w:rPr>
          <w:rFonts w:asciiTheme="minorHAnsi" w:hAnsiTheme="minorHAnsi" w:cstheme="minorHAnsi"/>
          <w:b/>
          <w:bCs/>
          <w:sz w:val="22"/>
          <w:szCs w:val="22"/>
        </w:rPr>
        <w:t>badania</w:t>
      </w:r>
      <w:r w:rsidRPr="001D19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F8676B" w14:textId="586C3A4A" w:rsidR="00B92EB4" w:rsidRPr="004D31BB" w:rsidRDefault="00C20221" w:rsidP="00B92EB4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Zamówienie obejmuje następujące elementy:</w:t>
      </w:r>
    </w:p>
    <w:p w14:paraId="45F0D425" w14:textId="715BFA2D" w:rsidR="00C20221" w:rsidRPr="001D1926" w:rsidRDefault="00C20221" w:rsidP="005C52F5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D1926">
        <w:rPr>
          <w:rFonts w:asciiTheme="minorHAnsi" w:hAnsiTheme="minorHAnsi" w:cstheme="minorHAnsi"/>
          <w:b/>
          <w:bCs/>
          <w:sz w:val="22"/>
          <w:szCs w:val="22"/>
        </w:rPr>
        <w:t>Badania ilościowe</w:t>
      </w:r>
      <w:r w:rsidR="005C52F5" w:rsidRPr="001D1926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5C52F5" w:rsidRPr="001D1926">
        <w:rPr>
          <w:rFonts w:asciiTheme="minorHAnsi" w:hAnsiTheme="minorHAnsi" w:cstheme="minorHAnsi"/>
          <w:sz w:val="22"/>
          <w:szCs w:val="22"/>
        </w:rPr>
        <w:t>w</w:t>
      </w:r>
      <w:r w:rsidR="00846010" w:rsidRPr="001D1926">
        <w:rPr>
          <w:rFonts w:asciiTheme="minorHAnsi" w:hAnsiTheme="minorHAnsi" w:cstheme="minorHAnsi"/>
          <w:sz w:val="22"/>
          <w:szCs w:val="22"/>
        </w:rPr>
        <w:t xml:space="preserve">ykonywane w dwóch falach: </w:t>
      </w:r>
    </w:p>
    <w:p w14:paraId="43075CD8" w14:textId="4C90876A" w:rsidR="00C20221" w:rsidRPr="001D1926" w:rsidRDefault="00153538" w:rsidP="001C4F98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1D19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1E6625" w:rsidRPr="001D1926">
        <w:rPr>
          <w:rFonts w:asciiTheme="minorHAnsi" w:hAnsiTheme="minorHAnsi" w:cstheme="minorHAnsi"/>
          <w:b/>
          <w:bCs/>
          <w:sz w:val="22"/>
          <w:szCs w:val="22"/>
        </w:rPr>
        <w:t xml:space="preserve">)  </w:t>
      </w:r>
      <w:r w:rsidR="00C20221" w:rsidRPr="001D1926">
        <w:rPr>
          <w:rFonts w:asciiTheme="minorHAnsi" w:hAnsiTheme="minorHAnsi" w:cstheme="minorHAnsi"/>
          <w:b/>
          <w:bCs/>
          <w:sz w:val="22"/>
          <w:szCs w:val="22"/>
        </w:rPr>
        <w:t>badanie</w:t>
      </w:r>
      <w:r w:rsidR="004C67E3">
        <w:rPr>
          <w:rFonts w:asciiTheme="minorHAnsi" w:hAnsiTheme="minorHAnsi" w:cstheme="minorHAnsi"/>
          <w:b/>
          <w:bCs/>
          <w:sz w:val="22"/>
          <w:szCs w:val="22"/>
        </w:rPr>
        <w:t xml:space="preserve"> wstępne i</w:t>
      </w:r>
      <w:r w:rsidR="00C20221" w:rsidRPr="001D1926">
        <w:rPr>
          <w:rFonts w:asciiTheme="minorHAnsi" w:hAnsiTheme="minorHAnsi" w:cstheme="minorHAnsi"/>
          <w:b/>
          <w:bCs/>
          <w:sz w:val="22"/>
          <w:szCs w:val="22"/>
        </w:rPr>
        <w:t xml:space="preserve"> kontrolne </w:t>
      </w:r>
    </w:p>
    <w:p w14:paraId="0C81964D" w14:textId="7C28D2D8" w:rsidR="00C20221" w:rsidRPr="001D1926" w:rsidRDefault="00C20221" w:rsidP="0090192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Termin: </w:t>
      </w:r>
      <w:r w:rsidR="00901884">
        <w:rPr>
          <w:rFonts w:asciiTheme="minorHAnsi" w:hAnsiTheme="minorHAnsi" w:cstheme="minorHAnsi"/>
          <w:sz w:val="22"/>
          <w:szCs w:val="22"/>
        </w:rPr>
        <w:t>raport z badań</w:t>
      </w:r>
      <w:r w:rsidR="00216CDF">
        <w:rPr>
          <w:rFonts w:asciiTheme="minorHAnsi" w:hAnsiTheme="minorHAnsi" w:cstheme="minorHAnsi"/>
          <w:sz w:val="22"/>
          <w:szCs w:val="22"/>
        </w:rPr>
        <w:t xml:space="preserve"> do 12 maja 2023 r</w:t>
      </w:r>
      <w:r w:rsidRPr="001D19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FB48E" w14:textId="06DE2B42" w:rsidR="00C20221" w:rsidRPr="001D1926" w:rsidRDefault="00C20221" w:rsidP="0090192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Cel: </w:t>
      </w:r>
    </w:p>
    <w:p w14:paraId="726E8858" w14:textId="0E3490F7" w:rsidR="00C20221" w:rsidRDefault="00C20221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 xml:space="preserve"> badani</w:t>
      </w:r>
      <w:r w:rsidR="00901884" w:rsidRPr="009911CA">
        <w:rPr>
          <w:rFonts w:asciiTheme="minorHAnsi" w:hAnsiTheme="minorHAnsi" w:cstheme="minorHAnsi"/>
          <w:sz w:val="22"/>
          <w:szCs w:val="22"/>
        </w:rPr>
        <w:t>a</w:t>
      </w:r>
      <w:r w:rsidRPr="009911CA">
        <w:rPr>
          <w:rFonts w:asciiTheme="minorHAnsi" w:hAnsiTheme="minorHAnsi" w:cstheme="minorHAnsi"/>
          <w:sz w:val="22"/>
          <w:szCs w:val="22"/>
        </w:rPr>
        <w:t xml:space="preserve"> odbioru społecznego </w:t>
      </w:r>
      <w:r w:rsidR="001E6625" w:rsidRPr="009911CA">
        <w:rPr>
          <w:rFonts w:asciiTheme="minorHAnsi" w:hAnsiTheme="minorHAnsi" w:cstheme="minorHAnsi"/>
          <w:sz w:val="22"/>
          <w:szCs w:val="22"/>
        </w:rPr>
        <w:t xml:space="preserve">organizacji </w:t>
      </w:r>
      <w:r w:rsidR="00060A0A" w:rsidRPr="009911CA">
        <w:rPr>
          <w:rFonts w:asciiTheme="minorHAnsi" w:hAnsiTheme="minorHAnsi" w:cstheme="minorHAnsi"/>
          <w:sz w:val="22"/>
          <w:szCs w:val="22"/>
        </w:rPr>
        <w:t>IE2023</w:t>
      </w:r>
      <w:r w:rsidR="00C52A53" w:rsidRPr="009911CA">
        <w:rPr>
          <w:rFonts w:asciiTheme="minorHAnsi" w:hAnsiTheme="minorHAnsi" w:cstheme="minorHAnsi"/>
          <w:sz w:val="22"/>
          <w:szCs w:val="22"/>
        </w:rPr>
        <w:t xml:space="preserve"> </w:t>
      </w:r>
      <w:r w:rsidR="00A8508C" w:rsidRPr="009911CA">
        <w:rPr>
          <w:rFonts w:asciiTheme="minorHAnsi" w:hAnsiTheme="minorHAnsi" w:cstheme="minorHAnsi"/>
          <w:sz w:val="22"/>
          <w:szCs w:val="22"/>
        </w:rPr>
        <w:t>w zakresie inwestycji wykonanych z środków na organizację IE2023</w:t>
      </w:r>
      <w:r w:rsidR="00E664F8" w:rsidRPr="009911CA">
        <w:rPr>
          <w:rFonts w:asciiTheme="minorHAnsi" w:hAnsiTheme="minorHAnsi" w:cstheme="minorHAnsi"/>
          <w:sz w:val="22"/>
          <w:szCs w:val="22"/>
        </w:rPr>
        <w:t>;</w:t>
      </w:r>
    </w:p>
    <w:p w14:paraId="4135DB4A" w14:textId="778E7E3E" w:rsidR="004C67E3" w:rsidRPr="009911CA" w:rsidRDefault="004C67E3" w:rsidP="009911CA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danie </w:t>
      </w:r>
      <w:r w:rsidRPr="001D1926">
        <w:rPr>
          <w:rFonts w:asciiTheme="minorHAnsi" w:hAnsiTheme="minorHAnsi" w:cstheme="minorHAnsi"/>
          <w:sz w:val="22"/>
          <w:szCs w:val="22"/>
        </w:rPr>
        <w:t>zainteresow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D1926">
        <w:rPr>
          <w:rFonts w:asciiTheme="minorHAnsi" w:hAnsiTheme="minorHAnsi" w:cstheme="minorHAnsi"/>
          <w:sz w:val="22"/>
          <w:szCs w:val="22"/>
        </w:rPr>
        <w:t xml:space="preserve"> poszczególnymi dyscyplinami sportowymi, w których odbywa się rywalizacja</w:t>
      </w:r>
      <w:r>
        <w:rPr>
          <w:rFonts w:asciiTheme="minorHAnsi" w:hAnsiTheme="minorHAnsi" w:cstheme="minorHAnsi"/>
          <w:sz w:val="22"/>
          <w:szCs w:val="22"/>
        </w:rPr>
        <w:t xml:space="preserve"> podczas Igrzysk Europejskich</w:t>
      </w:r>
    </w:p>
    <w:p w14:paraId="6AA21A4B" w14:textId="3E9E7A8D" w:rsidR="00901884" w:rsidRDefault="00901884" w:rsidP="0037380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>badania rozpoznawania i  postrzegania marki IE2023 i analiza porównawcza z wykonanymi na zlecenie Zamawiającego w 2022 r. badaniami w tym zakresie;</w:t>
      </w:r>
    </w:p>
    <w:p w14:paraId="0563472D" w14:textId="77777777" w:rsidR="0037380F" w:rsidRDefault="0037380F" w:rsidP="0037380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badania oraz grupa badana:</w:t>
      </w:r>
    </w:p>
    <w:p w14:paraId="40CD8D46" w14:textId="6CA605CA" w:rsidR="0037380F" w:rsidRDefault="0037380F" w:rsidP="0037380F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celu badania 1 powinna być to </w:t>
      </w:r>
      <w:r w:rsidR="004F7C6D">
        <w:rPr>
          <w:rFonts w:asciiTheme="minorHAnsi" w:hAnsiTheme="minorHAnsi" w:cstheme="minorHAnsi"/>
          <w:sz w:val="22"/>
          <w:szCs w:val="22"/>
        </w:rPr>
        <w:t>reprezentacyjna</w:t>
      </w:r>
      <w:r>
        <w:rPr>
          <w:rFonts w:asciiTheme="minorHAnsi" w:hAnsiTheme="minorHAnsi" w:cstheme="minorHAnsi"/>
          <w:sz w:val="22"/>
          <w:szCs w:val="22"/>
        </w:rPr>
        <w:t xml:space="preserve"> grupa badawcza dla województwa Małopolskiego oraz w szczególności Krakowa. </w:t>
      </w:r>
      <w:r w:rsidR="003B0E87">
        <w:rPr>
          <w:rFonts w:asciiTheme="minorHAnsi" w:hAnsiTheme="minorHAnsi" w:cstheme="minorHAnsi"/>
          <w:sz w:val="22"/>
          <w:szCs w:val="22"/>
        </w:rPr>
        <w:t>Rodzaj b</w:t>
      </w:r>
      <w:r>
        <w:rPr>
          <w:rFonts w:asciiTheme="minorHAnsi" w:hAnsiTheme="minorHAnsi" w:cstheme="minorHAnsi"/>
          <w:sz w:val="22"/>
          <w:szCs w:val="22"/>
        </w:rPr>
        <w:t>adani</w:t>
      </w:r>
      <w:r w:rsidR="003B0E87">
        <w:rPr>
          <w:rFonts w:asciiTheme="minorHAnsi" w:hAnsiTheme="minorHAnsi" w:cstheme="minorHAnsi"/>
          <w:sz w:val="22"/>
          <w:szCs w:val="22"/>
        </w:rPr>
        <w:t xml:space="preserve">a to </w:t>
      </w:r>
      <w:r w:rsidR="004F7C6D">
        <w:rPr>
          <w:rFonts w:asciiTheme="minorHAnsi" w:hAnsiTheme="minorHAnsi" w:cstheme="minorHAnsi"/>
          <w:sz w:val="22"/>
          <w:szCs w:val="22"/>
        </w:rPr>
        <w:t>badanie</w:t>
      </w:r>
      <w:r>
        <w:rPr>
          <w:rFonts w:asciiTheme="minorHAnsi" w:hAnsiTheme="minorHAnsi" w:cstheme="minorHAnsi"/>
          <w:sz w:val="22"/>
          <w:szCs w:val="22"/>
        </w:rPr>
        <w:t xml:space="preserve"> ankietowe, technika oraz metoda przeprowadzenia badań musi zostać zaakceptowana przez zamawiającego</w:t>
      </w:r>
    </w:p>
    <w:p w14:paraId="40CFEA79" w14:textId="4688C9C6" w:rsidR="0037380F" w:rsidRPr="009911CA" w:rsidRDefault="0037380F" w:rsidP="009911CA">
      <w:pPr>
        <w:pStyle w:val="Akapitzlist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celu badania 2</w:t>
      </w:r>
      <w:r w:rsidR="004C67E3">
        <w:rPr>
          <w:rFonts w:asciiTheme="minorHAnsi" w:hAnsiTheme="minorHAnsi" w:cstheme="minorHAnsi"/>
          <w:sz w:val="22"/>
          <w:szCs w:val="22"/>
        </w:rPr>
        <w:t xml:space="preserve"> i 3</w:t>
      </w:r>
      <w:r>
        <w:rPr>
          <w:rFonts w:asciiTheme="minorHAnsi" w:hAnsiTheme="minorHAnsi" w:cstheme="minorHAnsi"/>
          <w:sz w:val="22"/>
          <w:szCs w:val="22"/>
        </w:rPr>
        <w:t xml:space="preserve"> powinna być to </w:t>
      </w:r>
      <w:r w:rsidR="009D14B7" w:rsidRPr="009D14B7">
        <w:rPr>
          <w:rFonts w:asciiTheme="minorHAnsi" w:hAnsiTheme="minorHAnsi" w:cstheme="minorHAnsi"/>
          <w:sz w:val="22"/>
          <w:szCs w:val="22"/>
        </w:rPr>
        <w:t xml:space="preserve">to </w:t>
      </w:r>
      <w:r w:rsidR="004F7C6D">
        <w:rPr>
          <w:rFonts w:asciiTheme="minorHAnsi" w:hAnsiTheme="minorHAnsi" w:cstheme="minorHAnsi"/>
          <w:sz w:val="22"/>
          <w:szCs w:val="22"/>
        </w:rPr>
        <w:t>reprezentacyjna</w:t>
      </w:r>
      <w:r w:rsidR="009D14B7" w:rsidRPr="009D14B7">
        <w:rPr>
          <w:rFonts w:asciiTheme="minorHAnsi" w:hAnsiTheme="minorHAnsi" w:cstheme="minorHAnsi"/>
          <w:sz w:val="22"/>
          <w:szCs w:val="22"/>
        </w:rPr>
        <w:t xml:space="preserve"> grupa badawcza dla</w:t>
      </w:r>
      <w:r w:rsidR="009D14B7">
        <w:rPr>
          <w:rFonts w:asciiTheme="minorHAnsi" w:hAnsiTheme="minorHAnsi" w:cstheme="minorHAnsi"/>
          <w:sz w:val="22"/>
          <w:szCs w:val="22"/>
        </w:rPr>
        <w:t xml:space="preserve"> grupy Polaków powyżej 15 roku życia</w:t>
      </w:r>
      <w:r w:rsidR="009D14B7" w:rsidRPr="009D14B7">
        <w:rPr>
          <w:rFonts w:asciiTheme="minorHAnsi" w:hAnsiTheme="minorHAnsi" w:cstheme="minorHAnsi"/>
          <w:sz w:val="22"/>
          <w:szCs w:val="22"/>
        </w:rPr>
        <w:t xml:space="preserve">. </w:t>
      </w:r>
      <w:r w:rsidR="004F7C6D">
        <w:rPr>
          <w:rFonts w:asciiTheme="minorHAnsi" w:hAnsiTheme="minorHAnsi" w:cstheme="minorHAnsi"/>
          <w:sz w:val="22"/>
          <w:szCs w:val="22"/>
        </w:rPr>
        <w:t>Metoda to b</w:t>
      </w:r>
      <w:r w:rsidR="009D14B7" w:rsidRPr="009D14B7">
        <w:rPr>
          <w:rFonts w:asciiTheme="minorHAnsi" w:hAnsiTheme="minorHAnsi" w:cstheme="minorHAnsi"/>
          <w:sz w:val="22"/>
          <w:szCs w:val="22"/>
        </w:rPr>
        <w:t>adanie ankietowe, technika oraz metoda przeprowadzenia badań musi zostać zaakceptowana przez zamawiającego</w:t>
      </w:r>
    </w:p>
    <w:p w14:paraId="1A7A19D4" w14:textId="77777777" w:rsidR="0037380F" w:rsidRPr="009911CA" w:rsidRDefault="0037380F" w:rsidP="0037380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00D1683" w14:textId="77777777" w:rsidR="00C20221" w:rsidRPr="001D1926" w:rsidRDefault="00C20221" w:rsidP="0090192A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1926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Pr="001D1926">
        <w:rPr>
          <w:rFonts w:asciiTheme="minorHAnsi" w:hAnsiTheme="minorHAnsi" w:cstheme="minorHAnsi"/>
          <w:b/>
          <w:bCs/>
          <w:sz w:val="22"/>
          <w:szCs w:val="22"/>
        </w:rPr>
        <w:tab/>
        <w:t>badanie podsumowujące:</w:t>
      </w:r>
    </w:p>
    <w:p w14:paraId="112550F9" w14:textId="3F6409B1" w:rsidR="00C20221" w:rsidRPr="001D1926" w:rsidRDefault="00C20221" w:rsidP="0090192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Termin: </w:t>
      </w:r>
      <w:r w:rsidR="00901884">
        <w:rPr>
          <w:rFonts w:asciiTheme="minorHAnsi" w:hAnsiTheme="minorHAnsi" w:cstheme="minorHAnsi"/>
          <w:sz w:val="22"/>
          <w:szCs w:val="22"/>
        </w:rPr>
        <w:t xml:space="preserve">raport </w:t>
      </w:r>
      <w:r w:rsidR="004D31F9">
        <w:rPr>
          <w:rFonts w:asciiTheme="minorHAnsi" w:hAnsiTheme="minorHAnsi" w:cstheme="minorHAnsi"/>
          <w:sz w:val="22"/>
          <w:szCs w:val="22"/>
        </w:rPr>
        <w:t>z badań do</w:t>
      </w:r>
      <w:r w:rsidR="00901884">
        <w:rPr>
          <w:rFonts w:asciiTheme="minorHAnsi" w:hAnsiTheme="minorHAnsi" w:cstheme="minorHAnsi"/>
          <w:sz w:val="22"/>
          <w:szCs w:val="22"/>
        </w:rPr>
        <w:t xml:space="preserve"> </w:t>
      </w:r>
      <w:r w:rsidR="00CC58ED">
        <w:rPr>
          <w:rFonts w:asciiTheme="minorHAnsi" w:hAnsiTheme="minorHAnsi" w:cstheme="minorHAnsi"/>
          <w:sz w:val="22"/>
          <w:szCs w:val="22"/>
        </w:rPr>
        <w:t>30</w:t>
      </w:r>
      <w:r w:rsidR="00216CDF">
        <w:rPr>
          <w:rFonts w:asciiTheme="minorHAnsi" w:hAnsiTheme="minorHAnsi" w:cstheme="minorHAnsi"/>
          <w:sz w:val="22"/>
          <w:szCs w:val="22"/>
        </w:rPr>
        <w:t xml:space="preserve"> lipca 2023 r</w:t>
      </w:r>
      <w:r w:rsidRPr="001D19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A00878" w14:textId="77777777" w:rsidR="00C20221" w:rsidRPr="001D1926" w:rsidRDefault="00C20221" w:rsidP="0090192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Cel: </w:t>
      </w:r>
    </w:p>
    <w:p w14:paraId="07D50CD9" w14:textId="190F3F02" w:rsidR="003446A2" w:rsidRDefault="00901884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 xml:space="preserve">badanie </w:t>
      </w:r>
      <w:r w:rsidR="00844131" w:rsidRPr="009911CA">
        <w:rPr>
          <w:rFonts w:asciiTheme="minorHAnsi" w:hAnsiTheme="minorHAnsi" w:cstheme="minorHAnsi"/>
          <w:sz w:val="22"/>
          <w:szCs w:val="22"/>
        </w:rPr>
        <w:t>ocen</w:t>
      </w:r>
      <w:r w:rsidRPr="009911CA">
        <w:rPr>
          <w:rFonts w:asciiTheme="minorHAnsi" w:hAnsiTheme="minorHAnsi" w:cstheme="minorHAnsi"/>
          <w:sz w:val="22"/>
          <w:szCs w:val="22"/>
        </w:rPr>
        <w:t>y sposobu</w:t>
      </w:r>
      <w:r w:rsidR="00844131" w:rsidRPr="009911CA">
        <w:rPr>
          <w:rFonts w:asciiTheme="minorHAnsi" w:hAnsiTheme="minorHAnsi" w:cstheme="minorHAnsi"/>
          <w:sz w:val="22"/>
          <w:szCs w:val="22"/>
        </w:rPr>
        <w:t xml:space="preserve"> </w:t>
      </w:r>
      <w:r w:rsidR="00C20221" w:rsidRPr="009911CA">
        <w:rPr>
          <w:rFonts w:asciiTheme="minorHAnsi" w:hAnsiTheme="minorHAnsi" w:cstheme="minorHAnsi"/>
          <w:sz w:val="22"/>
          <w:szCs w:val="22"/>
        </w:rPr>
        <w:t>organizacji wydarzenia</w:t>
      </w:r>
      <w:r w:rsidR="003446A2">
        <w:rPr>
          <w:rFonts w:asciiTheme="minorHAnsi" w:hAnsiTheme="minorHAnsi" w:cstheme="minorHAnsi"/>
          <w:sz w:val="22"/>
          <w:szCs w:val="22"/>
        </w:rPr>
        <w:t>, i korzyści wynikających organizacji IE2023</w:t>
      </w:r>
      <w:r w:rsidR="00844131" w:rsidRPr="009911CA">
        <w:rPr>
          <w:rFonts w:asciiTheme="minorHAnsi" w:hAnsiTheme="minorHAnsi" w:cstheme="minorHAnsi"/>
          <w:sz w:val="22"/>
          <w:szCs w:val="22"/>
        </w:rPr>
        <w:t>;</w:t>
      </w:r>
    </w:p>
    <w:p w14:paraId="1971CAF1" w14:textId="7A8F2E1A" w:rsidR="00C20221" w:rsidRPr="009911CA" w:rsidRDefault="003446A2" w:rsidP="009911CA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badanie oceny infrastruktury sportowej na której </w:t>
      </w:r>
      <w:r w:rsidRPr="001D1926">
        <w:rPr>
          <w:rFonts w:asciiTheme="minorHAnsi" w:hAnsiTheme="minorHAnsi" w:cstheme="minorHAnsi"/>
          <w:sz w:val="22"/>
          <w:szCs w:val="22"/>
        </w:rPr>
        <w:t>rozgrywane były zawody oraz sposób jej przygotowania</w:t>
      </w:r>
      <w:r w:rsidR="00C20221" w:rsidRPr="009911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833DAB" w14:textId="769F945C" w:rsidR="00C20221" w:rsidRPr="009911CA" w:rsidRDefault="00C20221" w:rsidP="009911CA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 xml:space="preserve">badanie świadomości </w:t>
      </w:r>
      <w:r w:rsidR="004F7C6D">
        <w:rPr>
          <w:rFonts w:asciiTheme="minorHAnsi" w:hAnsiTheme="minorHAnsi" w:cstheme="minorHAnsi"/>
          <w:sz w:val="22"/>
          <w:szCs w:val="22"/>
        </w:rPr>
        <w:t>marki sponsorów  oraz ich związku z IE2023</w:t>
      </w:r>
      <w:r w:rsidRPr="009911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5DAE8" w14:textId="5AA9D315" w:rsidR="00550449" w:rsidRDefault="00C20221" w:rsidP="003B0E8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lastRenderedPageBreak/>
        <w:t xml:space="preserve">przygotowanie wzoru raportów oraz ich </w:t>
      </w:r>
      <w:r w:rsidR="00032B69" w:rsidRPr="009911CA"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9911CA">
        <w:rPr>
          <w:rFonts w:asciiTheme="minorHAnsi" w:hAnsiTheme="minorHAnsi" w:cstheme="minorHAnsi"/>
          <w:sz w:val="22"/>
          <w:szCs w:val="22"/>
        </w:rPr>
        <w:t xml:space="preserve">w celu podsumowania </w:t>
      </w:r>
      <w:r w:rsidR="00032B69" w:rsidRPr="009911CA">
        <w:rPr>
          <w:rFonts w:asciiTheme="minorHAnsi" w:hAnsiTheme="minorHAnsi" w:cstheme="minorHAnsi"/>
          <w:sz w:val="22"/>
          <w:szCs w:val="22"/>
        </w:rPr>
        <w:t xml:space="preserve">IE2023 </w:t>
      </w:r>
      <w:r w:rsidRPr="009911CA">
        <w:rPr>
          <w:rFonts w:asciiTheme="minorHAnsi" w:hAnsiTheme="minorHAnsi" w:cstheme="minorHAnsi"/>
          <w:sz w:val="22"/>
          <w:szCs w:val="22"/>
        </w:rPr>
        <w:t xml:space="preserve">dla </w:t>
      </w:r>
      <w:r w:rsidR="00032B69" w:rsidRPr="009911CA">
        <w:rPr>
          <w:rFonts w:asciiTheme="minorHAnsi" w:hAnsiTheme="minorHAnsi" w:cstheme="minorHAnsi"/>
          <w:sz w:val="22"/>
          <w:szCs w:val="22"/>
        </w:rPr>
        <w:t xml:space="preserve">Zamawiającego oraz </w:t>
      </w:r>
      <w:r w:rsidRPr="009911CA">
        <w:rPr>
          <w:rFonts w:asciiTheme="minorHAnsi" w:hAnsiTheme="minorHAnsi" w:cstheme="minorHAnsi"/>
          <w:sz w:val="22"/>
          <w:szCs w:val="22"/>
        </w:rPr>
        <w:t>partnerów i sponsorów</w:t>
      </w:r>
      <w:r w:rsidR="0041143D" w:rsidRPr="009911CA">
        <w:rPr>
          <w:rFonts w:asciiTheme="minorHAnsi" w:hAnsiTheme="minorHAnsi" w:cstheme="minorHAnsi"/>
          <w:sz w:val="22"/>
          <w:szCs w:val="22"/>
        </w:rPr>
        <w:t>, a także</w:t>
      </w:r>
      <w:r w:rsidRPr="009911CA">
        <w:rPr>
          <w:rFonts w:asciiTheme="minorHAnsi" w:hAnsiTheme="minorHAnsi" w:cstheme="minorHAnsi"/>
          <w:sz w:val="22"/>
          <w:szCs w:val="22"/>
        </w:rPr>
        <w:t xml:space="preserve"> podmiotów publicznych</w:t>
      </w:r>
      <w:r w:rsidR="00844131" w:rsidRPr="009911CA">
        <w:rPr>
          <w:rFonts w:asciiTheme="minorHAnsi" w:hAnsiTheme="minorHAnsi" w:cstheme="minorHAnsi"/>
          <w:sz w:val="22"/>
          <w:szCs w:val="22"/>
        </w:rPr>
        <w:t>.</w:t>
      </w:r>
      <w:r w:rsidRPr="009911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482086" w14:textId="43A66B27" w:rsidR="003B0E87" w:rsidRDefault="003B0E87" w:rsidP="003B0E8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0E87">
        <w:rPr>
          <w:rFonts w:asciiTheme="minorHAnsi" w:hAnsiTheme="minorHAnsi" w:cstheme="minorHAnsi"/>
          <w:sz w:val="22"/>
          <w:szCs w:val="22"/>
        </w:rPr>
        <w:t>Rodzaj badania oraz grupa badana:</w:t>
      </w:r>
    </w:p>
    <w:p w14:paraId="448CEA35" w14:textId="71F26015" w:rsidR="004F7C6D" w:rsidRDefault="004F7C6D" w:rsidP="009911C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celów 1 i</w:t>
      </w:r>
      <w:r w:rsidR="009911CA">
        <w:rPr>
          <w:rFonts w:asciiTheme="minorHAnsi" w:hAnsiTheme="minorHAnsi" w:cstheme="minorHAnsi"/>
          <w:sz w:val="22"/>
          <w:szCs w:val="22"/>
        </w:rPr>
        <w:t xml:space="preserve"> </w:t>
      </w:r>
      <w:r w:rsidR="003446A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DE5">
        <w:rPr>
          <w:rFonts w:asciiTheme="minorHAnsi" w:hAnsiTheme="minorHAnsi" w:cstheme="minorHAnsi"/>
          <w:sz w:val="22"/>
          <w:szCs w:val="22"/>
        </w:rPr>
        <w:t xml:space="preserve">grupa badana </w:t>
      </w:r>
      <w:r>
        <w:rPr>
          <w:rFonts w:asciiTheme="minorHAnsi" w:hAnsiTheme="minorHAnsi" w:cstheme="minorHAnsi"/>
          <w:sz w:val="22"/>
          <w:szCs w:val="22"/>
        </w:rPr>
        <w:t>powinna być</w:t>
      </w:r>
      <w:r w:rsidR="00505D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reprezentacyjna</w:t>
      </w:r>
      <w:r w:rsidRPr="004F7C6D">
        <w:t xml:space="preserve"> </w:t>
      </w:r>
      <w:r w:rsidRPr="004F7C6D">
        <w:rPr>
          <w:rFonts w:asciiTheme="minorHAnsi" w:hAnsiTheme="minorHAnsi" w:cstheme="minorHAnsi"/>
          <w:sz w:val="22"/>
          <w:szCs w:val="22"/>
        </w:rPr>
        <w:t>dla grupy Polaków powyżej 15 roku życia. Metoda to badanie ankietowe, technika oraz metoda przeprowadzenia badań musi zostać zaakceptowana przez zamawiającego</w:t>
      </w:r>
      <w:r w:rsidR="009911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7EF136" w14:textId="77777777" w:rsidR="003B0E87" w:rsidRPr="009911CA" w:rsidRDefault="003B0E87" w:rsidP="003B0E8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876BC1" w14:textId="3B6C2F9D" w:rsidR="003446A2" w:rsidRPr="001D1926" w:rsidRDefault="003446A2" w:rsidP="003446A2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483F8" w14:textId="77777777" w:rsidR="00812379" w:rsidRPr="001D1926" w:rsidRDefault="00812379" w:rsidP="001C4F98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0B42F9B" w14:textId="08140D96" w:rsidR="00C20221" w:rsidRPr="00375D75" w:rsidRDefault="00C20221" w:rsidP="00375D75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375D7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Badanie </w:t>
      </w:r>
      <w:proofErr w:type="spellStart"/>
      <w:r w:rsidRPr="00375D75">
        <w:rPr>
          <w:rFonts w:asciiTheme="minorHAnsi" w:hAnsiTheme="minorHAnsi" w:cstheme="minorHAnsi"/>
          <w:b/>
          <w:bCs/>
          <w:sz w:val="22"/>
          <w:szCs w:val="22"/>
        </w:rPr>
        <w:t>mediowe</w:t>
      </w:r>
      <w:proofErr w:type="spellEnd"/>
      <w:r w:rsidR="00216CDF">
        <w:rPr>
          <w:rFonts w:asciiTheme="minorHAnsi" w:hAnsiTheme="minorHAnsi" w:cstheme="minorHAnsi"/>
          <w:b/>
          <w:bCs/>
          <w:sz w:val="22"/>
          <w:szCs w:val="22"/>
        </w:rPr>
        <w:t xml:space="preserve"> (4 badania)</w:t>
      </w:r>
      <w:r w:rsidRPr="00375D7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AEE3F0" w14:textId="12E7DABF" w:rsidR="005411C5" w:rsidRDefault="005411C5" w:rsidP="00364472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11C5">
        <w:rPr>
          <w:rFonts w:asciiTheme="minorHAnsi" w:hAnsiTheme="minorHAnsi" w:cstheme="minorHAnsi"/>
          <w:sz w:val="22"/>
          <w:szCs w:val="22"/>
        </w:rPr>
        <w:t>Termin:</w:t>
      </w:r>
      <w:r w:rsidR="00216CDF">
        <w:rPr>
          <w:rFonts w:asciiTheme="minorHAnsi" w:hAnsiTheme="minorHAnsi" w:cstheme="minorHAnsi"/>
          <w:sz w:val="22"/>
          <w:szCs w:val="22"/>
        </w:rPr>
        <w:t xml:space="preserve"> </w:t>
      </w:r>
      <w:r w:rsidR="00A8508C">
        <w:rPr>
          <w:rFonts w:asciiTheme="minorHAnsi" w:hAnsiTheme="minorHAnsi" w:cstheme="minorHAnsi"/>
          <w:sz w:val="22"/>
          <w:szCs w:val="22"/>
        </w:rPr>
        <w:t xml:space="preserve">wyniki </w:t>
      </w:r>
      <w:r w:rsidR="00216CDF">
        <w:rPr>
          <w:rFonts w:asciiTheme="minorHAnsi" w:hAnsiTheme="minorHAnsi" w:cstheme="minorHAnsi"/>
          <w:sz w:val="22"/>
          <w:szCs w:val="22"/>
        </w:rPr>
        <w:t>w terminach</w:t>
      </w:r>
      <w:r w:rsidRPr="005411C5">
        <w:rPr>
          <w:rFonts w:asciiTheme="minorHAnsi" w:hAnsiTheme="minorHAnsi" w:cstheme="minorHAnsi"/>
          <w:sz w:val="22"/>
          <w:szCs w:val="22"/>
        </w:rPr>
        <w:t xml:space="preserve"> </w:t>
      </w:r>
      <w:r w:rsidR="00216CDF">
        <w:rPr>
          <w:rFonts w:asciiTheme="minorHAnsi" w:hAnsiTheme="minorHAnsi" w:cstheme="minorHAnsi"/>
          <w:sz w:val="22"/>
          <w:szCs w:val="22"/>
        </w:rPr>
        <w:t>do: 4 maja 2023r., 5 czerwca 2023 r., 3 lipca 2023 r.</w:t>
      </w:r>
      <w:r w:rsidR="00A8508C">
        <w:rPr>
          <w:rFonts w:asciiTheme="minorHAnsi" w:hAnsiTheme="minorHAnsi" w:cstheme="minorHAnsi"/>
          <w:sz w:val="22"/>
          <w:szCs w:val="22"/>
        </w:rPr>
        <w:t xml:space="preserve"> i 5 sierpnia 2023 r.</w:t>
      </w:r>
      <w:r w:rsidR="00216CD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E2C43A9" w14:textId="61BC0C77" w:rsidR="00812379" w:rsidRPr="001D1926" w:rsidRDefault="00812379" w:rsidP="0090192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C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el: </w:t>
      </w:r>
    </w:p>
    <w:p w14:paraId="35B1CC47" w14:textId="77BB2612" w:rsidR="009A477F" w:rsidRDefault="009A477F" w:rsidP="001C4F9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b</w:t>
      </w:r>
      <w:r w:rsidRPr="001D1926">
        <w:rPr>
          <w:rFonts w:asciiTheme="minorHAnsi" w:hAnsiTheme="minorHAnsi" w:cstheme="minorHAnsi"/>
          <w:sz w:val="22"/>
          <w:szCs w:val="22"/>
        </w:rPr>
        <w:t xml:space="preserve">adanie 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efektywności ekspozycji </w:t>
      </w:r>
      <w:r w:rsidR="00223AC4" w:rsidRPr="001D1926">
        <w:rPr>
          <w:rFonts w:asciiTheme="minorHAnsi" w:hAnsiTheme="minorHAnsi" w:cstheme="minorHAnsi"/>
          <w:sz w:val="22"/>
          <w:szCs w:val="22"/>
        </w:rPr>
        <w:t>mar</w:t>
      </w:r>
      <w:r w:rsidR="00223AC4">
        <w:rPr>
          <w:rFonts w:asciiTheme="minorHAnsi" w:hAnsiTheme="minorHAnsi" w:cstheme="minorHAnsi"/>
          <w:sz w:val="22"/>
          <w:szCs w:val="22"/>
        </w:rPr>
        <w:t>ki</w:t>
      </w:r>
      <w:r w:rsidR="00223AC4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F535AB">
        <w:rPr>
          <w:rFonts w:asciiTheme="minorHAnsi" w:hAnsiTheme="minorHAnsi" w:cstheme="minorHAnsi"/>
          <w:sz w:val="22"/>
          <w:szCs w:val="22"/>
        </w:rPr>
        <w:t>IE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2023 </w:t>
      </w:r>
      <w:r w:rsidR="00810E99">
        <w:rPr>
          <w:rFonts w:asciiTheme="minorHAnsi" w:hAnsiTheme="minorHAnsi" w:cstheme="minorHAnsi"/>
          <w:sz w:val="22"/>
          <w:szCs w:val="22"/>
        </w:rPr>
        <w:t xml:space="preserve">oraz marek </w:t>
      </w:r>
      <w:r w:rsidR="005538B3">
        <w:rPr>
          <w:rFonts w:asciiTheme="minorHAnsi" w:hAnsiTheme="minorHAnsi" w:cstheme="minorHAnsi"/>
          <w:sz w:val="22"/>
          <w:szCs w:val="22"/>
        </w:rPr>
        <w:t xml:space="preserve">partnerów </w:t>
      </w:r>
      <w:r w:rsidR="00BC34C6">
        <w:rPr>
          <w:rFonts w:asciiTheme="minorHAnsi" w:hAnsiTheme="minorHAnsi" w:cstheme="minorHAnsi"/>
          <w:sz w:val="22"/>
          <w:szCs w:val="22"/>
        </w:rPr>
        <w:t xml:space="preserve">i sponsorów </w:t>
      </w:r>
      <w:r w:rsidR="00810E99">
        <w:rPr>
          <w:rFonts w:asciiTheme="minorHAnsi" w:hAnsiTheme="minorHAnsi" w:cstheme="minorHAnsi"/>
          <w:sz w:val="22"/>
          <w:szCs w:val="22"/>
        </w:rPr>
        <w:t>powiązanych</w:t>
      </w:r>
      <w:r w:rsidR="00066F9D">
        <w:rPr>
          <w:rFonts w:asciiTheme="minorHAnsi" w:hAnsiTheme="minorHAnsi" w:cstheme="minorHAnsi"/>
          <w:sz w:val="22"/>
          <w:szCs w:val="22"/>
        </w:rPr>
        <w:t xml:space="preserve"> z IE2023 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w mediach. </w:t>
      </w:r>
    </w:p>
    <w:p w14:paraId="4976B0AC" w14:textId="7867C211" w:rsidR="009A477F" w:rsidRDefault="009A477F" w:rsidP="001C4F9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Pr="001D1926">
        <w:rPr>
          <w:rFonts w:asciiTheme="minorHAnsi" w:hAnsiTheme="minorHAnsi" w:cstheme="minorHAnsi"/>
          <w:sz w:val="22"/>
          <w:szCs w:val="22"/>
        </w:rPr>
        <w:t xml:space="preserve">rzygotowanie 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raz w miesiącu </w:t>
      </w:r>
      <w:r w:rsidR="00F3710D" w:rsidRPr="00F3710D">
        <w:rPr>
          <w:rFonts w:asciiTheme="minorHAnsi" w:hAnsiTheme="minorHAnsi" w:cstheme="minorHAnsi"/>
          <w:sz w:val="22"/>
          <w:szCs w:val="22"/>
        </w:rPr>
        <w:t xml:space="preserve">raportu 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biorącego pod uwagę ekspozycję marki </w:t>
      </w:r>
      <w:r w:rsidR="00F3710D">
        <w:rPr>
          <w:rFonts w:asciiTheme="minorHAnsi" w:hAnsiTheme="minorHAnsi" w:cstheme="minorHAnsi"/>
          <w:sz w:val="22"/>
          <w:szCs w:val="22"/>
        </w:rPr>
        <w:t>IE</w:t>
      </w:r>
      <w:r w:rsidR="00C20221" w:rsidRPr="001D1926">
        <w:rPr>
          <w:rFonts w:asciiTheme="minorHAnsi" w:hAnsiTheme="minorHAnsi" w:cstheme="minorHAnsi"/>
          <w:sz w:val="22"/>
          <w:szCs w:val="22"/>
        </w:rPr>
        <w:t>2023 oraz partnerów</w:t>
      </w:r>
      <w:r w:rsidR="003C08B6">
        <w:rPr>
          <w:rFonts w:asciiTheme="minorHAnsi" w:hAnsiTheme="minorHAnsi" w:cstheme="minorHAnsi"/>
          <w:sz w:val="22"/>
          <w:szCs w:val="22"/>
        </w:rPr>
        <w:t xml:space="preserve"> i sponsorów IE2023</w:t>
      </w:r>
      <w:r w:rsidR="00C20221" w:rsidRPr="001D1926">
        <w:rPr>
          <w:rFonts w:asciiTheme="minorHAnsi" w:hAnsiTheme="minorHAnsi" w:cstheme="minorHAnsi"/>
          <w:sz w:val="22"/>
          <w:szCs w:val="22"/>
        </w:rPr>
        <w:t xml:space="preserve"> w telewizji, prasie, Internecie, mediach społecznościowych oraz mediach stacjonarno-reklamowych (billboardów, kampanii miejskich, transportu publicznego, kampanii OOH). </w:t>
      </w:r>
    </w:p>
    <w:p w14:paraId="360CDD17" w14:textId="438A478F" w:rsidR="00C20221" w:rsidRPr="001D1926" w:rsidRDefault="009A477F" w:rsidP="001C4F9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B7A3D">
        <w:rPr>
          <w:rFonts w:asciiTheme="minorHAnsi" w:hAnsiTheme="minorHAnsi" w:cstheme="minorHAnsi"/>
          <w:sz w:val="22"/>
          <w:szCs w:val="22"/>
        </w:rPr>
        <w:t>p</w:t>
      </w:r>
      <w:r w:rsidR="00C20221" w:rsidRPr="001D1926">
        <w:rPr>
          <w:rFonts w:asciiTheme="minorHAnsi" w:hAnsiTheme="minorHAnsi" w:cstheme="minorHAnsi"/>
          <w:sz w:val="22"/>
          <w:szCs w:val="22"/>
        </w:rPr>
        <w:t>rzygotowanie raportu na temat informacji medialnych pod kątem współpracy ze sponsorami i partnerami</w:t>
      </w:r>
      <w:r w:rsidR="00DB7A3D">
        <w:rPr>
          <w:rFonts w:asciiTheme="minorHAnsi" w:hAnsiTheme="minorHAnsi" w:cstheme="minorHAnsi"/>
          <w:sz w:val="22"/>
          <w:szCs w:val="22"/>
        </w:rPr>
        <w:t>.</w:t>
      </w:r>
    </w:p>
    <w:p w14:paraId="020792C3" w14:textId="5E0785F2" w:rsidR="00C20221" w:rsidRPr="00375D75" w:rsidRDefault="00C20221" w:rsidP="00EF6A46">
      <w:pPr>
        <w:pStyle w:val="Akapitzlist"/>
        <w:numPr>
          <w:ilvl w:val="0"/>
          <w:numId w:val="22"/>
        </w:numPr>
        <w:spacing w:after="0"/>
        <w:ind w:left="851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375D75">
        <w:rPr>
          <w:rFonts w:asciiTheme="minorHAnsi" w:hAnsiTheme="minorHAnsi" w:cstheme="minorHAnsi"/>
          <w:b/>
          <w:bCs/>
          <w:sz w:val="22"/>
          <w:szCs w:val="22"/>
        </w:rPr>
        <w:t>Zaprojektowanie panelu sponsorskiego</w:t>
      </w:r>
    </w:p>
    <w:p w14:paraId="6A0B9C4F" w14:textId="77777777" w:rsidR="00FA7B55" w:rsidRDefault="000A3D7C" w:rsidP="009019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D7C">
        <w:rPr>
          <w:rFonts w:asciiTheme="minorHAnsi" w:hAnsiTheme="minorHAnsi" w:cstheme="minorHAnsi"/>
          <w:sz w:val="22"/>
          <w:szCs w:val="22"/>
        </w:rPr>
        <w:t>Termin: 30 dni po podpisaniu umowy.</w:t>
      </w:r>
    </w:p>
    <w:p w14:paraId="7795E980" w14:textId="392C0D6B" w:rsidR="00C20221" w:rsidRPr="001D1926" w:rsidRDefault="00C20221" w:rsidP="0090192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Cel: </w:t>
      </w:r>
    </w:p>
    <w:p w14:paraId="4D2BC937" w14:textId="527FEE17" w:rsidR="00C20221" w:rsidRPr="001D1926" w:rsidRDefault="00C20221" w:rsidP="004F7C6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</w:t>
      </w:r>
      <w:r w:rsidR="000A3D7C">
        <w:rPr>
          <w:rFonts w:asciiTheme="minorHAnsi" w:hAnsiTheme="minorHAnsi" w:cstheme="minorHAnsi"/>
          <w:sz w:val="22"/>
          <w:szCs w:val="22"/>
        </w:rPr>
        <w:t>s</w:t>
      </w:r>
      <w:r w:rsidR="000A3D7C" w:rsidRPr="001D1926">
        <w:rPr>
          <w:rFonts w:asciiTheme="minorHAnsi" w:hAnsiTheme="minorHAnsi" w:cstheme="minorHAnsi"/>
          <w:sz w:val="22"/>
          <w:szCs w:val="22"/>
        </w:rPr>
        <w:t xml:space="preserve">tały </w:t>
      </w:r>
      <w:r w:rsidRPr="001D1926">
        <w:rPr>
          <w:rFonts w:asciiTheme="minorHAnsi" w:hAnsiTheme="minorHAnsi" w:cstheme="minorHAnsi"/>
          <w:sz w:val="22"/>
          <w:szCs w:val="22"/>
        </w:rPr>
        <w:t xml:space="preserve">i kompleksowy monitoring aktywności wybranych marek sponsorów i partnerów </w:t>
      </w:r>
      <w:r w:rsidR="00091B02">
        <w:rPr>
          <w:rFonts w:asciiTheme="minorHAnsi" w:hAnsiTheme="minorHAnsi" w:cstheme="minorHAnsi"/>
          <w:sz w:val="22"/>
          <w:szCs w:val="22"/>
        </w:rPr>
        <w:t>IE</w:t>
      </w:r>
      <w:r w:rsidRPr="001D1926">
        <w:rPr>
          <w:rFonts w:asciiTheme="minorHAnsi" w:hAnsiTheme="minorHAnsi" w:cstheme="minorHAnsi"/>
          <w:sz w:val="22"/>
          <w:szCs w:val="22"/>
        </w:rPr>
        <w:t>2023</w:t>
      </w:r>
      <w:r w:rsidR="00091B02">
        <w:rPr>
          <w:rFonts w:asciiTheme="minorHAnsi" w:hAnsiTheme="minorHAnsi" w:cstheme="minorHAnsi"/>
          <w:sz w:val="22"/>
          <w:szCs w:val="22"/>
        </w:rPr>
        <w:t>;</w:t>
      </w:r>
      <w:r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4F7C6D">
        <w:rPr>
          <w:rFonts w:asciiTheme="minorHAnsi" w:hAnsiTheme="minorHAnsi" w:cstheme="minorHAnsi"/>
          <w:sz w:val="22"/>
          <w:szCs w:val="22"/>
        </w:rPr>
        <w:t xml:space="preserve"> w tym 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wartość Logo </w:t>
      </w:r>
      <w:r w:rsidR="004F7C6D">
        <w:rPr>
          <w:rFonts w:asciiTheme="minorHAnsi" w:hAnsiTheme="minorHAnsi" w:cstheme="minorHAnsi"/>
          <w:sz w:val="22"/>
          <w:szCs w:val="22"/>
        </w:rPr>
        <w:t>sponsora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 w podziale na media (TV, radio, prasa, Internet),</w:t>
      </w:r>
      <w:r w:rsidR="004F7C6D">
        <w:rPr>
          <w:rFonts w:asciiTheme="minorHAnsi" w:hAnsiTheme="minorHAnsi" w:cstheme="minorHAnsi"/>
          <w:sz w:val="22"/>
          <w:szCs w:val="22"/>
        </w:rPr>
        <w:t xml:space="preserve"> 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wartość Logo </w:t>
      </w:r>
      <w:r w:rsidR="004F7C6D">
        <w:rPr>
          <w:rFonts w:asciiTheme="minorHAnsi" w:hAnsiTheme="minorHAnsi" w:cstheme="minorHAnsi"/>
          <w:sz w:val="22"/>
          <w:szCs w:val="22"/>
        </w:rPr>
        <w:t>sponsora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 według rodzaju prezentacji (tytuł, artykuł, obraz, dźwięk),</w:t>
      </w:r>
      <w:r w:rsidR="004F7C6D">
        <w:rPr>
          <w:rFonts w:asciiTheme="minorHAnsi" w:hAnsiTheme="minorHAnsi" w:cstheme="minorHAnsi"/>
          <w:sz w:val="22"/>
          <w:szCs w:val="22"/>
        </w:rPr>
        <w:t xml:space="preserve"> 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wartość Logo </w:t>
      </w:r>
      <w:r w:rsidR="004F7C6D">
        <w:rPr>
          <w:rFonts w:asciiTheme="minorHAnsi" w:hAnsiTheme="minorHAnsi" w:cstheme="minorHAnsi"/>
          <w:sz w:val="22"/>
          <w:szCs w:val="22"/>
        </w:rPr>
        <w:t>sponsora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 według lokalizacji</w:t>
      </w:r>
      <w:r w:rsidR="004F7C6D">
        <w:rPr>
          <w:rFonts w:asciiTheme="minorHAnsi" w:hAnsiTheme="minorHAnsi" w:cstheme="minorHAnsi"/>
          <w:sz w:val="22"/>
          <w:szCs w:val="22"/>
        </w:rPr>
        <w:t xml:space="preserve">, 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szczegółowe zestawienie każdej emisji Logo </w:t>
      </w:r>
      <w:r w:rsidR="004F7C6D">
        <w:rPr>
          <w:rFonts w:asciiTheme="minorHAnsi" w:hAnsiTheme="minorHAnsi" w:cstheme="minorHAnsi"/>
          <w:sz w:val="22"/>
          <w:szCs w:val="22"/>
        </w:rPr>
        <w:t>sponsora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 w mediach wraz ze wszystkimi szczegółami na temat wystąpienia (w formacie xls),</w:t>
      </w:r>
      <w:r w:rsidR="004F7C6D">
        <w:rPr>
          <w:rFonts w:asciiTheme="minorHAnsi" w:hAnsiTheme="minorHAnsi" w:cstheme="minorHAnsi"/>
          <w:sz w:val="22"/>
          <w:szCs w:val="22"/>
        </w:rPr>
        <w:t xml:space="preserve"> 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zestawienie wskaźników </w:t>
      </w:r>
      <w:proofErr w:type="spellStart"/>
      <w:r w:rsidR="004F7C6D" w:rsidRPr="004F7C6D">
        <w:rPr>
          <w:rFonts w:asciiTheme="minorHAnsi" w:hAnsiTheme="minorHAnsi" w:cstheme="minorHAnsi"/>
          <w:sz w:val="22"/>
          <w:szCs w:val="22"/>
        </w:rPr>
        <w:t>mediowych</w:t>
      </w:r>
      <w:proofErr w:type="spellEnd"/>
      <w:r w:rsidR="004F7C6D" w:rsidRPr="004F7C6D">
        <w:rPr>
          <w:rFonts w:asciiTheme="minorHAnsi" w:hAnsiTheme="minorHAnsi" w:cstheme="minorHAnsi"/>
          <w:sz w:val="22"/>
          <w:szCs w:val="22"/>
        </w:rPr>
        <w:t xml:space="preserve"> dla Logo </w:t>
      </w:r>
      <w:r w:rsidR="004F7C6D">
        <w:rPr>
          <w:rFonts w:asciiTheme="minorHAnsi" w:hAnsiTheme="minorHAnsi" w:cstheme="minorHAnsi"/>
          <w:sz w:val="22"/>
          <w:szCs w:val="22"/>
        </w:rPr>
        <w:t>sponsora</w:t>
      </w:r>
      <w:r w:rsidR="004F7C6D" w:rsidRPr="004F7C6D">
        <w:rPr>
          <w:rFonts w:asciiTheme="minorHAnsi" w:hAnsiTheme="minorHAnsi" w:cstheme="minorHAnsi"/>
          <w:sz w:val="22"/>
          <w:szCs w:val="22"/>
        </w:rPr>
        <w:t xml:space="preserve"> według miesięcy (nazwa medium, zweryfikowana wartość </w:t>
      </w:r>
      <w:proofErr w:type="spellStart"/>
      <w:r w:rsidR="004F7C6D" w:rsidRPr="004F7C6D">
        <w:rPr>
          <w:rFonts w:asciiTheme="minorHAnsi" w:hAnsiTheme="minorHAnsi" w:cstheme="minorHAnsi"/>
          <w:sz w:val="22"/>
          <w:szCs w:val="22"/>
        </w:rPr>
        <w:t>mediowa</w:t>
      </w:r>
      <w:proofErr w:type="spellEnd"/>
      <w:r w:rsidR="004F7C6D" w:rsidRPr="004F7C6D">
        <w:rPr>
          <w:rFonts w:asciiTheme="minorHAnsi" w:hAnsiTheme="minorHAnsi" w:cstheme="minorHAnsi"/>
          <w:sz w:val="22"/>
          <w:szCs w:val="22"/>
        </w:rPr>
        <w:t xml:space="preserve"> ekspozycji marki – uwzględniająca rzeczywistą wielkość ekspozycji oraz jej cennikową wartość, GRP, liczba kontaktów widzów z marką, liczba ekspozycji)</w:t>
      </w:r>
    </w:p>
    <w:p w14:paraId="23D31B2C" w14:textId="529F7982" w:rsidR="00C20221" w:rsidRPr="001D1926" w:rsidRDefault="00C20221" w:rsidP="00634F0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</w:t>
      </w:r>
      <w:r w:rsidR="001109E9" w:rsidRPr="001D1926">
        <w:rPr>
          <w:rFonts w:asciiTheme="minorHAnsi" w:hAnsiTheme="minorHAnsi" w:cstheme="minorHAnsi"/>
          <w:sz w:val="22"/>
          <w:szCs w:val="22"/>
        </w:rPr>
        <w:t>m</w:t>
      </w:r>
      <w:r w:rsidRPr="001D1926">
        <w:rPr>
          <w:rFonts w:asciiTheme="minorHAnsi" w:hAnsiTheme="minorHAnsi" w:cstheme="minorHAnsi"/>
          <w:sz w:val="22"/>
          <w:szCs w:val="22"/>
        </w:rPr>
        <w:t>ożliwość generowania analiz opartych na wybranych wskaźnikach zgodnie z uwzględnieniem światowych trendów w zakresie analityki</w:t>
      </w:r>
      <w:r w:rsidR="003B0ACF">
        <w:rPr>
          <w:rFonts w:asciiTheme="minorHAnsi" w:hAnsiTheme="minorHAnsi" w:cstheme="minorHAnsi"/>
          <w:sz w:val="22"/>
          <w:szCs w:val="22"/>
        </w:rPr>
        <w:t>;</w:t>
      </w:r>
    </w:p>
    <w:p w14:paraId="74C638CE" w14:textId="1B5D0758" w:rsidR="00C20221" w:rsidRDefault="00C20221" w:rsidP="00634F0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</w:t>
      </w:r>
      <w:r w:rsidR="00E20D0F">
        <w:rPr>
          <w:rFonts w:asciiTheme="minorHAnsi" w:hAnsiTheme="minorHAnsi" w:cstheme="minorHAnsi"/>
          <w:sz w:val="22"/>
          <w:szCs w:val="22"/>
        </w:rPr>
        <w:t xml:space="preserve">możliwość </w:t>
      </w:r>
      <w:r w:rsidR="00E20D0F" w:rsidRPr="001D1926">
        <w:rPr>
          <w:rFonts w:asciiTheme="minorHAnsi" w:hAnsiTheme="minorHAnsi" w:cstheme="minorHAnsi"/>
          <w:sz w:val="22"/>
          <w:szCs w:val="22"/>
        </w:rPr>
        <w:t>kreowani</w:t>
      </w:r>
      <w:r w:rsidR="00E20D0F">
        <w:rPr>
          <w:rFonts w:asciiTheme="minorHAnsi" w:hAnsiTheme="minorHAnsi" w:cstheme="minorHAnsi"/>
          <w:sz w:val="22"/>
          <w:szCs w:val="22"/>
        </w:rPr>
        <w:t>a</w:t>
      </w:r>
      <w:r w:rsidR="00E20D0F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 xml:space="preserve">raportów w oparciu o potrzeby </w:t>
      </w:r>
      <w:r w:rsidR="00625BE8">
        <w:rPr>
          <w:rFonts w:asciiTheme="minorHAnsi" w:hAnsiTheme="minorHAnsi" w:cstheme="minorHAnsi"/>
          <w:sz w:val="22"/>
          <w:szCs w:val="22"/>
        </w:rPr>
        <w:t>Z</w:t>
      </w:r>
      <w:r w:rsidR="00625BE8" w:rsidRPr="001D1926">
        <w:rPr>
          <w:rFonts w:asciiTheme="minorHAnsi" w:hAnsiTheme="minorHAnsi" w:cstheme="minorHAnsi"/>
          <w:sz w:val="22"/>
          <w:szCs w:val="22"/>
        </w:rPr>
        <w:t xml:space="preserve">amawiającego </w:t>
      </w:r>
      <w:r w:rsidRPr="001D1926">
        <w:rPr>
          <w:rFonts w:asciiTheme="minorHAnsi" w:hAnsiTheme="minorHAnsi" w:cstheme="minorHAnsi"/>
          <w:sz w:val="22"/>
          <w:szCs w:val="22"/>
        </w:rPr>
        <w:t>przedstawiających efektywność ekspozycji wybranej marki. Raporty w język</w:t>
      </w:r>
      <w:r w:rsidR="00635B2F" w:rsidRPr="001D1926">
        <w:rPr>
          <w:rFonts w:asciiTheme="minorHAnsi" w:hAnsiTheme="minorHAnsi" w:cstheme="minorHAnsi"/>
          <w:sz w:val="22"/>
          <w:szCs w:val="22"/>
        </w:rPr>
        <w:t>u</w:t>
      </w:r>
      <w:r w:rsidRPr="001D1926">
        <w:rPr>
          <w:rFonts w:asciiTheme="minorHAnsi" w:hAnsiTheme="minorHAnsi" w:cstheme="minorHAnsi"/>
          <w:sz w:val="22"/>
          <w:szCs w:val="22"/>
        </w:rPr>
        <w:t xml:space="preserve"> polskim i angielskim odpowiadających najwyższym standardom w branży</w:t>
      </w:r>
      <w:r w:rsidR="003B0ACF">
        <w:rPr>
          <w:rFonts w:asciiTheme="minorHAnsi" w:hAnsiTheme="minorHAnsi" w:cstheme="minorHAnsi"/>
          <w:sz w:val="22"/>
          <w:szCs w:val="22"/>
        </w:rPr>
        <w:t>.</w:t>
      </w:r>
    </w:p>
    <w:p w14:paraId="529444F9" w14:textId="77777777" w:rsidR="00A927F5" w:rsidRPr="00A927F5" w:rsidRDefault="00A927F5" w:rsidP="00634F0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7E1E29" w14:textId="75096C30" w:rsidR="00C20221" w:rsidRPr="002A02D3" w:rsidRDefault="00F634C9" w:rsidP="00EF6A46">
      <w:pPr>
        <w:spacing w:after="0"/>
        <w:ind w:left="426" w:hanging="142"/>
        <w:rPr>
          <w:rFonts w:asciiTheme="minorHAnsi" w:hAnsiTheme="minorHAnsi" w:cstheme="minorHAnsi"/>
          <w:b/>
          <w:bCs/>
          <w:sz w:val="22"/>
          <w:szCs w:val="22"/>
        </w:rPr>
      </w:pPr>
      <w:r w:rsidRPr="00A927F5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C20221" w:rsidRPr="00A92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20221" w:rsidRPr="002A02D3">
        <w:rPr>
          <w:rFonts w:asciiTheme="minorHAnsi" w:hAnsiTheme="minorHAnsi" w:cstheme="minorHAnsi"/>
          <w:b/>
          <w:bCs/>
          <w:sz w:val="22"/>
          <w:szCs w:val="22"/>
        </w:rPr>
        <w:t>Consulting</w:t>
      </w:r>
      <w:r w:rsidRPr="002A02D3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4F7C6D" w:rsidRPr="002A02D3">
        <w:rPr>
          <w:rFonts w:asciiTheme="minorHAnsi" w:hAnsiTheme="minorHAnsi" w:cstheme="minorHAnsi"/>
          <w:b/>
          <w:bCs/>
          <w:sz w:val="22"/>
          <w:szCs w:val="22"/>
        </w:rPr>
        <w:t>doradztwo</w:t>
      </w:r>
      <w:r w:rsidRPr="002A02D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D60B13" w14:textId="569567D7" w:rsidR="00E20D0F" w:rsidRPr="001D1926" w:rsidRDefault="00E20D0F" w:rsidP="00E20D0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Termin: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1D1926">
        <w:rPr>
          <w:rFonts w:asciiTheme="minorHAnsi" w:hAnsiTheme="minorHAnsi" w:cstheme="minorHAnsi"/>
          <w:sz w:val="22"/>
          <w:szCs w:val="22"/>
        </w:rPr>
        <w:t>tała współpraca przez czas trwania umowy</w:t>
      </w:r>
      <w:r w:rsidR="003A4C4F">
        <w:rPr>
          <w:rFonts w:asciiTheme="minorHAnsi" w:hAnsiTheme="minorHAnsi" w:cstheme="minorHAnsi"/>
          <w:sz w:val="22"/>
          <w:szCs w:val="22"/>
        </w:rPr>
        <w:t xml:space="preserve">. Do zakresu consultingu nie wliczają się </w:t>
      </w:r>
      <w:r w:rsidR="00E25CCB">
        <w:rPr>
          <w:rFonts w:asciiTheme="minorHAnsi" w:hAnsiTheme="minorHAnsi" w:cstheme="minorHAnsi"/>
          <w:sz w:val="22"/>
          <w:szCs w:val="22"/>
        </w:rPr>
        <w:t xml:space="preserve">spotkania robocze. </w:t>
      </w:r>
    </w:p>
    <w:p w14:paraId="4857F751" w14:textId="28DACBD5" w:rsidR="00C20221" w:rsidRPr="001D1926" w:rsidRDefault="00C20221" w:rsidP="0090192A">
      <w:pPr>
        <w:spacing w:after="0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Cel: </w:t>
      </w:r>
    </w:p>
    <w:p w14:paraId="71B7B1F8" w14:textId="26B0E2E0" w:rsidR="00C20221" w:rsidRPr="009911CA" w:rsidRDefault="00C20221" w:rsidP="009911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>zapewnienie pomocy merytorycznej poprzez konsultacje z ekspertami</w:t>
      </w:r>
      <w:r w:rsidR="00E20D0F" w:rsidRPr="009911CA">
        <w:rPr>
          <w:rFonts w:asciiTheme="minorHAnsi" w:hAnsiTheme="minorHAnsi" w:cstheme="minorHAnsi"/>
          <w:sz w:val="22"/>
          <w:szCs w:val="22"/>
        </w:rPr>
        <w:t xml:space="preserve"> branżowymi;</w:t>
      </w:r>
      <w:r w:rsidRPr="009911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512B8" w14:textId="6E89C08A" w:rsidR="00901884" w:rsidRPr="009911CA" w:rsidRDefault="00901884" w:rsidP="009911CA">
      <w:pPr>
        <w:pStyle w:val="Akapitzlist"/>
        <w:numPr>
          <w:ilvl w:val="0"/>
          <w:numId w:val="28"/>
        </w:numPr>
        <w:spacing w:after="0" w:line="240" w:lineRule="auto"/>
        <w:ind w:right="-711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>identyfikowanie mocnych i słabych stron prowadzonych działań marketingowych oraz rekomendacje działań korygujących co do  przyjętej strategii marketingowej i organizacyjnej;</w:t>
      </w:r>
    </w:p>
    <w:p w14:paraId="2F33653D" w14:textId="335D99F2" w:rsidR="00C20221" w:rsidRPr="009911CA" w:rsidRDefault="00C20221" w:rsidP="009911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>weryfikacja pakietów sponsorskich</w:t>
      </w:r>
      <w:r w:rsidR="00E20D0F" w:rsidRPr="009911CA">
        <w:rPr>
          <w:rFonts w:asciiTheme="minorHAnsi" w:hAnsiTheme="minorHAnsi" w:cstheme="minorHAnsi"/>
          <w:sz w:val="22"/>
          <w:szCs w:val="22"/>
        </w:rPr>
        <w:t>;</w:t>
      </w:r>
    </w:p>
    <w:p w14:paraId="4E0DB650" w14:textId="040A7920" w:rsidR="00B41507" w:rsidRPr="009911CA" w:rsidRDefault="00C20221" w:rsidP="009911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>tworzenie raportów bieżących według potrzeb zamawiającego w oparciu o dostępne da</w:t>
      </w:r>
      <w:r w:rsidR="001E69BF" w:rsidRPr="009911CA">
        <w:rPr>
          <w:rFonts w:asciiTheme="minorHAnsi" w:hAnsiTheme="minorHAnsi" w:cstheme="minorHAnsi"/>
          <w:sz w:val="22"/>
          <w:szCs w:val="22"/>
        </w:rPr>
        <w:t>ne</w:t>
      </w:r>
      <w:r w:rsidR="00EF6A46" w:rsidRPr="009911CA">
        <w:rPr>
          <w:rFonts w:asciiTheme="minorHAnsi" w:hAnsiTheme="minorHAnsi" w:cstheme="minorHAnsi"/>
          <w:sz w:val="22"/>
          <w:szCs w:val="22"/>
        </w:rPr>
        <w:t xml:space="preserve">. </w:t>
      </w:r>
      <w:r w:rsidR="001E69BF" w:rsidRPr="009911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5682A" w14:textId="34B4DF87" w:rsidR="005855A3" w:rsidRPr="009911CA" w:rsidRDefault="00EF0ACE" w:rsidP="009911C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1CA">
        <w:rPr>
          <w:rFonts w:asciiTheme="minorHAnsi" w:hAnsiTheme="minorHAnsi" w:cstheme="minorHAnsi"/>
          <w:sz w:val="22"/>
          <w:szCs w:val="22"/>
        </w:rPr>
        <w:t xml:space="preserve">Wykonawca ma za zadanie zapewnić niezbędną pomoc merytoryczną </w:t>
      </w:r>
      <w:r w:rsidR="00EF6A46" w:rsidRPr="009911CA">
        <w:rPr>
          <w:rFonts w:asciiTheme="minorHAnsi" w:hAnsiTheme="minorHAnsi" w:cstheme="minorHAnsi"/>
          <w:sz w:val="22"/>
          <w:szCs w:val="22"/>
        </w:rPr>
        <w:t>Z</w:t>
      </w:r>
      <w:r w:rsidRPr="009911CA">
        <w:rPr>
          <w:rFonts w:asciiTheme="minorHAnsi" w:hAnsiTheme="minorHAnsi" w:cstheme="minorHAnsi"/>
          <w:sz w:val="22"/>
          <w:szCs w:val="22"/>
        </w:rPr>
        <w:t>amawiającemu oraz zapewnić wsparcie w realizowanej strategii poprzez dostarczenie niezbędnych danych w określony sposób. Istotn</w:t>
      </w:r>
      <w:r w:rsidR="00635B2F" w:rsidRPr="009911CA">
        <w:rPr>
          <w:rFonts w:asciiTheme="minorHAnsi" w:hAnsiTheme="minorHAnsi" w:cstheme="minorHAnsi"/>
          <w:sz w:val="22"/>
          <w:szCs w:val="22"/>
        </w:rPr>
        <w:t>y</w:t>
      </w:r>
      <w:r w:rsidRPr="009911CA">
        <w:rPr>
          <w:rFonts w:asciiTheme="minorHAnsi" w:hAnsiTheme="minorHAnsi" w:cstheme="minorHAnsi"/>
          <w:sz w:val="22"/>
          <w:szCs w:val="22"/>
        </w:rPr>
        <w:t xml:space="preserve"> jest również monitoring ewaluacji działań prowadzonych przez </w:t>
      </w:r>
      <w:r w:rsidR="00EF6A46" w:rsidRPr="009911CA">
        <w:rPr>
          <w:rFonts w:asciiTheme="minorHAnsi" w:hAnsiTheme="minorHAnsi" w:cstheme="minorHAnsi"/>
          <w:sz w:val="22"/>
          <w:szCs w:val="22"/>
        </w:rPr>
        <w:t>Z</w:t>
      </w:r>
      <w:r w:rsidRPr="009911CA">
        <w:rPr>
          <w:rFonts w:asciiTheme="minorHAnsi" w:hAnsiTheme="minorHAnsi" w:cstheme="minorHAnsi"/>
          <w:sz w:val="22"/>
          <w:szCs w:val="22"/>
        </w:rPr>
        <w:t xml:space="preserve">amawiającego pod kątem marketingowym w celu ewentualnej </w:t>
      </w:r>
      <w:r w:rsidR="00EF6A46" w:rsidRPr="009911CA">
        <w:rPr>
          <w:rFonts w:asciiTheme="minorHAnsi" w:hAnsiTheme="minorHAnsi" w:cstheme="minorHAnsi"/>
          <w:sz w:val="22"/>
          <w:szCs w:val="22"/>
        </w:rPr>
        <w:t xml:space="preserve">korekty </w:t>
      </w:r>
      <w:r w:rsidRPr="009911CA">
        <w:rPr>
          <w:rFonts w:asciiTheme="minorHAnsi" w:hAnsiTheme="minorHAnsi" w:cstheme="minorHAnsi"/>
          <w:sz w:val="22"/>
          <w:szCs w:val="22"/>
        </w:rPr>
        <w:t xml:space="preserve">prowadzonych działań oraz ich podsumowania po zakończeniu projektu, jakim są </w:t>
      </w:r>
      <w:r w:rsidR="00EF6A46" w:rsidRPr="009911CA">
        <w:rPr>
          <w:rFonts w:asciiTheme="minorHAnsi" w:hAnsiTheme="minorHAnsi" w:cstheme="minorHAnsi"/>
          <w:sz w:val="22"/>
          <w:szCs w:val="22"/>
        </w:rPr>
        <w:t>IE2023</w:t>
      </w:r>
      <w:r w:rsidRPr="009911CA">
        <w:rPr>
          <w:rFonts w:asciiTheme="minorHAnsi" w:hAnsiTheme="minorHAnsi" w:cstheme="minorHAnsi"/>
          <w:sz w:val="22"/>
          <w:szCs w:val="22"/>
        </w:rPr>
        <w:t>.</w:t>
      </w:r>
    </w:p>
    <w:p w14:paraId="19F0072E" w14:textId="219B2D14" w:rsidR="004F7C6D" w:rsidRDefault="004F7C6D" w:rsidP="00634F0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kres Realizacji:</w:t>
      </w:r>
    </w:p>
    <w:p w14:paraId="591D1C4D" w14:textId="47E9E9CB" w:rsidR="004F7C6D" w:rsidRPr="009911CA" w:rsidRDefault="00297E1C" w:rsidP="009911C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 zależności od potrzeb Zamawiającego, lecz nie więcej niż 15 roboczogodzin miesięcznie.</w:t>
      </w:r>
      <w:r w:rsidR="00073797" w:rsidRPr="64D60CD3">
        <w:rPr>
          <w:rFonts w:asciiTheme="minorHAnsi" w:hAnsiTheme="minorHAnsi" w:cstheme="minorBidi"/>
          <w:sz w:val="22"/>
          <w:szCs w:val="22"/>
        </w:rPr>
        <w:t>.</w:t>
      </w:r>
      <w:r w:rsidR="1A6D8732" w:rsidRPr="1016F5E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577629A" w14:textId="77777777" w:rsidR="004F7C6D" w:rsidRPr="001D1926" w:rsidRDefault="004F7C6D" w:rsidP="00634F04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C95122" w14:textId="77777777" w:rsidR="003D6A15" w:rsidRPr="001D1926" w:rsidRDefault="003D6A15" w:rsidP="00B864F4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B07C0" w14:textId="2663C237" w:rsidR="005341A8" w:rsidRDefault="005341A8" w:rsidP="005341A8">
      <w:pPr>
        <w:pStyle w:val="Nagwek2"/>
        <w:spacing w:before="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F16F8D" w14:textId="4E6B8476" w:rsidR="00F22B1D" w:rsidRPr="001D1926" w:rsidRDefault="000E1209" w:rsidP="005341A8">
      <w:pPr>
        <w:pStyle w:val="Nagwek2"/>
        <w:numPr>
          <w:ilvl w:val="0"/>
          <w:numId w:val="21"/>
        </w:numPr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>Metodologia bada</w:t>
      </w:r>
      <w:r w:rsidR="00543A54" w:rsidRPr="001D1926">
        <w:rPr>
          <w:rFonts w:asciiTheme="minorHAnsi" w:hAnsiTheme="minorHAnsi" w:cstheme="minorHAnsi"/>
          <w:b/>
          <w:sz w:val="22"/>
          <w:szCs w:val="22"/>
        </w:rPr>
        <w:t>nia</w:t>
      </w:r>
    </w:p>
    <w:p w14:paraId="545494C4" w14:textId="583FE048" w:rsidR="00792B72" w:rsidRPr="001D1926" w:rsidRDefault="00FA47CE" w:rsidP="00E914E3">
      <w:pPr>
        <w:spacing w:after="0" w:line="24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D1926">
        <w:rPr>
          <w:rFonts w:asciiTheme="minorHAnsi" w:eastAsia="SimSun" w:hAnsiTheme="minorHAnsi" w:cstheme="minorHAnsi"/>
          <w:sz w:val="22"/>
          <w:szCs w:val="22"/>
        </w:rPr>
        <w:t>W ramach prowadzon</w:t>
      </w:r>
      <w:r w:rsidR="00E51B0A" w:rsidRPr="001D1926">
        <w:rPr>
          <w:rFonts w:asciiTheme="minorHAnsi" w:eastAsia="SimSun" w:hAnsiTheme="minorHAnsi" w:cstheme="minorHAnsi"/>
          <w:sz w:val="22"/>
          <w:szCs w:val="22"/>
        </w:rPr>
        <w:t>ego</w:t>
      </w:r>
      <w:r w:rsidRPr="001D1926">
        <w:rPr>
          <w:rFonts w:asciiTheme="minorHAnsi" w:eastAsia="SimSun" w:hAnsiTheme="minorHAnsi" w:cstheme="minorHAnsi"/>
          <w:sz w:val="22"/>
          <w:szCs w:val="22"/>
        </w:rPr>
        <w:t xml:space="preserve"> bada</w:t>
      </w:r>
      <w:r w:rsidR="00E51B0A" w:rsidRPr="001D1926">
        <w:rPr>
          <w:rFonts w:asciiTheme="minorHAnsi" w:eastAsia="SimSun" w:hAnsiTheme="minorHAnsi" w:cstheme="minorHAnsi"/>
          <w:sz w:val="22"/>
          <w:szCs w:val="22"/>
        </w:rPr>
        <w:t>nia</w:t>
      </w:r>
      <w:r w:rsidR="005D75C6" w:rsidRPr="001D1926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Pr="001D1926">
        <w:rPr>
          <w:rFonts w:asciiTheme="minorHAnsi" w:eastAsia="SimSun" w:hAnsiTheme="minorHAnsi" w:cstheme="minorHAnsi"/>
          <w:sz w:val="22"/>
          <w:szCs w:val="22"/>
        </w:rPr>
        <w:t>Wykonawca jest zobowiązany do</w:t>
      </w:r>
      <w:r w:rsidR="005D75C6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D42729" w:rsidRPr="001D1926">
        <w:rPr>
          <w:rFonts w:asciiTheme="minorHAnsi" w:eastAsia="SimSun" w:hAnsiTheme="minorHAnsi" w:cstheme="minorHAnsi"/>
          <w:sz w:val="22"/>
          <w:szCs w:val="22"/>
        </w:rPr>
        <w:t>z</w:t>
      </w:r>
      <w:r w:rsidR="000F0CF3" w:rsidRPr="001D1926">
        <w:rPr>
          <w:rFonts w:asciiTheme="minorHAnsi" w:eastAsia="SimSun" w:hAnsiTheme="minorHAnsi" w:cstheme="minorHAnsi"/>
          <w:sz w:val="22"/>
          <w:szCs w:val="22"/>
        </w:rPr>
        <w:t>astosowania triangulacji metod i technik badawczych</w:t>
      </w:r>
      <w:r w:rsidR="00E96BE9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6408A7" w:rsidRPr="001D1926">
        <w:rPr>
          <w:rFonts w:asciiTheme="minorHAnsi" w:eastAsia="SimSun" w:hAnsiTheme="minorHAnsi" w:cstheme="minorHAnsi"/>
          <w:sz w:val="22"/>
          <w:szCs w:val="22"/>
        </w:rPr>
        <w:t>oraz</w:t>
      </w:r>
      <w:r w:rsidR="00E914E3" w:rsidRPr="001D1926">
        <w:rPr>
          <w:rFonts w:asciiTheme="minorHAnsi" w:eastAsia="SimSun" w:hAnsiTheme="minorHAnsi" w:cstheme="minorHAnsi"/>
          <w:sz w:val="22"/>
          <w:szCs w:val="22"/>
        </w:rPr>
        <w:t xml:space="preserve"> analizy dokumentów zastanych . </w:t>
      </w:r>
    </w:p>
    <w:p w14:paraId="4BDC0B34" w14:textId="32D6F572" w:rsidR="00300A09" w:rsidRPr="001D1926" w:rsidRDefault="00F1729E" w:rsidP="00C1482A">
      <w:pPr>
        <w:spacing w:after="0" w:line="24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D1926">
        <w:rPr>
          <w:rFonts w:asciiTheme="minorHAnsi" w:eastAsia="SimSun" w:hAnsiTheme="minorHAnsi" w:cstheme="minorHAnsi"/>
          <w:sz w:val="22"/>
          <w:szCs w:val="22"/>
        </w:rPr>
        <w:t>Wywiady przeprowadzone w ramach badania CA</w:t>
      </w:r>
      <w:r w:rsidR="00846212" w:rsidRPr="001D1926">
        <w:rPr>
          <w:rFonts w:asciiTheme="minorHAnsi" w:eastAsia="SimSun" w:hAnsiTheme="minorHAnsi" w:cstheme="minorHAnsi"/>
          <w:sz w:val="22"/>
          <w:szCs w:val="22"/>
        </w:rPr>
        <w:t>T</w:t>
      </w:r>
      <w:r w:rsidRPr="001D1926">
        <w:rPr>
          <w:rFonts w:asciiTheme="minorHAnsi" w:eastAsia="SimSun" w:hAnsiTheme="minorHAnsi" w:cstheme="minorHAnsi"/>
          <w:sz w:val="22"/>
          <w:szCs w:val="22"/>
        </w:rPr>
        <w:t xml:space="preserve">I </w:t>
      </w:r>
      <w:r w:rsidR="00E203A5" w:rsidRPr="001D1926">
        <w:rPr>
          <w:rFonts w:asciiTheme="minorHAnsi" w:eastAsia="SimSun" w:hAnsiTheme="minorHAnsi" w:cstheme="minorHAnsi"/>
          <w:sz w:val="22"/>
          <w:szCs w:val="22"/>
        </w:rPr>
        <w:t xml:space="preserve">( </w:t>
      </w:r>
      <w:proofErr w:type="spellStart"/>
      <w:r w:rsidR="00C72C93" w:rsidRPr="001D1926">
        <w:rPr>
          <w:rFonts w:asciiTheme="minorHAnsi" w:eastAsia="SimSun" w:hAnsiTheme="minorHAnsi" w:cstheme="minorHAnsi"/>
          <w:sz w:val="22"/>
          <w:szCs w:val="22"/>
        </w:rPr>
        <w:t>computer-assisted</w:t>
      </w:r>
      <w:proofErr w:type="spellEnd"/>
      <w:r w:rsidR="00C72C93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proofErr w:type="spellStart"/>
      <w:r w:rsidR="00C72C93" w:rsidRPr="001D1926">
        <w:rPr>
          <w:rFonts w:asciiTheme="minorHAnsi" w:eastAsia="SimSun" w:hAnsiTheme="minorHAnsi" w:cstheme="minorHAnsi"/>
          <w:sz w:val="22"/>
          <w:szCs w:val="22"/>
        </w:rPr>
        <w:t>telephone</w:t>
      </w:r>
      <w:proofErr w:type="spellEnd"/>
      <w:r w:rsidR="00C72C93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proofErr w:type="spellStart"/>
      <w:r w:rsidR="00C72C93" w:rsidRPr="001D1926">
        <w:rPr>
          <w:rFonts w:asciiTheme="minorHAnsi" w:eastAsia="SimSun" w:hAnsiTheme="minorHAnsi" w:cstheme="minorHAnsi"/>
          <w:sz w:val="22"/>
          <w:szCs w:val="22"/>
        </w:rPr>
        <w:t>interviewing</w:t>
      </w:r>
      <w:proofErr w:type="spellEnd"/>
      <w:r w:rsidR="00C72C93" w:rsidRPr="001D1926">
        <w:rPr>
          <w:rFonts w:asciiTheme="minorHAnsi" w:eastAsia="SimSun" w:hAnsiTheme="minorHAnsi" w:cstheme="minorHAnsi"/>
          <w:sz w:val="22"/>
          <w:szCs w:val="22"/>
        </w:rPr>
        <w:t xml:space="preserve">) </w:t>
      </w:r>
      <w:r w:rsidRPr="001D1926">
        <w:rPr>
          <w:rFonts w:asciiTheme="minorHAnsi" w:eastAsia="SimSun" w:hAnsiTheme="minorHAnsi" w:cstheme="minorHAnsi"/>
          <w:sz w:val="22"/>
          <w:szCs w:val="22"/>
        </w:rPr>
        <w:t>realizowane będą zgodnie ze standardami jakości realizacji badań rynku i opinii społecznej zawartymi w Programie Kontroli Jakości Pracy Ankieterów i/lub Międzynarodowym Kodeksie Postępowania w Dziedzinie Badań Rynkowych i Społecznych (tzw. kodeksie ESOMAR</w:t>
      </w:r>
      <w:r w:rsidR="00C06391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315033" w:rsidRPr="001D1926">
        <w:rPr>
          <w:rFonts w:asciiTheme="minorHAnsi" w:eastAsia="SimSun" w:hAnsiTheme="minorHAnsi" w:cstheme="minorHAnsi"/>
          <w:sz w:val="22"/>
          <w:szCs w:val="22"/>
        </w:rPr>
        <w:t xml:space="preserve">- </w:t>
      </w:r>
      <w:proofErr w:type="spellStart"/>
      <w:r w:rsidR="00C06391" w:rsidRPr="001D1926">
        <w:rPr>
          <w:rFonts w:asciiTheme="minorHAnsi" w:eastAsia="SimSun" w:hAnsiTheme="minorHAnsi" w:cstheme="minorHAnsi"/>
          <w:sz w:val="22"/>
          <w:szCs w:val="22"/>
        </w:rPr>
        <w:t>European</w:t>
      </w:r>
      <w:proofErr w:type="spellEnd"/>
      <w:r w:rsidR="00C06391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proofErr w:type="spellStart"/>
      <w:r w:rsidR="00C06391" w:rsidRPr="001D1926">
        <w:rPr>
          <w:rFonts w:asciiTheme="minorHAnsi" w:eastAsia="SimSun" w:hAnsiTheme="minorHAnsi" w:cstheme="minorHAnsi"/>
          <w:sz w:val="22"/>
          <w:szCs w:val="22"/>
        </w:rPr>
        <w:t>Society</w:t>
      </w:r>
      <w:proofErr w:type="spellEnd"/>
      <w:r w:rsidR="00C06391" w:rsidRPr="001D1926">
        <w:rPr>
          <w:rFonts w:asciiTheme="minorHAnsi" w:eastAsia="SimSun" w:hAnsiTheme="minorHAnsi" w:cstheme="minorHAnsi"/>
          <w:sz w:val="22"/>
          <w:szCs w:val="22"/>
        </w:rPr>
        <w:t xml:space="preserve"> for </w:t>
      </w:r>
      <w:proofErr w:type="spellStart"/>
      <w:r w:rsidR="00C06391" w:rsidRPr="001D1926">
        <w:rPr>
          <w:rFonts w:asciiTheme="minorHAnsi" w:eastAsia="SimSun" w:hAnsiTheme="minorHAnsi" w:cstheme="minorHAnsi"/>
          <w:sz w:val="22"/>
          <w:szCs w:val="22"/>
        </w:rPr>
        <w:t>Opinion</w:t>
      </w:r>
      <w:proofErr w:type="spellEnd"/>
      <w:r w:rsidR="00C06391" w:rsidRPr="001D1926">
        <w:rPr>
          <w:rFonts w:asciiTheme="minorHAnsi" w:eastAsia="SimSun" w:hAnsiTheme="minorHAnsi" w:cstheme="minorHAnsi"/>
          <w:sz w:val="22"/>
          <w:szCs w:val="22"/>
        </w:rPr>
        <w:t xml:space="preserve"> and Marketing </w:t>
      </w:r>
      <w:proofErr w:type="spellStart"/>
      <w:r w:rsidR="00C06391" w:rsidRPr="001D1926">
        <w:rPr>
          <w:rFonts w:asciiTheme="minorHAnsi" w:eastAsia="SimSun" w:hAnsiTheme="minorHAnsi" w:cstheme="minorHAnsi"/>
          <w:sz w:val="22"/>
          <w:szCs w:val="22"/>
        </w:rPr>
        <w:t>Research</w:t>
      </w:r>
      <w:proofErr w:type="spellEnd"/>
      <w:r w:rsidR="00C06391" w:rsidRPr="001D1926">
        <w:rPr>
          <w:rFonts w:asciiTheme="minorHAnsi" w:eastAsia="SimSun" w:hAnsiTheme="minorHAnsi" w:cstheme="minorHAnsi"/>
          <w:sz w:val="22"/>
          <w:szCs w:val="22"/>
        </w:rPr>
        <w:t>, Europejskie Stowarzyszenie Badaczy Opinii Publicznej i Rynku</w:t>
      </w:r>
      <w:r w:rsidRPr="001D1926">
        <w:rPr>
          <w:rFonts w:asciiTheme="minorHAnsi" w:eastAsia="SimSun" w:hAnsiTheme="minorHAnsi" w:cstheme="minorHAnsi"/>
          <w:sz w:val="22"/>
          <w:szCs w:val="22"/>
        </w:rPr>
        <w:t>)</w:t>
      </w:r>
      <w:r w:rsidR="008352A3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0B7FF5" w:rsidRPr="001D1926">
        <w:rPr>
          <w:rFonts w:asciiTheme="minorHAnsi" w:eastAsia="SimSun" w:hAnsiTheme="minorHAnsi" w:cstheme="minorHAnsi"/>
          <w:sz w:val="22"/>
          <w:szCs w:val="22"/>
        </w:rPr>
        <w:t xml:space="preserve">jak i zapisami ustawy o </w:t>
      </w:r>
      <w:r w:rsidR="0053262A">
        <w:rPr>
          <w:rFonts w:asciiTheme="minorHAnsi" w:eastAsia="SimSun" w:hAnsiTheme="minorHAnsi" w:cstheme="minorHAnsi"/>
          <w:sz w:val="22"/>
          <w:szCs w:val="22"/>
        </w:rPr>
        <w:t>ochronie</w:t>
      </w:r>
      <w:r w:rsidR="0053262A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0B7FF5" w:rsidRPr="001D1926">
        <w:rPr>
          <w:rFonts w:asciiTheme="minorHAnsi" w:eastAsia="SimSun" w:hAnsiTheme="minorHAnsi" w:cstheme="minorHAnsi"/>
          <w:sz w:val="22"/>
          <w:szCs w:val="22"/>
        </w:rPr>
        <w:t>danych osobowych</w:t>
      </w:r>
      <w:r w:rsidRPr="001D1926">
        <w:rPr>
          <w:rFonts w:asciiTheme="minorHAnsi" w:eastAsia="SimSun" w:hAnsiTheme="minorHAnsi" w:cstheme="minorHAnsi"/>
          <w:sz w:val="22"/>
          <w:szCs w:val="22"/>
        </w:rPr>
        <w:t>.</w:t>
      </w:r>
      <w:r w:rsidR="00300A09" w:rsidRPr="001D1926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53A6A839" w14:textId="659A5E78" w:rsidR="00E51B0A" w:rsidRPr="001D1926" w:rsidRDefault="00E51B0A" w:rsidP="00C1482A">
      <w:pPr>
        <w:spacing w:after="0" w:line="24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1D1926">
        <w:rPr>
          <w:rFonts w:asciiTheme="minorHAnsi" w:eastAsia="SimSun" w:hAnsiTheme="minorHAnsi" w:cstheme="minorHAnsi"/>
          <w:sz w:val="22"/>
          <w:szCs w:val="22"/>
        </w:rPr>
        <w:t xml:space="preserve">Na Wykonawcy spoczywa obowiązek przygotowania narzędzia badawczego wraz z jego pilotażem. Narzędzie badawcze powinno być dostosowane do profilu respondentów oraz ma </w:t>
      </w:r>
      <w:r w:rsidR="00E854E1" w:rsidRPr="001D1926">
        <w:rPr>
          <w:rFonts w:asciiTheme="minorHAnsi" w:eastAsia="SimSun" w:hAnsiTheme="minorHAnsi" w:cstheme="minorHAnsi"/>
          <w:sz w:val="22"/>
          <w:szCs w:val="22"/>
        </w:rPr>
        <w:t xml:space="preserve">umożliwiać udzielenie odpowiedzi na </w:t>
      </w:r>
      <w:r w:rsidRPr="001D1926">
        <w:rPr>
          <w:rFonts w:asciiTheme="minorHAnsi" w:eastAsia="SimSun" w:hAnsiTheme="minorHAnsi" w:cstheme="minorHAnsi"/>
          <w:sz w:val="22"/>
          <w:szCs w:val="22"/>
        </w:rPr>
        <w:t>pytania badawcze. Dopuszcza się możliwość aktualizacji propozycji narzędzia badawczego w wyniku przeprowadzonego pilotażu.</w:t>
      </w:r>
    </w:p>
    <w:p w14:paraId="0811CA74" w14:textId="77777777" w:rsidR="00050813" w:rsidRPr="001D1926" w:rsidRDefault="00050813" w:rsidP="003E11F3">
      <w:pPr>
        <w:pStyle w:val="Nagwek2"/>
        <w:rPr>
          <w:rFonts w:asciiTheme="minorHAnsi" w:hAnsiTheme="minorHAnsi" w:cstheme="minorHAnsi"/>
          <w:sz w:val="22"/>
          <w:szCs w:val="22"/>
          <w:u w:val="single"/>
        </w:rPr>
      </w:pPr>
    </w:p>
    <w:p w14:paraId="2D906B2E" w14:textId="77777777" w:rsidR="00887D54" w:rsidRPr="001D1926" w:rsidRDefault="00887D54" w:rsidP="005341A8">
      <w:pPr>
        <w:pStyle w:val="Nagwek2"/>
        <w:numPr>
          <w:ilvl w:val="0"/>
          <w:numId w:val="21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>Organizacja i harmonogram realizacji zamówienia</w:t>
      </w:r>
    </w:p>
    <w:p w14:paraId="186C8F8B" w14:textId="77777777" w:rsidR="00887D54" w:rsidRPr="001D1926" w:rsidRDefault="00887D54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Realizacja badania powinna przebiegać zgodnie z następującym</w:t>
      </w:r>
      <w:r w:rsidR="0075599A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>harmonogramem</w:t>
      </w:r>
      <w:r w:rsidR="0075599A" w:rsidRPr="001D1926">
        <w:rPr>
          <w:rFonts w:asciiTheme="minorHAnsi" w:hAnsiTheme="minorHAnsi" w:cstheme="minorHAnsi"/>
          <w:sz w:val="22"/>
          <w:szCs w:val="22"/>
        </w:rPr>
        <w:t>:</w:t>
      </w:r>
    </w:p>
    <w:p w14:paraId="17CB7415" w14:textId="641A9926" w:rsidR="00887D54" w:rsidRPr="001D1926" w:rsidRDefault="00E65F2B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 - p</w:t>
      </w:r>
      <w:r w:rsidR="00887D54" w:rsidRPr="001D1926">
        <w:rPr>
          <w:rFonts w:asciiTheme="minorHAnsi" w:hAnsiTheme="minorHAnsi" w:cstheme="minorHAnsi"/>
          <w:sz w:val="22"/>
          <w:szCs w:val="22"/>
        </w:rPr>
        <w:t xml:space="preserve">rzekazanie raportu metodologicznego </w:t>
      </w:r>
      <w:r w:rsidRPr="001D1926">
        <w:rPr>
          <w:rFonts w:asciiTheme="minorHAnsi" w:hAnsiTheme="minorHAnsi" w:cstheme="minorHAnsi"/>
          <w:sz w:val="22"/>
          <w:szCs w:val="22"/>
        </w:rPr>
        <w:t xml:space="preserve">do akceptacji </w:t>
      </w:r>
      <w:r w:rsidR="00785B91">
        <w:rPr>
          <w:rFonts w:asciiTheme="minorHAnsi" w:hAnsiTheme="minorHAnsi" w:cstheme="minorHAnsi"/>
          <w:sz w:val="22"/>
          <w:szCs w:val="22"/>
        </w:rPr>
        <w:t>Z</w:t>
      </w:r>
      <w:r w:rsidR="00972FFA" w:rsidRPr="001D1926">
        <w:rPr>
          <w:rFonts w:asciiTheme="minorHAnsi" w:hAnsiTheme="minorHAnsi" w:cstheme="minorHAnsi"/>
          <w:sz w:val="22"/>
          <w:szCs w:val="22"/>
        </w:rPr>
        <w:t>amawiającego</w:t>
      </w:r>
      <w:r w:rsidRPr="001D1926">
        <w:rPr>
          <w:rFonts w:asciiTheme="minorHAnsi" w:hAnsiTheme="minorHAnsi" w:cstheme="minorHAnsi"/>
          <w:sz w:val="22"/>
          <w:szCs w:val="22"/>
        </w:rPr>
        <w:t xml:space="preserve"> wraz</w:t>
      </w:r>
      <w:r w:rsidR="00972FFA" w:rsidRPr="001D1926">
        <w:rPr>
          <w:rFonts w:asciiTheme="minorHAnsi" w:hAnsiTheme="minorHAnsi" w:cstheme="minorHAnsi"/>
          <w:sz w:val="22"/>
          <w:szCs w:val="22"/>
        </w:rPr>
        <w:t xml:space="preserve"> z uzasadnieniem </w:t>
      </w:r>
      <w:r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972FFA" w:rsidRPr="001D1926">
        <w:rPr>
          <w:rFonts w:asciiTheme="minorHAnsi" w:hAnsiTheme="minorHAnsi" w:cstheme="minorHAnsi"/>
          <w:sz w:val="22"/>
          <w:szCs w:val="22"/>
        </w:rPr>
        <w:t xml:space="preserve">przyjętej </w:t>
      </w:r>
      <w:r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972FFA" w:rsidRPr="001D1926">
        <w:rPr>
          <w:rFonts w:asciiTheme="minorHAnsi" w:hAnsiTheme="minorHAnsi" w:cstheme="minorHAnsi"/>
          <w:sz w:val="22"/>
          <w:szCs w:val="22"/>
        </w:rPr>
        <w:t>metodologii badania;</w:t>
      </w:r>
    </w:p>
    <w:p w14:paraId="1B538020" w14:textId="45A594DB" w:rsidR="000755C9" w:rsidRPr="001D1926" w:rsidRDefault="000755C9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przekazanie wstępnych raportów z badania i </w:t>
      </w:r>
      <w:r w:rsidR="00963ADF" w:rsidRPr="001D1926">
        <w:rPr>
          <w:rFonts w:asciiTheme="minorHAnsi" w:hAnsiTheme="minorHAnsi" w:cstheme="minorHAnsi"/>
          <w:sz w:val="22"/>
          <w:szCs w:val="22"/>
        </w:rPr>
        <w:t xml:space="preserve">omówienie ich z </w:t>
      </w:r>
      <w:r w:rsidR="00D40FAE">
        <w:rPr>
          <w:rFonts w:asciiTheme="minorHAnsi" w:hAnsiTheme="minorHAnsi" w:cstheme="minorHAnsi"/>
          <w:sz w:val="22"/>
          <w:szCs w:val="22"/>
        </w:rPr>
        <w:t>Z</w:t>
      </w:r>
      <w:r w:rsidR="00963ADF" w:rsidRPr="001D1926">
        <w:rPr>
          <w:rFonts w:asciiTheme="minorHAnsi" w:hAnsiTheme="minorHAnsi" w:cstheme="minorHAnsi"/>
          <w:sz w:val="22"/>
          <w:szCs w:val="22"/>
        </w:rPr>
        <w:t xml:space="preserve">amawiającym; </w:t>
      </w:r>
    </w:p>
    <w:p w14:paraId="73310006" w14:textId="39AB8B8D" w:rsidR="00887D54" w:rsidRPr="001D1926" w:rsidRDefault="00972FFA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 p</w:t>
      </w:r>
      <w:r w:rsidR="00887D54" w:rsidRPr="001D1926">
        <w:rPr>
          <w:rFonts w:asciiTheme="minorHAnsi" w:hAnsiTheme="minorHAnsi" w:cstheme="minorHAnsi"/>
          <w:sz w:val="22"/>
          <w:szCs w:val="22"/>
        </w:rPr>
        <w:t xml:space="preserve">rzekazanie </w:t>
      </w:r>
      <w:r w:rsidR="002D2034" w:rsidRPr="001D1926">
        <w:rPr>
          <w:rFonts w:asciiTheme="minorHAnsi" w:hAnsiTheme="minorHAnsi" w:cstheme="minorHAnsi"/>
          <w:sz w:val="22"/>
          <w:szCs w:val="22"/>
        </w:rPr>
        <w:t xml:space="preserve">ostatecznych wersji </w:t>
      </w:r>
      <w:r w:rsidR="00887D54" w:rsidRPr="001D1926">
        <w:rPr>
          <w:rFonts w:asciiTheme="minorHAnsi" w:hAnsiTheme="minorHAnsi" w:cstheme="minorHAnsi"/>
          <w:sz w:val="22"/>
          <w:szCs w:val="22"/>
        </w:rPr>
        <w:t>raport</w:t>
      </w:r>
      <w:r w:rsidR="002D2034" w:rsidRPr="001D1926">
        <w:rPr>
          <w:rFonts w:asciiTheme="minorHAnsi" w:hAnsiTheme="minorHAnsi" w:cstheme="minorHAnsi"/>
          <w:sz w:val="22"/>
          <w:szCs w:val="22"/>
        </w:rPr>
        <w:t>ów</w:t>
      </w:r>
      <w:r w:rsidR="00887D54" w:rsidRPr="001D1926">
        <w:rPr>
          <w:rFonts w:asciiTheme="minorHAnsi" w:hAnsiTheme="minorHAnsi" w:cstheme="minorHAnsi"/>
          <w:sz w:val="22"/>
          <w:szCs w:val="22"/>
        </w:rPr>
        <w:t xml:space="preserve"> końcow</w:t>
      </w:r>
      <w:r w:rsidR="002D2034" w:rsidRPr="001D1926">
        <w:rPr>
          <w:rFonts w:asciiTheme="minorHAnsi" w:hAnsiTheme="minorHAnsi" w:cstheme="minorHAnsi"/>
          <w:sz w:val="22"/>
          <w:szCs w:val="22"/>
        </w:rPr>
        <w:t>ych</w:t>
      </w:r>
      <w:r w:rsidR="007D3783" w:rsidRPr="001D1926">
        <w:rPr>
          <w:rFonts w:asciiTheme="minorHAnsi" w:hAnsiTheme="minorHAnsi" w:cstheme="minorHAnsi"/>
          <w:sz w:val="22"/>
          <w:szCs w:val="22"/>
        </w:rPr>
        <w:t>;</w:t>
      </w:r>
    </w:p>
    <w:p w14:paraId="39DAE170" w14:textId="05192DB8" w:rsidR="00B65841" w:rsidRPr="001D1926" w:rsidRDefault="007D3783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</w:t>
      </w:r>
      <w:r w:rsidR="004D7343">
        <w:rPr>
          <w:rFonts w:asciiTheme="minorHAnsi" w:hAnsiTheme="minorHAnsi" w:cstheme="minorHAnsi"/>
          <w:sz w:val="22"/>
          <w:szCs w:val="22"/>
        </w:rPr>
        <w:t>w</w:t>
      </w:r>
      <w:r w:rsidR="00B65841" w:rsidRPr="001D1926">
        <w:rPr>
          <w:rFonts w:asciiTheme="minorHAnsi" w:hAnsiTheme="minorHAnsi" w:cstheme="minorHAnsi"/>
          <w:sz w:val="22"/>
          <w:szCs w:val="22"/>
        </w:rPr>
        <w:t>spółpraca i konsultacja z Zamawiającym w zakresie ustaleń dotyczących ostatecznej treści raportów z przeprowadzonego badania, udzielanie odpowiedzi, wyjaśnień na pytania Zamawiającego, wprowadzenie ewentualnych korekt do ostatecznej wersji raport</w:t>
      </w:r>
      <w:r w:rsidR="00690E7E" w:rsidRPr="001D1926">
        <w:rPr>
          <w:rFonts w:asciiTheme="minorHAnsi" w:hAnsiTheme="minorHAnsi" w:cstheme="minorHAnsi"/>
          <w:sz w:val="22"/>
          <w:szCs w:val="22"/>
        </w:rPr>
        <w:t>ów</w:t>
      </w:r>
      <w:r w:rsidR="00B65841" w:rsidRPr="001D1926">
        <w:rPr>
          <w:rFonts w:asciiTheme="minorHAnsi" w:hAnsiTheme="minorHAnsi" w:cstheme="minorHAnsi"/>
          <w:sz w:val="22"/>
          <w:szCs w:val="22"/>
        </w:rPr>
        <w:t xml:space="preserve"> końcow</w:t>
      </w:r>
      <w:r w:rsidR="00690E7E" w:rsidRPr="001D1926">
        <w:rPr>
          <w:rFonts w:asciiTheme="minorHAnsi" w:hAnsiTheme="minorHAnsi" w:cstheme="minorHAnsi"/>
          <w:sz w:val="22"/>
          <w:szCs w:val="22"/>
        </w:rPr>
        <w:t>ych</w:t>
      </w:r>
      <w:r w:rsidR="00A16BC9" w:rsidRPr="001D19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D165F0" w14:textId="77777777" w:rsidR="00785B91" w:rsidRDefault="00785B91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F1799" w14:textId="2943250E" w:rsidR="005D227D" w:rsidRPr="001D1926" w:rsidRDefault="00B65841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Przeprowadzenie prezentacji wyników badania zawartych w rapor</w:t>
      </w:r>
      <w:r w:rsidR="00B82189" w:rsidRPr="001D1926">
        <w:rPr>
          <w:rFonts w:asciiTheme="minorHAnsi" w:hAnsiTheme="minorHAnsi" w:cstheme="minorHAnsi"/>
          <w:sz w:val="22"/>
          <w:szCs w:val="22"/>
        </w:rPr>
        <w:t>tach</w:t>
      </w:r>
      <w:r w:rsidRPr="001D1926">
        <w:rPr>
          <w:rFonts w:asciiTheme="minorHAnsi" w:hAnsiTheme="minorHAnsi" w:cstheme="minorHAnsi"/>
          <w:sz w:val="22"/>
          <w:szCs w:val="22"/>
        </w:rPr>
        <w:t xml:space="preserve"> końcowy</w:t>
      </w:r>
      <w:r w:rsidR="00B82189" w:rsidRPr="001D1926">
        <w:rPr>
          <w:rFonts w:asciiTheme="minorHAnsi" w:hAnsiTheme="minorHAnsi" w:cstheme="minorHAnsi"/>
          <w:sz w:val="22"/>
          <w:szCs w:val="22"/>
        </w:rPr>
        <w:t>ch</w:t>
      </w:r>
      <w:r w:rsidRPr="001D1926">
        <w:rPr>
          <w:rFonts w:asciiTheme="minorHAnsi" w:hAnsiTheme="minorHAnsi" w:cstheme="minorHAnsi"/>
          <w:sz w:val="22"/>
          <w:szCs w:val="22"/>
        </w:rPr>
        <w:t xml:space="preserve"> dla </w:t>
      </w:r>
      <w:r w:rsidR="005D3B0B">
        <w:rPr>
          <w:rFonts w:asciiTheme="minorHAnsi" w:hAnsiTheme="minorHAnsi" w:cstheme="minorHAnsi"/>
          <w:sz w:val="22"/>
          <w:szCs w:val="22"/>
        </w:rPr>
        <w:t>przedstawicieli</w:t>
      </w:r>
      <w:r w:rsidR="00CD54EF" w:rsidRPr="001D192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2601AB" w14:textId="1F52CD86" w:rsidR="009F39D9" w:rsidRPr="001D1926" w:rsidRDefault="005E308D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B050"/>
          <w:sz w:val="22"/>
          <w:szCs w:val="22"/>
        </w:rPr>
        <w:t>-</w:t>
      </w:r>
      <w:r w:rsidR="00CE2BD2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9F39D9" w:rsidRPr="001D1926">
        <w:rPr>
          <w:rFonts w:asciiTheme="minorHAnsi" w:hAnsiTheme="minorHAnsi" w:cstheme="minorHAnsi"/>
          <w:sz w:val="22"/>
          <w:szCs w:val="22"/>
        </w:rPr>
        <w:t>Urzędu</w:t>
      </w:r>
      <w:r w:rsidR="005D227D" w:rsidRPr="001D1926">
        <w:rPr>
          <w:rFonts w:asciiTheme="minorHAnsi" w:hAnsiTheme="minorHAnsi" w:cstheme="minorHAnsi"/>
          <w:sz w:val="22"/>
          <w:szCs w:val="22"/>
        </w:rPr>
        <w:t xml:space="preserve"> Marszałkowski</w:t>
      </w:r>
      <w:r w:rsidR="009F39D9" w:rsidRPr="001D1926">
        <w:rPr>
          <w:rFonts w:asciiTheme="minorHAnsi" w:hAnsiTheme="minorHAnsi" w:cstheme="minorHAnsi"/>
          <w:sz w:val="22"/>
          <w:szCs w:val="22"/>
        </w:rPr>
        <w:t>ego</w:t>
      </w:r>
      <w:r w:rsidR="005D3B0B">
        <w:rPr>
          <w:rFonts w:asciiTheme="minorHAnsi" w:hAnsiTheme="minorHAnsi" w:cstheme="minorHAnsi"/>
          <w:sz w:val="22"/>
          <w:szCs w:val="22"/>
        </w:rPr>
        <w:t xml:space="preserve"> Województwa Małopolskiego</w:t>
      </w:r>
      <w:r w:rsidR="005D227D" w:rsidRPr="001D1926">
        <w:rPr>
          <w:rFonts w:asciiTheme="minorHAnsi" w:hAnsiTheme="minorHAnsi" w:cstheme="minorHAnsi"/>
          <w:sz w:val="22"/>
          <w:szCs w:val="22"/>
        </w:rPr>
        <w:t>,</w:t>
      </w:r>
    </w:p>
    <w:p w14:paraId="6FD5F797" w14:textId="0E501276" w:rsidR="005E308D" w:rsidRPr="001D1926" w:rsidRDefault="009F39D9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- </w:t>
      </w:r>
      <w:r w:rsidR="005D227D" w:rsidRPr="001D1926">
        <w:rPr>
          <w:rFonts w:asciiTheme="minorHAnsi" w:hAnsiTheme="minorHAnsi" w:cstheme="minorHAnsi"/>
          <w:sz w:val="22"/>
          <w:szCs w:val="22"/>
        </w:rPr>
        <w:t>Ministerstw</w:t>
      </w:r>
      <w:r w:rsidR="00DA01AE">
        <w:rPr>
          <w:rFonts w:asciiTheme="minorHAnsi" w:hAnsiTheme="minorHAnsi" w:cstheme="minorHAnsi"/>
          <w:sz w:val="22"/>
          <w:szCs w:val="22"/>
        </w:rPr>
        <w:t>a</w:t>
      </w:r>
      <w:r w:rsidR="005D227D" w:rsidRPr="001D1926">
        <w:rPr>
          <w:rFonts w:asciiTheme="minorHAnsi" w:hAnsiTheme="minorHAnsi" w:cstheme="minorHAnsi"/>
          <w:sz w:val="22"/>
          <w:szCs w:val="22"/>
        </w:rPr>
        <w:t xml:space="preserve"> Sportu</w:t>
      </w:r>
      <w:r w:rsidRPr="001D1926">
        <w:rPr>
          <w:rFonts w:asciiTheme="minorHAnsi" w:hAnsiTheme="minorHAnsi" w:cstheme="minorHAnsi"/>
          <w:sz w:val="22"/>
          <w:szCs w:val="22"/>
        </w:rPr>
        <w:t>;</w:t>
      </w:r>
    </w:p>
    <w:p w14:paraId="2C9101FF" w14:textId="49320022" w:rsidR="005D227D" w:rsidRPr="001D1926" w:rsidRDefault="005D227D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</w:t>
      </w:r>
      <w:r w:rsidR="00CE2BD2">
        <w:rPr>
          <w:rFonts w:asciiTheme="minorHAnsi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>P</w:t>
      </w:r>
      <w:r w:rsidR="009F39D9" w:rsidRPr="001D1926">
        <w:rPr>
          <w:rFonts w:asciiTheme="minorHAnsi" w:hAnsiTheme="minorHAnsi" w:cstheme="minorHAnsi"/>
          <w:sz w:val="22"/>
          <w:szCs w:val="22"/>
        </w:rPr>
        <w:t xml:space="preserve">olskiego </w:t>
      </w:r>
      <w:r w:rsidRPr="001D1926">
        <w:rPr>
          <w:rFonts w:asciiTheme="minorHAnsi" w:hAnsiTheme="minorHAnsi" w:cstheme="minorHAnsi"/>
          <w:sz w:val="22"/>
          <w:szCs w:val="22"/>
        </w:rPr>
        <w:t>K</w:t>
      </w:r>
      <w:r w:rsidR="009F39D9" w:rsidRPr="001D1926">
        <w:rPr>
          <w:rFonts w:asciiTheme="minorHAnsi" w:hAnsiTheme="minorHAnsi" w:cstheme="minorHAnsi"/>
          <w:sz w:val="22"/>
          <w:szCs w:val="22"/>
        </w:rPr>
        <w:t xml:space="preserve">omitetu </w:t>
      </w:r>
      <w:r w:rsidRPr="001D1926">
        <w:rPr>
          <w:rFonts w:asciiTheme="minorHAnsi" w:hAnsiTheme="minorHAnsi" w:cstheme="minorHAnsi"/>
          <w:sz w:val="22"/>
          <w:szCs w:val="22"/>
        </w:rPr>
        <w:t>O</w:t>
      </w:r>
      <w:r w:rsidR="00466282" w:rsidRPr="001D1926">
        <w:rPr>
          <w:rFonts w:asciiTheme="minorHAnsi" w:hAnsiTheme="minorHAnsi" w:cstheme="minorHAnsi"/>
          <w:sz w:val="22"/>
          <w:szCs w:val="22"/>
        </w:rPr>
        <w:t>limpijskiego;</w:t>
      </w:r>
    </w:p>
    <w:p w14:paraId="7FEA75FC" w14:textId="751D0312" w:rsidR="005D227D" w:rsidRPr="001D1926" w:rsidRDefault="005D227D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</w:t>
      </w:r>
      <w:r w:rsidR="00466282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>EOC</w:t>
      </w:r>
      <w:r w:rsidR="00DA01AE">
        <w:rPr>
          <w:rFonts w:asciiTheme="minorHAnsi" w:hAnsiTheme="minorHAnsi" w:cstheme="minorHAnsi"/>
          <w:sz w:val="22"/>
          <w:szCs w:val="22"/>
        </w:rPr>
        <w:t>;</w:t>
      </w:r>
    </w:p>
    <w:p w14:paraId="28D3134C" w14:textId="0D7F4DDD" w:rsidR="005E308D" w:rsidRPr="001D1926" w:rsidRDefault="00CD54EF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</w:t>
      </w:r>
      <w:r w:rsidR="00466282" w:rsidRPr="001D1926">
        <w:rPr>
          <w:rFonts w:asciiTheme="minorHAnsi" w:hAnsiTheme="minorHAnsi" w:cstheme="minorHAnsi"/>
          <w:sz w:val="22"/>
          <w:szCs w:val="22"/>
        </w:rPr>
        <w:t xml:space="preserve"> Z</w:t>
      </w:r>
      <w:r w:rsidR="005E308D" w:rsidRPr="001D1926">
        <w:rPr>
          <w:rFonts w:asciiTheme="minorHAnsi" w:hAnsiTheme="minorHAnsi" w:cstheme="minorHAnsi"/>
          <w:sz w:val="22"/>
          <w:szCs w:val="22"/>
        </w:rPr>
        <w:t>arząd</w:t>
      </w:r>
      <w:r w:rsidR="00DA01AE">
        <w:rPr>
          <w:rFonts w:asciiTheme="minorHAnsi" w:hAnsiTheme="minorHAnsi" w:cstheme="minorHAnsi"/>
          <w:sz w:val="22"/>
          <w:szCs w:val="22"/>
        </w:rPr>
        <w:t>u</w:t>
      </w:r>
      <w:r w:rsidR="005E308D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466282" w:rsidRPr="001D1926">
        <w:rPr>
          <w:rFonts w:asciiTheme="minorHAnsi" w:hAnsiTheme="minorHAnsi" w:cstheme="minorHAnsi"/>
          <w:sz w:val="22"/>
          <w:szCs w:val="22"/>
        </w:rPr>
        <w:t>S</w:t>
      </w:r>
      <w:r w:rsidR="005E308D" w:rsidRPr="001D1926">
        <w:rPr>
          <w:rFonts w:asciiTheme="minorHAnsi" w:hAnsiTheme="minorHAnsi" w:cstheme="minorHAnsi"/>
          <w:sz w:val="22"/>
          <w:szCs w:val="22"/>
        </w:rPr>
        <w:t>półki</w:t>
      </w:r>
      <w:r w:rsidR="00466282" w:rsidRPr="001D1926">
        <w:rPr>
          <w:rFonts w:asciiTheme="minorHAnsi" w:hAnsiTheme="minorHAnsi" w:cstheme="minorHAnsi"/>
          <w:sz w:val="22"/>
          <w:szCs w:val="22"/>
        </w:rPr>
        <w:t xml:space="preserve"> Igrzyska Europejskie 2023</w:t>
      </w:r>
      <w:r w:rsidR="00DA01AE">
        <w:rPr>
          <w:rFonts w:asciiTheme="minorHAnsi" w:hAnsiTheme="minorHAnsi" w:cstheme="minorHAnsi"/>
          <w:sz w:val="22"/>
          <w:szCs w:val="22"/>
        </w:rPr>
        <w:t xml:space="preserve"> sp. z o.o.</w:t>
      </w:r>
      <w:r w:rsidR="00466282" w:rsidRPr="001D1926">
        <w:rPr>
          <w:rFonts w:asciiTheme="minorHAnsi" w:hAnsiTheme="minorHAnsi" w:cstheme="minorHAnsi"/>
          <w:sz w:val="22"/>
          <w:szCs w:val="22"/>
        </w:rPr>
        <w:t>;</w:t>
      </w:r>
    </w:p>
    <w:p w14:paraId="52FC5058" w14:textId="103E8FE7" w:rsidR="005E308D" w:rsidRPr="001D1926" w:rsidRDefault="00CD54EF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</w:t>
      </w:r>
      <w:r w:rsidR="00466282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5E308D" w:rsidRPr="001D1926">
        <w:rPr>
          <w:rFonts w:asciiTheme="minorHAnsi" w:hAnsiTheme="minorHAnsi" w:cstheme="minorHAnsi"/>
          <w:sz w:val="22"/>
          <w:szCs w:val="22"/>
        </w:rPr>
        <w:t>organ</w:t>
      </w:r>
      <w:r w:rsidR="00DA01AE">
        <w:rPr>
          <w:rFonts w:asciiTheme="minorHAnsi" w:hAnsiTheme="minorHAnsi" w:cstheme="minorHAnsi"/>
          <w:sz w:val="22"/>
          <w:szCs w:val="22"/>
        </w:rPr>
        <w:t>ów</w:t>
      </w:r>
      <w:r w:rsidR="005E308D" w:rsidRPr="001D1926">
        <w:rPr>
          <w:rFonts w:asciiTheme="minorHAnsi" w:hAnsiTheme="minorHAnsi" w:cstheme="minorHAnsi"/>
          <w:sz w:val="22"/>
          <w:szCs w:val="22"/>
        </w:rPr>
        <w:t xml:space="preserve"> kontrolując</w:t>
      </w:r>
      <w:r w:rsidR="00DA01AE">
        <w:rPr>
          <w:rFonts w:asciiTheme="minorHAnsi" w:hAnsiTheme="minorHAnsi" w:cstheme="minorHAnsi"/>
          <w:sz w:val="22"/>
          <w:szCs w:val="22"/>
        </w:rPr>
        <w:t>ych</w:t>
      </w:r>
      <w:r w:rsidR="005661A4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776494">
        <w:rPr>
          <w:rFonts w:asciiTheme="minorHAnsi" w:hAnsiTheme="minorHAnsi" w:cstheme="minorHAnsi"/>
          <w:sz w:val="22"/>
          <w:szCs w:val="22"/>
        </w:rPr>
        <w:t>;</w:t>
      </w:r>
    </w:p>
    <w:p w14:paraId="5FCF6F46" w14:textId="1CF5F0F5" w:rsidR="005D227D" w:rsidRPr="001D1926" w:rsidRDefault="005D227D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</w:t>
      </w:r>
      <w:r w:rsidR="00466282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>miast partnerski</w:t>
      </w:r>
      <w:r w:rsidR="005661A4">
        <w:rPr>
          <w:rFonts w:asciiTheme="minorHAnsi" w:hAnsiTheme="minorHAnsi" w:cstheme="minorHAnsi"/>
          <w:sz w:val="22"/>
          <w:szCs w:val="22"/>
        </w:rPr>
        <w:t>ch</w:t>
      </w:r>
      <w:r w:rsidR="00241C63">
        <w:rPr>
          <w:rFonts w:asciiTheme="minorHAnsi" w:hAnsiTheme="minorHAnsi" w:cstheme="minorHAnsi"/>
          <w:sz w:val="22"/>
          <w:szCs w:val="22"/>
        </w:rPr>
        <w:t>;</w:t>
      </w:r>
    </w:p>
    <w:p w14:paraId="3613F22D" w14:textId="1FE52A36" w:rsidR="005661A4" w:rsidRDefault="005E308D" w:rsidP="00E2762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-</w:t>
      </w:r>
      <w:r w:rsidR="00466282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>sponsor</w:t>
      </w:r>
      <w:r w:rsidR="005661A4">
        <w:rPr>
          <w:rFonts w:asciiTheme="minorHAnsi" w:hAnsiTheme="minorHAnsi" w:cstheme="minorHAnsi"/>
          <w:sz w:val="22"/>
          <w:szCs w:val="22"/>
        </w:rPr>
        <w:t>ów,</w:t>
      </w:r>
    </w:p>
    <w:p w14:paraId="0296F808" w14:textId="1C81DE9D" w:rsidR="005E308D" w:rsidRDefault="005661A4" w:rsidP="00E2762B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52133375">
        <w:rPr>
          <w:rFonts w:asciiTheme="minorHAnsi" w:hAnsiTheme="minorHAnsi" w:cstheme="minorBidi"/>
          <w:sz w:val="22"/>
          <w:szCs w:val="22"/>
        </w:rPr>
        <w:t>- partnerów</w:t>
      </w:r>
      <w:r w:rsidR="00A942B5" w:rsidRPr="52133375">
        <w:rPr>
          <w:rFonts w:asciiTheme="minorHAnsi" w:hAnsiTheme="minorHAnsi" w:cstheme="minorBidi"/>
          <w:sz w:val="22"/>
          <w:szCs w:val="22"/>
        </w:rPr>
        <w:t>.</w:t>
      </w:r>
      <w:r w:rsidR="00241C63" w:rsidRPr="5213337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5316D54" w14:textId="55CA64D4" w:rsidR="52133375" w:rsidRDefault="52133375" w:rsidP="52133375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3664408A" w14:textId="6E0C3886" w:rsidR="6A3BBF32" w:rsidRDefault="6A3BBF32" w:rsidP="6A3BBF32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3D45EB60" w14:textId="702D90D6" w:rsidR="000337B8" w:rsidRPr="001D1926" w:rsidRDefault="43C0DB95" w:rsidP="00E2762B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18D6E0D5">
        <w:rPr>
          <w:rFonts w:asciiTheme="minorHAnsi" w:hAnsiTheme="minorHAnsi" w:cstheme="minorBidi"/>
          <w:sz w:val="22"/>
          <w:szCs w:val="22"/>
        </w:rPr>
        <w:t xml:space="preserve">Prezentacja wyników </w:t>
      </w:r>
      <w:r w:rsidR="56E5AC51" w:rsidRPr="49992277">
        <w:rPr>
          <w:rFonts w:asciiTheme="minorHAnsi" w:hAnsiTheme="minorHAnsi" w:cstheme="minorBidi"/>
          <w:sz w:val="22"/>
          <w:szCs w:val="22"/>
        </w:rPr>
        <w:t xml:space="preserve">badań na żywo </w:t>
      </w:r>
      <w:r w:rsidRPr="49992277">
        <w:rPr>
          <w:rFonts w:asciiTheme="minorHAnsi" w:hAnsiTheme="minorHAnsi" w:cstheme="minorBidi"/>
          <w:sz w:val="22"/>
          <w:szCs w:val="22"/>
        </w:rPr>
        <w:t>zostanie</w:t>
      </w:r>
      <w:r w:rsidRPr="475511D7">
        <w:rPr>
          <w:rFonts w:asciiTheme="minorHAnsi" w:hAnsiTheme="minorHAnsi" w:cstheme="minorBidi"/>
          <w:sz w:val="22"/>
          <w:szCs w:val="22"/>
        </w:rPr>
        <w:t xml:space="preserve"> przeprowadzona</w:t>
      </w:r>
      <w:r w:rsidRPr="4208BBD7">
        <w:rPr>
          <w:rFonts w:asciiTheme="minorHAnsi" w:hAnsiTheme="minorHAnsi" w:cstheme="minorBidi"/>
          <w:sz w:val="22"/>
          <w:szCs w:val="22"/>
        </w:rPr>
        <w:t xml:space="preserve"> </w:t>
      </w:r>
      <w:r w:rsidR="1AEAE27D" w:rsidRPr="6D64B4D3">
        <w:rPr>
          <w:rFonts w:asciiTheme="minorHAnsi" w:hAnsiTheme="minorHAnsi" w:cstheme="minorBidi"/>
          <w:sz w:val="22"/>
          <w:szCs w:val="22"/>
        </w:rPr>
        <w:t xml:space="preserve">dla </w:t>
      </w:r>
      <w:r w:rsidR="00B10847">
        <w:rPr>
          <w:rFonts w:asciiTheme="minorHAnsi" w:hAnsiTheme="minorHAnsi" w:cstheme="minorBidi"/>
          <w:sz w:val="22"/>
          <w:szCs w:val="22"/>
        </w:rPr>
        <w:t>maksymalnie siedmiu (7</w:t>
      </w:r>
      <w:r w:rsidR="1AEAE27D" w:rsidRPr="7D2BFBEA">
        <w:rPr>
          <w:rFonts w:asciiTheme="minorHAnsi" w:hAnsiTheme="minorHAnsi" w:cstheme="minorBidi"/>
          <w:sz w:val="22"/>
          <w:szCs w:val="22"/>
        </w:rPr>
        <w:t xml:space="preserve">) </w:t>
      </w:r>
      <w:r w:rsidR="1AEAE27D" w:rsidRPr="397C72E8">
        <w:rPr>
          <w:rFonts w:asciiTheme="minorHAnsi" w:hAnsiTheme="minorHAnsi" w:cstheme="minorBidi"/>
          <w:sz w:val="22"/>
          <w:szCs w:val="22"/>
        </w:rPr>
        <w:t>podmiotów</w:t>
      </w:r>
      <w:r w:rsidR="1AEAE27D" w:rsidRPr="75CA5934">
        <w:rPr>
          <w:rFonts w:asciiTheme="minorHAnsi" w:hAnsiTheme="minorHAnsi" w:cstheme="minorBidi"/>
          <w:sz w:val="22"/>
          <w:szCs w:val="22"/>
        </w:rPr>
        <w:t xml:space="preserve"> </w:t>
      </w:r>
      <w:r w:rsidR="00B10847">
        <w:rPr>
          <w:rFonts w:asciiTheme="minorHAnsi" w:hAnsiTheme="minorHAnsi" w:cstheme="minorBidi"/>
          <w:sz w:val="22"/>
          <w:szCs w:val="22"/>
        </w:rPr>
        <w:t xml:space="preserve">wskazanych </w:t>
      </w:r>
      <w:r w:rsidR="39819393" w:rsidRPr="447177CC">
        <w:rPr>
          <w:rFonts w:asciiTheme="minorHAnsi" w:hAnsiTheme="minorHAnsi" w:cstheme="minorBidi"/>
          <w:sz w:val="22"/>
          <w:szCs w:val="22"/>
        </w:rPr>
        <w:t xml:space="preserve">przez </w:t>
      </w:r>
      <w:r w:rsidR="39819393" w:rsidRPr="617A2694">
        <w:rPr>
          <w:rFonts w:asciiTheme="minorHAnsi" w:hAnsiTheme="minorHAnsi" w:cstheme="minorBidi"/>
          <w:sz w:val="22"/>
          <w:szCs w:val="22"/>
        </w:rPr>
        <w:t xml:space="preserve">Zamawiającego. </w:t>
      </w:r>
      <w:r w:rsidR="39819393" w:rsidRPr="65BC21F5">
        <w:rPr>
          <w:rFonts w:asciiTheme="minorHAnsi" w:hAnsiTheme="minorHAnsi" w:cstheme="minorBidi"/>
          <w:sz w:val="22"/>
          <w:szCs w:val="22"/>
        </w:rPr>
        <w:t xml:space="preserve">Prezentacje zostaną przeprowadzone w siedzibie </w:t>
      </w:r>
      <w:r w:rsidR="39819393" w:rsidRPr="354FE043">
        <w:rPr>
          <w:rFonts w:asciiTheme="minorHAnsi" w:hAnsiTheme="minorHAnsi" w:cstheme="minorBidi"/>
          <w:sz w:val="22"/>
          <w:szCs w:val="22"/>
        </w:rPr>
        <w:t xml:space="preserve">Zamawiającego </w:t>
      </w:r>
      <w:r w:rsidR="39819393" w:rsidRPr="11BB63FE">
        <w:rPr>
          <w:rFonts w:asciiTheme="minorHAnsi" w:hAnsiTheme="minorHAnsi" w:cstheme="minorBidi"/>
          <w:sz w:val="22"/>
          <w:szCs w:val="22"/>
        </w:rPr>
        <w:t xml:space="preserve">lub </w:t>
      </w:r>
      <w:r w:rsidR="1DB9743C" w:rsidRPr="56962AB1">
        <w:rPr>
          <w:rFonts w:asciiTheme="minorHAnsi" w:hAnsiTheme="minorHAnsi" w:cstheme="minorBidi"/>
          <w:sz w:val="22"/>
          <w:szCs w:val="22"/>
        </w:rPr>
        <w:t>w</w:t>
      </w:r>
      <w:r w:rsidR="1DB9743C" w:rsidRPr="64F6BE45">
        <w:rPr>
          <w:rFonts w:asciiTheme="minorHAnsi" w:hAnsiTheme="minorHAnsi" w:cstheme="minorBidi"/>
          <w:sz w:val="22"/>
          <w:szCs w:val="22"/>
        </w:rPr>
        <w:t xml:space="preserve"> miejscu przez </w:t>
      </w:r>
      <w:r w:rsidR="1DB9743C" w:rsidRPr="0848D44D">
        <w:rPr>
          <w:rFonts w:asciiTheme="minorHAnsi" w:hAnsiTheme="minorHAnsi" w:cstheme="minorBidi"/>
          <w:sz w:val="22"/>
          <w:szCs w:val="22"/>
        </w:rPr>
        <w:t>niego wyznaczonym</w:t>
      </w:r>
      <w:r w:rsidR="1DB9743C" w:rsidRPr="5BC23517">
        <w:rPr>
          <w:rFonts w:asciiTheme="minorHAnsi" w:hAnsiTheme="minorHAnsi" w:cstheme="minorBidi"/>
          <w:sz w:val="22"/>
          <w:szCs w:val="22"/>
        </w:rPr>
        <w:t xml:space="preserve">. </w:t>
      </w:r>
      <w:r w:rsidR="1C956442" w:rsidRPr="37ADE28E">
        <w:rPr>
          <w:rFonts w:asciiTheme="minorHAnsi" w:hAnsiTheme="minorHAnsi" w:cstheme="minorBidi"/>
          <w:sz w:val="22"/>
          <w:szCs w:val="22"/>
        </w:rPr>
        <w:t>Termin</w:t>
      </w:r>
      <w:r w:rsidR="004C67E3">
        <w:rPr>
          <w:rFonts w:asciiTheme="minorHAnsi" w:hAnsiTheme="minorHAnsi" w:cstheme="minorBidi"/>
          <w:sz w:val="22"/>
          <w:szCs w:val="22"/>
        </w:rPr>
        <w:t xml:space="preserve"> prezentacji zostanie wskazany</w:t>
      </w:r>
      <w:r w:rsidR="1C956442" w:rsidRPr="37ADE28E">
        <w:rPr>
          <w:rFonts w:asciiTheme="minorHAnsi" w:hAnsiTheme="minorHAnsi" w:cstheme="minorBidi"/>
          <w:sz w:val="22"/>
          <w:szCs w:val="22"/>
        </w:rPr>
        <w:t xml:space="preserve"> </w:t>
      </w:r>
      <w:r w:rsidR="004C67E3">
        <w:rPr>
          <w:rFonts w:asciiTheme="minorHAnsi" w:hAnsiTheme="minorHAnsi" w:cstheme="minorBidi"/>
          <w:sz w:val="22"/>
          <w:szCs w:val="22"/>
        </w:rPr>
        <w:t xml:space="preserve">przez Zamawiającego z co najmniej 7 dniowym wyprzedzeniem. </w:t>
      </w:r>
      <w:r w:rsidR="0D276B55" w:rsidRPr="17EFC62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323B2F6" w14:textId="77777777" w:rsidR="005D227D" w:rsidRPr="001D1926" w:rsidRDefault="005D227D" w:rsidP="00C86D9A">
      <w:pPr>
        <w:spacing w:after="0" w:line="24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3DC35CE8" w14:textId="61A2AF0A" w:rsidR="00887D54" w:rsidRPr="001D1926" w:rsidRDefault="00CD54EF" w:rsidP="00053EB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00807" w14:textId="29B78090" w:rsidR="009461C7" w:rsidRPr="001D1926" w:rsidRDefault="009461C7" w:rsidP="005341A8">
      <w:pPr>
        <w:pStyle w:val="Nagwek2"/>
        <w:numPr>
          <w:ilvl w:val="0"/>
          <w:numId w:val="21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>Opis wymagań wobec Wykonawcy</w:t>
      </w:r>
      <w:r w:rsidR="009A34D4">
        <w:rPr>
          <w:rFonts w:asciiTheme="minorHAnsi" w:hAnsiTheme="minorHAnsi" w:cstheme="minorHAnsi"/>
          <w:b/>
          <w:sz w:val="22"/>
          <w:szCs w:val="22"/>
        </w:rPr>
        <w:t xml:space="preserve"> dotyczących sposobu realizacji zamówienia:</w:t>
      </w:r>
    </w:p>
    <w:p w14:paraId="69D09C8D" w14:textId="77777777" w:rsidR="009461C7" w:rsidRPr="001D1926" w:rsidRDefault="009461C7" w:rsidP="002A076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Wykonawca w ramach zamówienia </w:t>
      </w:r>
      <w:r w:rsidR="00650A0C" w:rsidRPr="001D1926">
        <w:rPr>
          <w:rFonts w:asciiTheme="minorHAnsi" w:hAnsiTheme="minorHAnsi" w:cstheme="minorHAnsi"/>
          <w:sz w:val="22"/>
          <w:szCs w:val="22"/>
        </w:rPr>
        <w:t xml:space="preserve">podstawowego </w:t>
      </w:r>
      <w:r w:rsidR="00902D6A" w:rsidRPr="001D1926">
        <w:rPr>
          <w:rFonts w:asciiTheme="minorHAnsi" w:hAnsiTheme="minorHAnsi" w:cstheme="minorHAnsi"/>
          <w:sz w:val="22"/>
          <w:szCs w:val="22"/>
        </w:rPr>
        <w:t>zobowiązany jest</w:t>
      </w:r>
      <w:r w:rsidR="00923020" w:rsidRPr="001D1926">
        <w:rPr>
          <w:rFonts w:asciiTheme="minorHAnsi" w:hAnsiTheme="minorHAnsi" w:cstheme="minorHAnsi"/>
          <w:sz w:val="22"/>
          <w:szCs w:val="22"/>
        </w:rPr>
        <w:t>:</w:t>
      </w:r>
    </w:p>
    <w:p w14:paraId="0312CD47" w14:textId="1E990523" w:rsidR="009461C7" w:rsidRPr="001D1926" w:rsidRDefault="00923020" w:rsidP="002A07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9461C7" w:rsidRPr="001D1926">
        <w:rPr>
          <w:rFonts w:asciiTheme="minorHAnsi" w:hAnsiTheme="minorHAnsi" w:cstheme="minorHAnsi"/>
          <w:sz w:val="22"/>
          <w:szCs w:val="22"/>
        </w:rPr>
        <w:t>czestnic</w:t>
      </w:r>
      <w:r w:rsidR="005646B4" w:rsidRPr="001D1926">
        <w:rPr>
          <w:rFonts w:asciiTheme="minorHAnsi" w:hAnsiTheme="minorHAnsi" w:cstheme="minorHAnsi"/>
          <w:sz w:val="22"/>
          <w:szCs w:val="22"/>
        </w:rPr>
        <w:t>zyć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w co najmniej </w:t>
      </w:r>
      <w:r w:rsidR="00B10847">
        <w:rPr>
          <w:rFonts w:asciiTheme="minorHAnsi" w:hAnsiTheme="minorHAnsi" w:cstheme="minorHAnsi"/>
          <w:sz w:val="22"/>
          <w:szCs w:val="22"/>
        </w:rPr>
        <w:t>3</w:t>
      </w:r>
      <w:r w:rsidR="00650A0C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9461C7" w:rsidRPr="001D1926">
        <w:rPr>
          <w:rFonts w:asciiTheme="minorHAnsi" w:hAnsiTheme="minorHAnsi" w:cstheme="minorHAnsi"/>
          <w:sz w:val="22"/>
          <w:szCs w:val="22"/>
        </w:rPr>
        <w:t>roboczych spotkaniach</w:t>
      </w:r>
      <w:r w:rsidR="00A942B5">
        <w:rPr>
          <w:rFonts w:asciiTheme="minorHAnsi" w:hAnsiTheme="minorHAnsi" w:cstheme="minorHAnsi"/>
          <w:sz w:val="22"/>
          <w:szCs w:val="22"/>
        </w:rPr>
        <w:t>,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w trakcie których uzgadnianie będą m. in. szczegółowe kwestie dotyczące realizacji zamówienia</w:t>
      </w:r>
      <w:r w:rsidR="00ED2854" w:rsidRPr="001D1926">
        <w:rPr>
          <w:rFonts w:asciiTheme="minorHAnsi" w:hAnsiTheme="minorHAnsi" w:cstheme="minorHAnsi"/>
          <w:sz w:val="22"/>
          <w:szCs w:val="22"/>
        </w:rPr>
        <w:t xml:space="preserve"> (pierwsze spotkanie organizacyjne)</w:t>
      </w:r>
      <w:r w:rsidR="005646B4" w:rsidRPr="001D1926">
        <w:rPr>
          <w:rFonts w:asciiTheme="minorHAnsi" w:hAnsiTheme="minorHAnsi" w:cstheme="minorHAnsi"/>
          <w:sz w:val="22"/>
          <w:szCs w:val="22"/>
        </w:rPr>
        <w:t xml:space="preserve">, </w:t>
      </w:r>
      <w:r w:rsidR="00387B15" w:rsidRPr="001D1926">
        <w:rPr>
          <w:rFonts w:asciiTheme="minorHAnsi" w:hAnsiTheme="minorHAnsi" w:cstheme="minorHAnsi"/>
          <w:sz w:val="22"/>
          <w:szCs w:val="22"/>
        </w:rPr>
        <w:t>za</w:t>
      </w:r>
      <w:r w:rsidR="00ED2854" w:rsidRPr="001D1926">
        <w:rPr>
          <w:rFonts w:asciiTheme="minorHAnsi" w:hAnsiTheme="minorHAnsi" w:cstheme="minorHAnsi"/>
          <w:sz w:val="22"/>
          <w:szCs w:val="22"/>
        </w:rPr>
        <w:t xml:space="preserve">prezentowany </w:t>
      </w:r>
      <w:r w:rsidR="00387B15" w:rsidRPr="001D1926">
        <w:rPr>
          <w:rFonts w:asciiTheme="minorHAnsi" w:hAnsiTheme="minorHAnsi" w:cstheme="minorHAnsi"/>
          <w:sz w:val="22"/>
          <w:szCs w:val="22"/>
        </w:rPr>
        <w:t xml:space="preserve">zostanie </w:t>
      </w:r>
      <w:r w:rsidR="005646B4" w:rsidRPr="001D1926">
        <w:rPr>
          <w:rFonts w:asciiTheme="minorHAnsi" w:hAnsiTheme="minorHAnsi" w:cstheme="minorHAnsi"/>
          <w:sz w:val="22"/>
          <w:szCs w:val="22"/>
        </w:rPr>
        <w:t>projekt raportu metodologicznego</w:t>
      </w:r>
      <w:r w:rsidR="00ED2854" w:rsidRPr="001D1926">
        <w:rPr>
          <w:rFonts w:asciiTheme="minorHAnsi" w:hAnsiTheme="minorHAnsi" w:cstheme="minorHAnsi"/>
          <w:sz w:val="22"/>
          <w:szCs w:val="22"/>
        </w:rPr>
        <w:t xml:space="preserve"> (drugie spotkanie)</w:t>
      </w:r>
      <w:r w:rsidR="005646B4" w:rsidRPr="001D1926">
        <w:rPr>
          <w:rFonts w:asciiTheme="minorHAnsi" w:hAnsiTheme="minorHAnsi" w:cstheme="minorHAnsi"/>
          <w:sz w:val="22"/>
          <w:szCs w:val="22"/>
        </w:rPr>
        <w:t xml:space="preserve"> i projekt raport</w:t>
      </w:r>
      <w:r w:rsidR="00650A0C" w:rsidRPr="001D1926">
        <w:rPr>
          <w:rFonts w:asciiTheme="minorHAnsi" w:hAnsiTheme="minorHAnsi" w:cstheme="minorHAnsi"/>
          <w:sz w:val="22"/>
          <w:szCs w:val="22"/>
        </w:rPr>
        <w:t>u</w:t>
      </w:r>
      <w:r w:rsidR="005646B4" w:rsidRPr="001D1926">
        <w:rPr>
          <w:rFonts w:asciiTheme="minorHAnsi" w:hAnsiTheme="minorHAnsi" w:cstheme="minorHAnsi"/>
          <w:sz w:val="22"/>
          <w:szCs w:val="22"/>
        </w:rPr>
        <w:t xml:space="preserve"> końcow</w:t>
      </w:r>
      <w:r w:rsidR="00650A0C" w:rsidRPr="001D1926">
        <w:rPr>
          <w:rFonts w:asciiTheme="minorHAnsi" w:hAnsiTheme="minorHAnsi" w:cstheme="minorHAnsi"/>
          <w:sz w:val="22"/>
          <w:szCs w:val="22"/>
        </w:rPr>
        <w:t>ego</w:t>
      </w:r>
      <w:r w:rsidR="00ED2854" w:rsidRPr="001D1926">
        <w:rPr>
          <w:rFonts w:asciiTheme="minorHAnsi" w:hAnsiTheme="minorHAnsi" w:cstheme="minorHAnsi"/>
          <w:sz w:val="22"/>
          <w:szCs w:val="22"/>
        </w:rPr>
        <w:t xml:space="preserve"> (trzecie</w:t>
      </w:r>
      <w:r w:rsidR="00887D54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ED2854" w:rsidRPr="001D1926">
        <w:rPr>
          <w:rFonts w:asciiTheme="minorHAnsi" w:hAnsiTheme="minorHAnsi" w:cstheme="minorHAnsi"/>
          <w:sz w:val="22"/>
          <w:szCs w:val="22"/>
        </w:rPr>
        <w:t>spotkanie)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. </w:t>
      </w:r>
      <w:r w:rsidR="00B10847">
        <w:rPr>
          <w:rFonts w:asciiTheme="minorHAnsi" w:hAnsiTheme="minorHAnsi" w:cstheme="minorHAnsi"/>
          <w:sz w:val="22"/>
          <w:szCs w:val="22"/>
        </w:rPr>
        <w:t xml:space="preserve">Ilość spotkań roboczych zależna jest od potrzeb związanych z realizacją zamówienia. 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Spotkania będą odbywać się w terminie i miejscu </w:t>
      </w:r>
      <w:r w:rsidR="000B7FF5" w:rsidRPr="001D1926">
        <w:rPr>
          <w:rFonts w:asciiTheme="minorHAnsi" w:hAnsiTheme="minorHAnsi" w:cstheme="minorHAnsi"/>
          <w:sz w:val="22"/>
          <w:szCs w:val="22"/>
        </w:rPr>
        <w:t xml:space="preserve">ustalonym po konsultacjach z </w:t>
      </w:r>
      <w:r w:rsidR="009461C7" w:rsidRPr="001D1926">
        <w:rPr>
          <w:rFonts w:asciiTheme="minorHAnsi" w:hAnsiTheme="minorHAnsi" w:cstheme="minorHAnsi"/>
          <w:sz w:val="22"/>
          <w:szCs w:val="22"/>
        </w:rPr>
        <w:t>Zamawiając</w:t>
      </w:r>
      <w:r w:rsidR="000B7FF5" w:rsidRPr="001D1926">
        <w:rPr>
          <w:rFonts w:asciiTheme="minorHAnsi" w:hAnsiTheme="minorHAnsi" w:cstheme="minorHAnsi"/>
          <w:sz w:val="22"/>
          <w:szCs w:val="22"/>
        </w:rPr>
        <w:t>ym</w:t>
      </w:r>
      <w:r w:rsidR="009461C7" w:rsidRPr="001D1926">
        <w:rPr>
          <w:rFonts w:asciiTheme="minorHAnsi" w:hAnsiTheme="minorHAnsi" w:cstheme="minorHAnsi"/>
          <w:sz w:val="22"/>
          <w:szCs w:val="22"/>
        </w:rPr>
        <w:t>. O spotkaniach Zamawiający powiadomi Wykonawcę co najmniej na trz</w:t>
      </w:r>
      <w:r w:rsidRPr="001D1926">
        <w:rPr>
          <w:rFonts w:asciiTheme="minorHAnsi" w:hAnsiTheme="minorHAnsi" w:cstheme="minorHAnsi"/>
          <w:sz w:val="22"/>
          <w:szCs w:val="22"/>
        </w:rPr>
        <w:t>y dni przed planowanym terminem;</w:t>
      </w:r>
    </w:p>
    <w:p w14:paraId="0359E088" w14:textId="30DAED6B" w:rsidR="009461C7" w:rsidRPr="001D1926" w:rsidRDefault="00923020" w:rsidP="002A07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u</w:t>
      </w:r>
      <w:r w:rsidR="009461C7" w:rsidRPr="001D1926">
        <w:rPr>
          <w:rFonts w:asciiTheme="minorHAnsi" w:hAnsiTheme="minorHAnsi" w:cstheme="minorHAnsi"/>
          <w:sz w:val="22"/>
          <w:szCs w:val="22"/>
        </w:rPr>
        <w:t>zyska</w:t>
      </w:r>
      <w:r w:rsidR="00E47059" w:rsidRPr="001D1926">
        <w:rPr>
          <w:rFonts w:asciiTheme="minorHAnsi" w:hAnsiTheme="minorHAnsi" w:cstheme="minorHAnsi"/>
          <w:sz w:val="22"/>
          <w:szCs w:val="22"/>
        </w:rPr>
        <w:t>ć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E47059" w:rsidRPr="001D1926">
        <w:rPr>
          <w:rFonts w:asciiTheme="minorHAnsi" w:hAnsiTheme="minorHAnsi" w:cstheme="minorHAnsi"/>
          <w:sz w:val="22"/>
          <w:szCs w:val="22"/>
        </w:rPr>
        <w:t>we własnym zakresie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wszystki</w:t>
      </w:r>
      <w:r w:rsidR="00E47059" w:rsidRPr="001D1926">
        <w:rPr>
          <w:rFonts w:asciiTheme="minorHAnsi" w:hAnsiTheme="minorHAnsi" w:cstheme="minorHAnsi"/>
          <w:sz w:val="22"/>
          <w:szCs w:val="22"/>
        </w:rPr>
        <w:t>e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zaproponowan</w:t>
      </w:r>
      <w:r w:rsidR="00E47059" w:rsidRPr="001D1926">
        <w:rPr>
          <w:rFonts w:asciiTheme="minorHAnsi" w:hAnsiTheme="minorHAnsi" w:cstheme="minorHAnsi"/>
          <w:sz w:val="22"/>
          <w:szCs w:val="22"/>
        </w:rPr>
        <w:t>e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w ofercie i ustalon</w:t>
      </w:r>
      <w:r w:rsidR="00E47059" w:rsidRPr="001D1926">
        <w:rPr>
          <w:rFonts w:asciiTheme="minorHAnsi" w:hAnsiTheme="minorHAnsi" w:cstheme="minorHAnsi"/>
          <w:sz w:val="22"/>
          <w:szCs w:val="22"/>
        </w:rPr>
        <w:t>e</w:t>
      </w:r>
      <w:r w:rsidR="005B5187" w:rsidRPr="001D1926">
        <w:rPr>
          <w:rFonts w:asciiTheme="minorHAnsi" w:hAnsiTheme="minorHAnsi" w:cstheme="minorHAnsi"/>
          <w:sz w:val="22"/>
          <w:szCs w:val="22"/>
        </w:rPr>
        <w:t xml:space="preserve"> z </w:t>
      </w:r>
      <w:r w:rsidR="009461C7" w:rsidRPr="001D1926">
        <w:rPr>
          <w:rFonts w:asciiTheme="minorHAnsi" w:hAnsiTheme="minorHAnsi" w:cstheme="minorHAnsi"/>
          <w:sz w:val="22"/>
          <w:szCs w:val="22"/>
        </w:rPr>
        <w:t>Zamawiającym źród</w:t>
      </w:r>
      <w:r w:rsidR="00E47059" w:rsidRPr="001D1926">
        <w:rPr>
          <w:rFonts w:asciiTheme="minorHAnsi" w:hAnsiTheme="minorHAnsi" w:cstheme="minorHAnsi"/>
          <w:sz w:val="22"/>
          <w:szCs w:val="22"/>
        </w:rPr>
        <w:t>ła</w:t>
      </w:r>
      <w:r w:rsidR="009461C7" w:rsidRPr="001D1926">
        <w:rPr>
          <w:rFonts w:asciiTheme="minorHAnsi" w:hAnsiTheme="minorHAnsi" w:cstheme="minorHAnsi"/>
          <w:sz w:val="22"/>
          <w:szCs w:val="22"/>
        </w:rPr>
        <w:t>, raport</w:t>
      </w:r>
      <w:r w:rsidR="00E47059" w:rsidRPr="001D1926">
        <w:rPr>
          <w:rFonts w:asciiTheme="minorHAnsi" w:hAnsiTheme="minorHAnsi" w:cstheme="minorHAnsi"/>
          <w:sz w:val="22"/>
          <w:szCs w:val="22"/>
        </w:rPr>
        <w:t>y i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inn</w:t>
      </w:r>
      <w:r w:rsidR="00E47059" w:rsidRPr="001D1926">
        <w:rPr>
          <w:rFonts w:asciiTheme="minorHAnsi" w:hAnsiTheme="minorHAnsi" w:cstheme="minorHAnsi"/>
          <w:sz w:val="22"/>
          <w:szCs w:val="22"/>
        </w:rPr>
        <w:t>e</w:t>
      </w:r>
      <w:r w:rsidR="00450CC2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E911B7">
        <w:rPr>
          <w:rFonts w:asciiTheme="minorHAnsi" w:hAnsiTheme="minorHAnsi" w:cstheme="minorHAnsi"/>
          <w:sz w:val="22"/>
          <w:szCs w:val="22"/>
        </w:rPr>
        <w:t xml:space="preserve">środki </w:t>
      </w:r>
      <w:r w:rsidR="00450CC2" w:rsidRPr="001D1926">
        <w:rPr>
          <w:rFonts w:asciiTheme="minorHAnsi" w:hAnsiTheme="minorHAnsi" w:cstheme="minorHAnsi"/>
          <w:sz w:val="22"/>
          <w:szCs w:val="22"/>
        </w:rPr>
        <w:t>niezbędne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d</w:t>
      </w:r>
      <w:r w:rsidRPr="001D1926">
        <w:rPr>
          <w:rFonts w:asciiTheme="minorHAnsi" w:hAnsiTheme="minorHAnsi" w:cstheme="minorHAnsi"/>
          <w:sz w:val="22"/>
          <w:szCs w:val="22"/>
        </w:rPr>
        <w:t>o realizacji bada</w:t>
      </w:r>
      <w:r w:rsidR="00887D54" w:rsidRPr="001D1926">
        <w:rPr>
          <w:rFonts w:asciiTheme="minorHAnsi" w:hAnsiTheme="minorHAnsi" w:cstheme="minorHAnsi"/>
          <w:sz w:val="22"/>
          <w:szCs w:val="22"/>
        </w:rPr>
        <w:t>ń</w:t>
      </w:r>
      <w:r w:rsidRPr="001D1926">
        <w:rPr>
          <w:rFonts w:asciiTheme="minorHAnsi" w:hAnsiTheme="minorHAnsi" w:cstheme="minorHAnsi"/>
          <w:sz w:val="22"/>
          <w:szCs w:val="22"/>
        </w:rPr>
        <w:t>;</w:t>
      </w:r>
    </w:p>
    <w:p w14:paraId="2A077CAE" w14:textId="0DA24E2C" w:rsidR="009461C7" w:rsidRPr="001D1926" w:rsidRDefault="00E47059" w:rsidP="002A07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samodzielnie opracować projekt narzędzi</w:t>
      </w:r>
      <w:r w:rsidR="001D2434" w:rsidRPr="001D1926">
        <w:rPr>
          <w:rFonts w:asciiTheme="minorHAnsi" w:hAnsiTheme="minorHAnsi" w:cstheme="minorHAnsi"/>
          <w:sz w:val="22"/>
          <w:szCs w:val="22"/>
        </w:rPr>
        <w:t>a</w:t>
      </w:r>
      <w:r w:rsidRPr="001D1926">
        <w:rPr>
          <w:rFonts w:asciiTheme="minorHAnsi" w:hAnsiTheme="minorHAnsi" w:cstheme="minorHAnsi"/>
          <w:sz w:val="22"/>
          <w:szCs w:val="22"/>
        </w:rPr>
        <w:t xml:space="preserve"> badawcz</w:t>
      </w:r>
      <w:r w:rsidR="001D2434" w:rsidRPr="001D1926">
        <w:rPr>
          <w:rFonts w:asciiTheme="minorHAnsi" w:hAnsiTheme="minorHAnsi" w:cstheme="minorHAnsi"/>
          <w:sz w:val="22"/>
          <w:szCs w:val="22"/>
        </w:rPr>
        <w:t>ego</w:t>
      </w:r>
      <w:r w:rsidRPr="001D1926" w:rsidDel="00E47059">
        <w:rPr>
          <w:rFonts w:asciiTheme="minorHAnsi" w:hAnsiTheme="minorHAnsi" w:cstheme="minorHAnsi"/>
          <w:sz w:val="22"/>
          <w:szCs w:val="22"/>
        </w:rPr>
        <w:t xml:space="preserve"> 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(kwestionariusz) do realizowanych badań terenowych, </w:t>
      </w:r>
      <w:r w:rsidR="001D2434" w:rsidRPr="001D1926">
        <w:rPr>
          <w:rFonts w:asciiTheme="minorHAnsi" w:hAnsiTheme="minorHAnsi" w:cstheme="minorHAnsi"/>
          <w:sz w:val="22"/>
          <w:szCs w:val="22"/>
        </w:rPr>
        <w:t xml:space="preserve">który ma być </w:t>
      </w:r>
      <w:r w:rsidR="0057064A" w:rsidRPr="001D1926">
        <w:rPr>
          <w:rFonts w:asciiTheme="minorHAnsi" w:hAnsiTheme="minorHAnsi" w:cstheme="minorHAnsi"/>
          <w:sz w:val="22"/>
          <w:szCs w:val="22"/>
        </w:rPr>
        <w:t>dostosowany do</w:t>
      </w:r>
      <w:r w:rsidR="00DD6A01">
        <w:rPr>
          <w:rFonts w:asciiTheme="minorHAnsi" w:hAnsiTheme="minorHAnsi" w:cstheme="minorHAnsi"/>
          <w:sz w:val="22"/>
          <w:szCs w:val="22"/>
        </w:rPr>
        <w:t xml:space="preserve"> pytań badawczych i</w:t>
      </w:r>
      <w:r w:rsidR="0057064A" w:rsidRPr="001D1926">
        <w:rPr>
          <w:rFonts w:asciiTheme="minorHAnsi" w:hAnsiTheme="minorHAnsi" w:cstheme="minorHAnsi"/>
          <w:sz w:val="22"/>
          <w:szCs w:val="22"/>
        </w:rPr>
        <w:t xml:space="preserve"> profilu respondentów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oraz zapewni</w:t>
      </w:r>
      <w:r w:rsidR="0057064A" w:rsidRPr="001D1926">
        <w:rPr>
          <w:rFonts w:asciiTheme="minorHAnsi" w:hAnsiTheme="minorHAnsi" w:cstheme="minorHAnsi"/>
          <w:sz w:val="22"/>
          <w:szCs w:val="22"/>
        </w:rPr>
        <w:t>ć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wykwalifikowan</w:t>
      </w:r>
      <w:r w:rsidR="0057064A" w:rsidRPr="001D1926">
        <w:rPr>
          <w:rFonts w:asciiTheme="minorHAnsi" w:hAnsiTheme="minorHAnsi" w:cstheme="minorHAnsi"/>
          <w:sz w:val="22"/>
          <w:szCs w:val="22"/>
        </w:rPr>
        <w:t>y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personel realizując</w:t>
      </w:r>
      <w:r w:rsidR="0057064A" w:rsidRPr="001D1926">
        <w:rPr>
          <w:rFonts w:asciiTheme="minorHAnsi" w:hAnsiTheme="minorHAnsi" w:cstheme="minorHAnsi"/>
          <w:sz w:val="22"/>
          <w:szCs w:val="22"/>
        </w:rPr>
        <w:t>y</w:t>
      </w:r>
      <w:r w:rsidR="00923020" w:rsidRPr="001D1926">
        <w:rPr>
          <w:rFonts w:asciiTheme="minorHAnsi" w:hAnsiTheme="minorHAnsi" w:cstheme="minorHAnsi"/>
          <w:sz w:val="22"/>
          <w:szCs w:val="22"/>
        </w:rPr>
        <w:t xml:space="preserve"> poszczególne elementy badania</w:t>
      </w:r>
      <w:r w:rsidR="0057064A" w:rsidRPr="001D1926">
        <w:rPr>
          <w:rFonts w:asciiTheme="minorHAnsi" w:hAnsiTheme="minorHAnsi" w:cstheme="minorHAnsi"/>
          <w:sz w:val="22"/>
          <w:szCs w:val="22"/>
        </w:rPr>
        <w:t>. Ostateczn</w:t>
      </w:r>
      <w:r w:rsidR="001D2434" w:rsidRPr="001D1926">
        <w:rPr>
          <w:rFonts w:asciiTheme="minorHAnsi" w:hAnsiTheme="minorHAnsi" w:cstheme="minorHAnsi"/>
          <w:sz w:val="22"/>
          <w:szCs w:val="22"/>
        </w:rPr>
        <w:t>y</w:t>
      </w:r>
      <w:r w:rsidR="0057064A" w:rsidRPr="001D1926">
        <w:rPr>
          <w:rFonts w:asciiTheme="minorHAnsi" w:hAnsiTheme="minorHAnsi" w:cstheme="minorHAnsi"/>
          <w:sz w:val="22"/>
          <w:szCs w:val="22"/>
        </w:rPr>
        <w:t xml:space="preserve"> wz</w:t>
      </w:r>
      <w:r w:rsidR="001D2434" w:rsidRPr="001D1926">
        <w:rPr>
          <w:rFonts w:asciiTheme="minorHAnsi" w:hAnsiTheme="minorHAnsi" w:cstheme="minorHAnsi"/>
          <w:sz w:val="22"/>
          <w:szCs w:val="22"/>
        </w:rPr>
        <w:t>ór</w:t>
      </w:r>
      <w:r w:rsidR="0057064A" w:rsidRPr="001D1926">
        <w:rPr>
          <w:rFonts w:asciiTheme="minorHAnsi" w:hAnsiTheme="minorHAnsi" w:cstheme="minorHAnsi"/>
          <w:sz w:val="22"/>
          <w:szCs w:val="22"/>
        </w:rPr>
        <w:t xml:space="preserve"> narzędzi</w:t>
      </w:r>
      <w:r w:rsidR="001D2434" w:rsidRPr="001D1926">
        <w:rPr>
          <w:rFonts w:asciiTheme="minorHAnsi" w:hAnsiTheme="minorHAnsi" w:cstheme="minorHAnsi"/>
          <w:sz w:val="22"/>
          <w:szCs w:val="22"/>
        </w:rPr>
        <w:t>a</w:t>
      </w:r>
      <w:r w:rsidR="0057064A" w:rsidRPr="001D1926">
        <w:rPr>
          <w:rFonts w:asciiTheme="minorHAnsi" w:hAnsiTheme="minorHAnsi" w:cstheme="minorHAnsi"/>
          <w:sz w:val="22"/>
          <w:szCs w:val="22"/>
        </w:rPr>
        <w:t xml:space="preserve"> badawcz</w:t>
      </w:r>
      <w:r w:rsidR="001D2434" w:rsidRPr="001D1926">
        <w:rPr>
          <w:rFonts w:asciiTheme="minorHAnsi" w:hAnsiTheme="minorHAnsi" w:cstheme="minorHAnsi"/>
          <w:sz w:val="22"/>
          <w:szCs w:val="22"/>
        </w:rPr>
        <w:t>ego</w:t>
      </w:r>
      <w:r w:rsidR="0057064A" w:rsidRPr="001D1926">
        <w:rPr>
          <w:rFonts w:asciiTheme="minorHAnsi" w:hAnsiTheme="minorHAnsi" w:cstheme="minorHAnsi"/>
          <w:sz w:val="22"/>
          <w:szCs w:val="22"/>
        </w:rPr>
        <w:t xml:space="preserve"> podlega</w:t>
      </w:r>
      <w:r w:rsidR="005B5187" w:rsidRPr="001D1926">
        <w:rPr>
          <w:rFonts w:asciiTheme="minorHAnsi" w:hAnsiTheme="minorHAnsi" w:cstheme="minorHAnsi"/>
          <w:sz w:val="22"/>
          <w:szCs w:val="22"/>
        </w:rPr>
        <w:t xml:space="preserve"> uzgodnieniu z Zamawiającym i </w:t>
      </w:r>
      <w:r w:rsidR="0057064A" w:rsidRPr="001D1926">
        <w:rPr>
          <w:rFonts w:asciiTheme="minorHAnsi" w:hAnsiTheme="minorHAnsi" w:cstheme="minorHAnsi"/>
          <w:sz w:val="22"/>
          <w:szCs w:val="22"/>
        </w:rPr>
        <w:t xml:space="preserve">jego akceptacji – stanowiąc integralną część raportu </w:t>
      </w:r>
      <w:r w:rsidR="008352A3" w:rsidRPr="001D1926">
        <w:rPr>
          <w:rFonts w:asciiTheme="minorHAnsi" w:hAnsiTheme="minorHAnsi" w:cstheme="minorHAnsi"/>
          <w:sz w:val="22"/>
          <w:szCs w:val="22"/>
        </w:rPr>
        <w:t>metodologicznego</w:t>
      </w:r>
      <w:r w:rsidR="00923020" w:rsidRPr="001D1926">
        <w:rPr>
          <w:rFonts w:asciiTheme="minorHAnsi" w:hAnsiTheme="minorHAnsi" w:cstheme="minorHAnsi"/>
          <w:sz w:val="22"/>
          <w:szCs w:val="22"/>
        </w:rPr>
        <w:t>;</w:t>
      </w:r>
    </w:p>
    <w:p w14:paraId="7C46DD50" w14:textId="34A7BD1B" w:rsidR="009461C7" w:rsidRPr="001D1926" w:rsidRDefault="00923020" w:rsidP="002A076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p</w:t>
      </w:r>
      <w:r w:rsidR="009461C7" w:rsidRPr="001D1926">
        <w:rPr>
          <w:rFonts w:asciiTheme="minorHAnsi" w:hAnsiTheme="minorHAnsi" w:cstheme="minorHAnsi"/>
          <w:sz w:val="22"/>
          <w:szCs w:val="22"/>
        </w:rPr>
        <w:t>rzeprowadz</w:t>
      </w:r>
      <w:r w:rsidR="0057064A" w:rsidRPr="001D1926">
        <w:rPr>
          <w:rFonts w:asciiTheme="minorHAnsi" w:hAnsiTheme="minorHAnsi" w:cstheme="minorHAnsi"/>
          <w:sz w:val="22"/>
          <w:szCs w:val="22"/>
        </w:rPr>
        <w:t>ić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rekrutacj</w:t>
      </w:r>
      <w:r w:rsidR="0057064A" w:rsidRPr="001D1926">
        <w:rPr>
          <w:rFonts w:asciiTheme="minorHAnsi" w:hAnsiTheme="minorHAnsi" w:cstheme="minorHAnsi"/>
          <w:sz w:val="22"/>
          <w:szCs w:val="22"/>
        </w:rPr>
        <w:t>ę</w:t>
      </w:r>
      <w:r w:rsidR="009461C7" w:rsidRPr="001D1926">
        <w:rPr>
          <w:rFonts w:asciiTheme="minorHAnsi" w:hAnsiTheme="minorHAnsi" w:cstheme="minorHAnsi"/>
          <w:sz w:val="22"/>
          <w:szCs w:val="22"/>
        </w:rPr>
        <w:t>, zapros</w:t>
      </w:r>
      <w:r w:rsidR="0057064A" w:rsidRPr="001D1926">
        <w:rPr>
          <w:rFonts w:asciiTheme="minorHAnsi" w:hAnsiTheme="minorHAnsi" w:cstheme="minorHAnsi"/>
          <w:sz w:val="22"/>
          <w:szCs w:val="22"/>
        </w:rPr>
        <w:t>ić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9911CA">
        <w:rPr>
          <w:rFonts w:asciiTheme="minorHAnsi" w:hAnsiTheme="minorHAnsi" w:cstheme="minorHAnsi"/>
          <w:sz w:val="22"/>
          <w:szCs w:val="22"/>
        </w:rPr>
        <w:t>badanych</w:t>
      </w:r>
      <w:r w:rsidR="00902D6A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9461C7" w:rsidRPr="001D1926">
        <w:rPr>
          <w:rFonts w:asciiTheme="minorHAnsi" w:hAnsiTheme="minorHAnsi" w:cstheme="minorHAnsi"/>
          <w:sz w:val="22"/>
          <w:szCs w:val="22"/>
        </w:rPr>
        <w:t>do udziału w badaniu, ustal</w:t>
      </w:r>
      <w:r w:rsidR="0057064A" w:rsidRPr="001D1926">
        <w:rPr>
          <w:rFonts w:asciiTheme="minorHAnsi" w:hAnsiTheme="minorHAnsi" w:cstheme="minorHAnsi"/>
          <w:sz w:val="22"/>
          <w:szCs w:val="22"/>
        </w:rPr>
        <w:t>ić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termin</w:t>
      </w:r>
      <w:r w:rsidR="0057064A" w:rsidRPr="001D1926">
        <w:rPr>
          <w:rFonts w:asciiTheme="minorHAnsi" w:hAnsiTheme="minorHAnsi" w:cstheme="minorHAnsi"/>
          <w:sz w:val="22"/>
          <w:szCs w:val="22"/>
        </w:rPr>
        <w:t>y</w:t>
      </w:r>
      <w:r w:rsidR="009461C7" w:rsidRPr="001D1926">
        <w:rPr>
          <w:rFonts w:asciiTheme="minorHAnsi" w:hAnsiTheme="minorHAnsi" w:cstheme="minorHAnsi"/>
          <w:sz w:val="22"/>
          <w:szCs w:val="22"/>
        </w:rPr>
        <w:t xml:space="preserve"> i miejsca realizacji badań terenowych. </w:t>
      </w:r>
    </w:p>
    <w:p w14:paraId="76BEE942" w14:textId="458B4004" w:rsidR="0061451E" w:rsidRPr="001D1926" w:rsidRDefault="0061451E" w:rsidP="002A076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Wymagania wobec Wykonawcy</w:t>
      </w:r>
      <w:r w:rsidR="001D5277" w:rsidRPr="001D192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07788C" w14:textId="1F785F45" w:rsidR="0061451E" w:rsidRPr="001D1926" w:rsidRDefault="0061451E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Respondentami w badaniach będą osoby posiadające niezbędną wiedzę, użyteczną z punktu widzenia realizowanego badania. </w:t>
      </w:r>
      <w:r w:rsidR="000F03F5" w:rsidRPr="001D1926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1D1926">
        <w:rPr>
          <w:rFonts w:asciiTheme="minorHAnsi" w:hAnsiTheme="minorHAnsi" w:cstheme="minorHAnsi"/>
          <w:sz w:val="22"/>
          <w:szCs w:val="22"/>
        </w:rPr>
        <w:t>respondentami są przedsiębiorcy, Wykonawca jest zobowiązany do właściwego pokierowania badaniem nie obciążającym respondentów, m.in. dostosowując długość narzędzia badawczego do możliwości/ dyspozycyjności respondenta</w:t>
      </w:r>
      <w:r w:rsidR="009E6B77">
        <w:rPr>
          <w:rFonts w:asciiTheme="minorHAnsi" w:hAnsiTheme="minorHAnsi" w:cstheme="minorHAnsi"/>
          <w:sz w:val="22"/>
          <w:szCs w:val="22"/>
        </w:rPr>
        <w:t>;</w:t>
      </w:r>
    </w:p>
    <w:p w14:paraId="5AA8582B" w14:textId="67EBA78A" w:rsidR="0061451E" w:rsidRPr="001D1926" w:rsidRDefault="0061451E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Wykonawca zobowiązany jest do zaangażowania osób przeprowadzających wywiad, które posiadają doświadczenie w prowadzeniu tego typu narzędzia wraz z niezbędną wiedzą w zakresie obszarów, których wywiad dotyczy</w:t>
      </w:r>
      <w:r w:rsidR="009E6B77">
        <w:rPr>
          <w:rFonts w:asciiTheme="minorHAnsi" w:hAnsiTheme="minorHAnsi" w:cstheme="minorHAnsi"/>
          <w:sz w:val="22"/>
          <w:szCs w:val="22"/>
        </w:rPr>
        <w:t>;</w:t>
      </w:r>
    </w:p>
    <w:p w14:paraId="074B4423" w14:textId="57B01320" w:rsidR="0061451E" w:rsidRPr="001D1926" w:rsidRDefault="0061451E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Wykonawca jest zobowiązany do rzetelnej i terminowej realizacji zamówienia według wytycznych przedstawionych w OPZ i umowie, w tym uwzględniania sugestii i uwag zgłaszanych przez Zamawiającego. Wszelkie uwagi dotyczące bieżących kwestii lub elementów badania, Zamawiający pisemnie, w formie elektronicznej (e-mail) przekaże Wykonawcy</w:t>
      </w:r>
      <w:r w:rsidR="009E6B7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D81B65F" w14:textId="6A627012" w:rsidR="003F6124" w:rsidRPr="001D1926" w:rsidRDefault="003F6124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Wykonawca zobowiązany jest otrzymać wcześniejszą akceptację Zamawiającego dla ostatecznej wersji wszelkich dokumentów, narzędzia badawczego, korespondencji itd. przed rozpoczęciem danej części badania</w:t>
      </w:r>
      <w:r w:rsidR="009E6B7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43E5B8A" w14:textId="77777777" w:rsidR="003F6124" w:rsidRPr="001D1926" w:rsidRDefault="003F6124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Wykonawca jest zobowiązany do przekazywania Zamawiającemu w formie elektronicznej (e-mail), codwutygodniowych sprawozdań z postępu realizacji badania. Powinno ono zawierać takie elementy jak:</w:t>
      </w:r>
    </w:p>
    <w:p w14:paraId="074A8EE2" w14:textId="77777777" w:rsidR="003F6124" w:rsidRPr="001D1926" w:rsidRDefault="003F6124" w:rsidP="002A076F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informacje o aktualnym stanie prac;</w:t>
      </w:r>
    </w:p>
    <w:p w14:paraId="52582E18" w14:textId="77777777" w:rsidR="003F6124" w:rsidRPr="001D1926" w:rsidRDefault="003F6124" w:rsidP="002A076F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przedstawienie planu pracy na kolejny okres sprawozdawczy;</w:t>
      </w:r>
    </w:p>
    <w:p w14:paraId="1BED3F30" w14:textId="77777777" w:rsidR="003F6124" w:rsidRPr="001D1926" w:rsidRDefault="003F6124" w:rsidP="002A076F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informacje o pojawiających się problemach, ewentualnych opóźnieniach w realizacji zamówienia oraz propozycje ich rozwiązania;</w:t>
      </w:r>
    </w:p>
    <w:p w14:paraId="779DE090" w14:textId="77777777" w:rsidR="003F6124" w:rsidRPr="001D1926" w:rsidRDefault="003F6124" w:rsidP="002A076F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informacje dotyczące stopnia zaawansowania całego badania;</w:t>
      </w:r>
    </w:p>
    <w:p w14:paraId="7EBCE321" w14:textId="47438038" w:rsidR="003F6124" w:rsidRPr="001D1926" w:rsidRDefault="003F6124" w:rsidP="002A076F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inne zagadnienia istotnie wpływające na prowadzone badanie</w:t>
      </w:r>
      <w:r w:rsidR="001764CE">
        <w:rPr>
          <w:rFonts w:asciiTheme="minorHAnsi" w:hAnsiTheme="minorHAnsi" w:cstheme="minorHAnsi"/>
          <w:sz w:val="22"/>
          <w:szCs w:val="22"/>
        </w:rPr>
        <w:t>;</w:t>
      </w:r>
    </w:p>
    <w:p w14:paraId="2F625BB4" w14:textId="039ACE5F" w:rsidR="0061451E" w:rsidRPr="001D1926" w:rsidRDefault="003F6124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Wykonawca jest zobowiązany do wyznaczenia stałej osoby do kontaktów roboczych z Zamawiającym oraz wykonania badania z wykorzystaniem wszystkich członków zespołu badawczego</w:t>
      </w:r>
      <w:r w:rsidR="001764C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64E5D3" w14:textId="55B1244B" w:rsidR="003737E4" w:rsidRPr="001D1926" w:rsidRDefault="00137EB1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do przedstawienia Zamawiającemu listy osób skierowanych do realizacji umowy wraz z ich doświadczenia zawodowego. Zamawiający </w:t>
      </w:r>
      <w:r w:rsidR="00406EAC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dopuszcza możliwość </w:t>
      </w:r>
      <w:r w:rsidR="00AD0F56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rozszerzenia składu zespołu badawczego (wymagana zgoda Zamawiającego). </w:t>
      </w:r>
      <w:r>
        <w:rPr>
          <w:rFonts w:asciiTheme="minorHAnsi" w:hAnsiTheme="minorHAnsi" w:cstheme="minorHAnsi"/>
          <w:color w:val="000000"/>
          <w:sz w:val="22"/>
          <w:szCs w:val="22"/>
        </w:rPr>
        <w:t>Zamawiający d</w:t>
      </w:r>
      <w:r w:rsidR="00AD0F56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opuszcza również możliwość </w:t>
      </w:r>
      <w:r w:rsidR="00406EAC" w:rsidRPr="001D1926">
        <w:rPr>
          <w:rFonts w:asciiTheme="minorHAnsi" w:hAnsiTheme="minorHAnsi" w:cstheme="minorHAnsi"/>
          <w:color w:val="000000"/>
          <w:sz w:val="22"/>
          <w:szCs w:val="22"/>
        </w:rPr>
        <w:t>zmiany osób wchodzących w skład zespołu badawczego (wymagana pisemna zgoda Zamawiającego</w:t>
      </w:r>
      <w:r w:rsidR="00D13BF5" w:rsidRPr="001D1926">
        <w:rPr>
          <w:rFonts w:asciiTheme="minorHAnsi" w:hAnsiTheme="minorHAnsi" w:cstheme="minorHAnsi"/>
          <w:color w:val="000000"/>
          <w:sz w:val="22"/>
          <w:szCs w:val="22"/>
        </w:rPr>
        <w:t>, dopuszczalna w formie elektronicznej (e-mail)</w:t>
      </w:r>
      <w:r w:rsidR="00406EAC" w:rsidRPr="001D192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93983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4D495E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D1BCE7" w14:textId="2DD31B28" w:rsidR="00406EAC" w:rsidRPr="001D1926" w:rsidRDefault="00406EAC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Na Wykonawcy badania spoczywa obowiązek wykonywania na każdym etapie realizacji badania</w:t>
      </w:r>
      <w:r w:rsidRPr="001D1926">
        <w:rPr>
          <w:rFonts w:asciiTheme="minorHAnsi" w:hAnsiTheme="minorHAnsi" w:cstheme="minorHAnsi"/>
          <w:sz w:val="22"/>
          <w:szCs w:val="22"/>
        </w:rPr>
        <w:t xml:space="preserve"> rzetelnej analizy i oceny eksperckiej zebranych danych oraz f</w:t>
      </w:r>
      <w:r w:rsidR="005B5187" w:rsidRPr="001D1926">
        <w:rPr>
          <w:rFonts w:asciiTheme="minorHAnsi" w:hAnsiTheme="minorHAnsi" w:cstheme="minorHAnsi"/>
          <w:sz w:val="22"/>
          <w:szCs w:val="22"/>
        </w:rPr>
        <w:t xml:space="preserve">ormułowania własnych </w:t>
      </w:r>
      <w:r w:rsidR="005B5187" w:rsidRPr="001D1926">
        <w:rPr>
          <w:rFonts w:asciiTheme="minorHAnsi" w:hAnsiTheme="minorHAnsi" w:cstheme="minorHAnsi"/>
          <w:sz w:val="22"/>
          <w:szCs w:val="22"/>
        </w:rPr>
        <w:lastRenderedPageBreak/>
        <w:t>wniosków i </w:t>
      </w:r>
      <w:r w:rsidRPr="001D1926">
        <w:rPr>
          <w:rFonts w:asciiTheme="minorHAnsi" w:hAnsiTheme="minorHAnsi" w:cstheme="minorHAnsi"/>
          <w:sz w:val="22"/>
          <w:szCs w:val="22"/>
        </w:rPr>
        <w:t xml:space="preserve">rekomendacji, dzięki którym Zamawiający otrzyma raport </w:t>
      </w:r>
      <w:r w:rsidR="00571831" w:rsidRPr="001D1926">
        <w:rPr>
          <w:rFonts w:asciiTheme="minorHAnsi" w:hAnsiTheme="minorHAnsi" w:cstheme="minorHAnsi"/>
          <w:sz w:val="22"/>
          <w:szCs w:val="22"/>
        </w:rPr>
        <w:t xml:space="preserve">metodologiczny </w:t>
      </w:r>
      <w:r w:rsidR="002213F2" w:rsidRPr="001D1926">
        <w:rPr>
          <w:rFonts w:asciiTheme="minorHAnsi" w:hAnsiTheme="minorHAnsi" w:cstheme="minorHAnsi"/>
          <w:sz w:val="22"/>
          <w:szCs w:val="22"/>
        </w:rPr>
        <w:t xml:space="preserve">i raport </w:t>
      </w:r>
      <w:r w:rsidR="005B5187" w:rsidRPr="001D1926">
        <w:rPr>
          <w:rFonts w:asciiTheme="minorHAnsi" w:hAnsiTheme="minorHAnsi" w:cstheme="minorHAnsi"/>
          <w:sz w:val="22"/>
          <w:szCs w:val="22"/>
        </w:rPr>
        <w:t>końcowy będąc</w:t>
      </w:r>
      <w:r w:rsidR="00571831" w:rsidRPr="001D1926">
        <w:rPr>
          <w:rFonts w:asciiTheme="minorHAnsi" w:hAnsiTheme="minorHAnsi" w:cstheme="minorHAnsi"/>
          <w:sz w:val="22"/>
          <w:szCs w:val="22"/>
        </w:rPr>
        <w:t>e</w:t>
      </w:r>
      <w:r w:rsidR="005B5187" w:rsidRPr="001D1926">
        <w:rPr>
          <w:rFonts w:asciiTheme="minorHAnsi" w:hAnsiTheme="minorHAnsi" w:cstheme="minorHAnsi"/>
          <w:sz w:val="22"/>
          <w:szCs w:val="22"/>
        </w:rPr>
        <w:t> </w:t>
      </w:r>
      <w:r w:rsidRPr="001D1926">
        <w:rPr>
          <w:rFonts w:asciiTheme="minorHAnsi" w:hAnsiTheme="minorHAnsi" w:cstheme="minorHAnsi"/>
          <w:sz w:val="22"/>
          <w:szCs w:val="22"/>
        </w:rPr>
        <w:t>ekspercką analizą</w:t>
      </w:r>
      <w:r w:rsidR="00893983">
        <w:rPr>
          <w:rFonts w:asciiTheme="minorHAnsi" w:hAnsiTheme="minorHAnsi" w:cstheme="minorHAnsi"/>
          <w:sz w:val="22"/>
          <w:szCs w:val="22"/>
        </w:rPr>
        <w:t>;</w:t>
      </w:r>
    </w:p>
    <w:p w14:paraId="4148971A" w14:textId="004724E2" w:rsidR="009461C7" w:rsidRPr="001D1926" w:rsidRDefault="009461C7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Wykonawca jest zobowiązany do przekazania Zamawiającemu wraz z projektem raportu końcowego, pełnej dokumentacji opracowanej w trakcie realizacji zamówienia</w:t>
      </w:r>
      <w:r w:rsidR="00D71F34" w:rsidRPr="001D192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1F34" w:rsidRPr="001D192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okumenty i nośniki, zawierające dane osobowe przekazane Wykonawcy na potrzeby realizacji badania, zostaną przez niego komisyjnie zniszczone po zaakceptowaniu </w:t>
      </w:r>
      <w:r w:rsidR="00D13BF5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przez Zamawiającego poszczególnych 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>raport</w:t>
      </w:r>
      <w:r w:rsidR="00D13BF5" w:rsidRPr="001D1926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końcow</w:t>
      </w:r>
      <w:r w:rsidR="00D13BF5" w:rsidRPr="001D1926">
        <w:rPr>
          <w:rFonts w:asciiTheme="minorHAnsi" w:hAnsiTheme="minorHAnsi" w:cstheme="minorHAnsi"/>
          <w:color w:val="000000"/>
          <w:sz w:val="22"/>
          <w:szCs w:val="22"/>
        </w:rPr>
        <w:t>ych z realizacji badań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13BF5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893983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13BF5" w:rsidRPr="001D1926">
        <w:rPr>
          <w:rFonts w:asciiTheme="minorHAnsi" w:hAnsiTheme="minorHAnsi" w:cstheme="minorHAnsi"/>
          <w:color w:val="000000"/>
          <w:sz w:val="22"/>
          <w:szCs w:val="22"/>
        </w:rPr>
        <w:t>świadczenie potwierdzające zniszczenie danych (dokumentów i nośników zawierających dane osobowe) zostanie przekazane Zamawiającemu zgodnie z postanowieniami umowy</w:t>
      </w:r>
      <w:r w:rsidR="00AB431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8D9883B" w14:textId="723EDADA" w:rsidR="00E300CA" w:rsidRPr="001D1926" w:rsidRDefault="009461C7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przeprowadzić we własnym zakresie kontrolę jakości elementów badania. </w:t>
      </w:r>
      <w:r w:rsidR="00E300CA" w:rsidRPr="001D1926">
        <w:rPr>
          <w:rFonts w:asciiTheme="minorHAnsi" w:hAnsiTheme="minorHAnsi" w:cstheme="minorHAnsi"/>
          <w:color w:val="000000"/>
          <w:sz w:val="22"/>
          <w:szCs w:val="22"/>
        </w:rPr>
        <w:t>W tym celu w przypadku powzięcia przez Zamawiającego informacji o nierzetelnym prowadzeniu</w:t>
      </w:r>
      <w:r w:rsidR="00E300CA" w:rsidRPr="001D1926">
        <w:rPr>
          <w:rFonts w:asciiTheme="minorHAnsi" w:hAnsiTheme="minorHAnsi" w:cstheme="minorHAnsi"/>
          <w:sz w:val="22"/>
          <w:szCs w:val="22"/>
        </w:rPr>
        <w:t xml:space="preserve"> badania lub stwierdzenia jego niskiej jakości, Zamawiający zgłosi ten fakt Wykonawcy, a ten zobowiązany jest przedsięwziąć odpowiednie środki zaradcze, w tym dokonać zmiany moderatorów/ankieterów i powtórzyć zakwestionowane wywiady/ankiet</w:t>
      </w:r>
      <w:r w:rsidR="00AB4314">
        <w:rPr>
          <w:rFonts w:asciiTheme="minorHAnsi" w:hAnsiTheme="minorHAnsi" w:cstheme="minorHAnsi"/>
          <w:sz w:val="22"/>
          <w:szCs w:val="22"/>
        </w:rPr>
        <w:t>;</w:t>
      </w:r>
      <w:r w:rsidR="00E47059" w:rsidRPr="001D1926">
        <w:rPr>
          <w:rFonts w:asciiTheme="minorHAnsi" w:hAnsiTheme="minorHAnsi" w:cstheme="minorHAnsi"/>
          <w:sz w:val="22"/>
          <w:szCs w:val="22"/>
        </w:rPr>
        <w:t>.</w:t>
      </w:r>
    </w:p>
    <w:p w14:paraId="6C4BF35B" w14:textId="3964BD4F" w:rsidR="00E300CA" w:rsidRPr="001D1926" w:rsidRDefault="00E300CA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do przekazywania </w:t>
      </w:r>
      <w:r w:rsidR="009F455C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na życzenie Zamawiającego, zabezpieczonych plików z nagraniami i transkrypcjami wywiadów (w przypadku braku zgody respondenta na nagrywanie, Wykonawca przekaże Zamawiającemu notatki z wywiadów autoryzowane własnoręcznym podpisem badanej osoby), niezwłocznie po przeprowadzeniu ich na wskazanej w </w:t>
      </w:r>
      <w:r w:rsidR="00893983">
        <w:rPr>
          <w:rFonts w:asciiTheme="minorHAnsi" w:hAnsiTheme="minorHAnsi" w:cstheme="minorHAnsi"/>
          <w:color w:val="000000"/>
          <w:sz w:val="22"/>
          <w:szCs w:val="22"/>
        </w:rPr>
        <w:t xml:space="preserve">niniejszym </w:t>
      </w:r>
      <w:r w:rsidR="009F455C" w:rsidRPr="001D1926">
        <w:rPr>
          <w:rFonts w:asciiTheme="minorHAnsi" w:hAnsiTheme="minorHAnsi" w:cstheme="minorHAnsi"/>
          <w:color w:val="000000"/>
          <w:sz w:val="22"/>
          <w:szCs w:val="22"/>
        </w:rPr>
        <w:t>OPZ grupie respondentów. Nagrania i transkrypcje posłużą Zamawiającemu jedynie do celów kontroli wykonania poszczególnych elementów badania</w:t>
      </w:r>
      <w:r w:rsidR="00CB7F87" w:rsidRPr="001D19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F455C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a po przeprowadzeniu potencjalnej kontroli pliki niezwłocznie zostaną zwrócone wykonawcy, który dokona ich zniszczenia</w:t>
      </w:r>
      <w:r w:rsidR="00AB431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8C3E58B" w14:textId="51CBDAFC" w:rsidR="009461C7" w:rsidRPr="001D1926" w:rsidRDefault="009461C7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Wykonawca jest zobowiązany do realizacji badani</w:t>
      </w:r>
      <w:r w:rsidR="00310AD2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a zgodnie z zapisami umowy, </w:t>
      </w:r>
      <w:r w:rsidR="00AB4314">
        <w:rPr>
          <w:rFonts w:asciiTheme="minorHAnsi" w:hAnsiTheme="minorHAnsi" w:cstheme="minorHAnsi"/>
          <w:color w:val="000000"/>
          <w:sz w:val="22"/>
          <w:szCs w:val="22"/>
        </w:rPr>
        <w:t xml:space="preserve">niniejszym </w:t>
      </w:r>
      <w:r w:rsidR="00E300CA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OPZ 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>oraz dostarczony</w:t>
      </w:r>
      <w:r w:rsidR="009F455C" w:rsidRPr="001D1926">
        <w:rPr>
          <w:rFonts w:asciiTheme="minorHAnsi" w:hAnsiTheme="minorHAnsi" w:cstheme="minorHAnsi"/>
          <w:color w:val="000000"/>
          <w:sz w:val="22"/>
          <w:szCs w:val="22"/>
        </w:rPr>
        <w:t>mi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wraz z</w:t>
      </w:r>
      <w:r w:rsidR="00A06589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>ofertą dokument</w:t>
      </w:r>
      <w:r w:rsidR="009F455C" w:rsidRPr="001D1926">
        <w:rPr>
          <w:rFonts w:asciiTheme="minorHAnsi" w:hAnsiTheme="minorHAnsi" w:cstheme="minorHAnsi"/>
          <w:color w:val="000000"/>
          <w:sz w:val="22"/>
          <w:szCs w:val="22"/>
        </w:rPr>
        <w:t>ami</w:t>
      </w:r>
      <w:r w:rsidR="00A06589" w:rsidRPr="001D19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opisujący</w:t>
      </w:r>
      <w:r w:rsidR="009F455C" w:rsidRPr="001D1926">
        <w:rPr>
          <w:rFonts w:asciiTheme="minorHAnsi" w:hAnsiTheme="minorHAnsi" w:cstheme="minorHAnsi"/>
          <w:color w:val="000000"/>
          <w:sz w:val="22"/>
          <w:szCs w:val="22"/>
        </w:rPr>
        <w:t>mi</w:t>
      </w:r>
      <w:r w:rsidR="005B5187"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sposób realizacji zamówienia i 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>zaproponowaną metodologi</w:t>
      </w:r>
      <w:r w:rsidR="002626E8" w:rsidRPr="001D1926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badawczą</w:t>
      </w:r>
      <w:r w:rsidR="00AB431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E49C629" w14:textId="77777777" w:rsidR="00406EAC" w:rsidRPr="001D1926" w:rsidRDefault="00406EAC" w:rsidP="002A076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color w:val="000000"/>
          <w:sz w:val="22"/>
          <w:szCs w:val="22"/>
        </w:rPr>
        <w:t>Wykonawca, realizując badanie</w:t>
      </w:r>
      <w:r w:rsidR="00EA028A" w:rsidRPr="001D19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 xml:space="preserve"> jest zobowiązany postępować zgodnie ze standardami realizacji badań ewaluacyjnych i przyjętymi powszechnie zas</w:t>
      </w:r>
      <w:r w:rsidR="005B5187" w:rsidRPr="001D1926">
        <w:rPr>
          <w:rFonts w:asciiTheme="minorHAnsi" w:hAnsiTheme="minorHAnsi" w:cstheme="minorHAnsi"/>
          <w:color w:val="000000"/>
          <w:sz w:val="22"/>
          <w:szCs w:val="22"/>
        </w:rPr>
        <w:t>adami etyki prowadzenia badań i </w:t>
      </w:r>
      <w:r w:rsidRPr="001D1926">
        <w:rPr>
          <w:rFonts w:asciiTheme="minorHAnsi" w:hAnsiTheme="minorHAnsi" w:cstheme="minorHAnsi"/>
          <w:color w:val="000000"/>
          <w:sz w:val="22"/>
          <w:szCs w:val="22"/>
        </w:rPr>
        <w:t>kontroli jakości</w:t>
      </w:r>
      <w:r w:rsidRPr="001D1926">
        <w:rPr>
          <w:rFonts w:asciiTheme="minorHAnsi" w:hAnsiTheme="minorHAnsi" w:cstheme="minorHAnsi"/>
          <w:sz w:val="22"/>
          <w:szCs w:val="22"/>
        </w:rPr>
        <w:t xml:space="preserve"> pracy osób zaangażowanych w ich realizację</w:t>
      </w:r>
      <w:r w:rsidR="009F455C" w:rsidRPr="001D1926">
        <w:rPr>
          <w:rFonts w:asciiTheme="minorHAnsi" w:hAnsiTheme="minorHAnsi" w:cstheme="minorHAnsi"/>
          <w:sz w:val="22"/>
          <w:szCs w:val="22"/>
        </w:rPr>
        <w:t>, jak i bezwzględnym stosowaniu ustawy o ochronie danych osobowych</w:t>
      </w:r>
      <w:r w:rsidRPr="001D1926">
        <w:rPr>
          <w:rFonts w:asciiTheme="minorHAnsi" w:hAnsiTheme="minorHAnsi" w:cstheme="minorHAnsi"/>
          <w:sz w:val="22"/>
          <w:szCs w:val="22"/>
        </w:rPr>
        <w:t>.</w:t>
      </w:r>
    </w:p>
    <w:p w14:paraId="6A766A22" w14:textId="6DAAAE65" w:rsidR="009461C7" w:rsidRPr="001D1926" w:rsidRDefault="009461C7" w:rsidP="005341A8">
      <w:pPr>
        <w:pStyle w:val="Nagwek2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 xml:space="preserve">Finalne produkty realizacji </w:t>
      </w:r>
      <w:r w:rsidR="00A57ECE" w:rsidRPr="001D1926">
        <w:rPr>
          <w:rFonts w:asciiTheme="minorHAnsi" w:hAnsiTheme="minorHAnsi" w:cstheme="minorHAnsi"/>
          <w:b/>
          <w:sz w:val="22"/>
          <w:szCs w:val="22"/>
        </w:rPr>
        <w:t xml:space="preserve">umowy: </w:t>
      </w:r>
    </w:p>
    <w:p w14:paraId="5BD28439" w14:textId="77777777" w:rsidR="00125F2B" w:rsidRPr="001D1926" w:rsidRDefault="00BF6D9C" w:rsidP="002128D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W trakcie realizacji umowy</w:t>
      </w:r>
      <w:r w:rsidR="007C09B8" w:rsidRPr="001D1926">
        <w:rPr>
          <w:rFonts w:asciiTheme="minorHAnsi" w:hAnsiTheme="minorHAnsi" w:cstheme="minorHAnsi"/>
          <w:sz w:val="22"/>
          <w:szCs w:val="22"/>
        </w:rPr>
        <w:t>,</w:t>
      </w:r>
      <w:r w:rsidRPr="001D1926">
        <w:rPr>
          <w:rFonts w:asciiTheme="minorHAnsi" w:hAnsiTheme="minorHAnsi" w:cstheme="minorHAnsi"/>
          <w:sz w:val="22"/>
          <w:szCs w:val="22"/>
        </w:rPr>
        <w:t xml:space="preserve"> Wykonawca dostarczy Zamawiającemu</w:t>
      </w:r>
      <w:r w:rsidR="001B1534" w:rsidRPr="001D1926">
        <w:rPr>
          <w:rFonts w:asciiTheme="minorHAnsi" w:hAnsiTheme="minorHAnsi" w:cstheme="minorHAnsi"/>
          <w:sz w:val="22"/>
          <w:szCs w:val="22"/>
        </w:rPr>
        <w:t xml:space="preserve"> następujące produkty realizacji badania</w:t>
      </w:r>
      <w:r w:rsidR="00125F2B" w:rsidRPr="001D1926">
        <w:rPr>
          <w:rFonts w:asciiTheme="minorHAnsi" w:hAnsiTheme="minorHAnsi" w:cstheme="minorHAnsi"/>
          <w:sz w:val="22"/>
          <w:szCs w:val="22"/>
        </w:rPr>
        <w:t>:</w:t>
      </w:r>
    </w:p>
    <w:p w14:paraId="04A961F9" w14:textId="77777777" w:rsidR="00C86D9A" w:rsidRPr="001D1926" w:rsidRDefault="00C86D9A" w:rsidP="002128DD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71204820" w14:textId="3AAD05FE" w:rsidR="00125F2B" w:rsidRPr="00285413" w:rsidRDefault="00285413" w:rsidP="002854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>ersj</w:t>
      </w:r>
      <w:r w:rsidR="00421498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elektroniczn</w:t>
      </w:r>
      <w:r w:rsidR="00421498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962BC">
        <w:rPr>
          <w:rFonts w:asciiTheme="minorHAnsi" w:hAnsiTheme="minorHAnsi" w:cstheme="minorHAnsi"/>
          <w:b/>
          <w:bCs/>
          <w:sz w:val="22"/>
          <w:szCs w:val="22"/>
        </w:rPr>
        <w:t>planu</w:t>
      </w:r>
      <w:r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metodologicznego stanowiącego część oferty, 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>umożliwiając</w:t>
      </w:r>
      <w:r w:rsidRPr="0028541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swobodną edycj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raz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85413">
        <w:rPr>
          <w:rFonts w:asciiTheme="minorHAnsi" w:hAnsiTheme="minorHAnsi" w:cstheme="minorHAnsi"/>
          <w:b/>
          <w:bCs/>
          <w:sz w:val="22"/>
          <w:szCs w:val="22"/>
        </w:rPr>
        <w:t>spełnia</w:t>
      </w:r>
      <w:r>
        <w:rPr>
          <w:rFonts w:asciiTheme="minorHAnsi" w:hAnsiTheme="minorHAnsi" w:cstheme="minorHAnsi"/>
          <w:b/>
          <w:bCs/>
          <w:sz w:val="22"/>
          <w:szCs w:val="22"/>
        </w:rPr>
        <w:t>jąca</w:t>
      </w:r>
      <w:r w:rsidR="009F455C" w:rsidRPr="00285413">
        <w:rPr>
          <w:rFonts w:asciiTheme="minorHAnsi" w:hAnsiTheme="minorHAnsi" w:cstheme="minorHAnsi"/>
          <w:b/>
          <w:bCs/>
          <w:sz w:val="22"/>
          <w:szCs w:val="22"/>
        </w:rPr>
        <w:t xml:space="preserve"> kryteria dostępności dla osób z niepełnosprawnościam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o 10 dni od podpisania umowy,</w:t>
      </w:r>
    </w:p>
    <w:p w14:paraId="3CB4DC42" w14:textId="56009AB7" w:rsidR="009A36C8" w:rsidRPr="009A36C8" w:rsidRDefault="003F6124" w:rsidP="002A076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>raport</w:t>
      </w:r>
      <w:r w:rsidR="003A40E8">
        <w:rPr>
          <w:rFonts w:asciiTheme="minorHAnsi" w:hAnsiTheme="minorHAnsi" w:cstheme="minorHAnsi"/>
          <w:b/>
          <w:sz w:val="22"/>
          <w:szCs w:val="22"/>
        </w:rPr>
        <w:t>y</w:t>
      </w:r>
      <w:r w:rsidRPr="001D192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1926">
        <w:rPr>
          <w:rFonts w:asciiTheme="minorHAnsi" w:hAnsiTheme="minorHAnsi" w:cstheme="minorHAnsi"/>
          <w:b/>
          <w:sz w:val="22"/>
          <w:szCs w:val="22"/>
        </w:rPr>
        <w:t>końcow</w:t>
      </w:r>
      <w:r w:rsidR="003A40E8">
        <w:rPr>
          <w:rFonts w:asciiTheme="minorHAnsi" w:hAnsiTheme="minorHAnsi" w:cstheme="minorHAnsi"/>
          <w:b/>
          <w:sz w:val="22"/>
          <w:szCs w:val="22"/>
        </w:rPr>
        <w:t>e</w:t>
      </w:r>
      <w:r w:rsidR="00DD6A01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D6A01">
        <w:rPr>
          <w:rFonts w:asciiTheme="minorHAnsi" w:hAnsiTheme="minorHAnsi" w:cstheme="minorHAnsi"/>
          <w:b/>
          <w:sz w:val="22"/>
          <w:szCs w:val="22"/>
        </w:rPr>
        <w:t xml:space="preserve"> terminach określonych w punkcie 2 OPZ.</w:t>
      </w:r>
      <w:r w:rsidR="006815D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66F8F6" w14:textId="54B7CF04" w:rsidR="004E47CD" w:rsidRPr="0063666E" w:rsidRDefault="004E47CD" w:rsidP="000337B8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0DF45" w14:textId="77777777" w:rsidR="008545FB" w:rsidRDefault="008545FB" w:rsidP="00421498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D0B12D" w14:textId="4F0AF8C8" w:rsidR="003F6124" w:rsidRPr="001D1926" w:rsidRDefault="009A36C8" w:rsidP="009A36C8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porty końcowe</w:t>
      </w:r>
      <w:r w:rsidR="003F6124" w:rsidRPr="001D1926">
        <w:rPr>
          <w:rFonts w:asciiTheme="minorHAnsi" w:hAnsiTheme="minorHAnsi" w:cstheme="minorHAnsi"/>
          <w:sz w:val="22"/>
          <w:szCs w:val="22"/>
        </w:rPr>
        <w:t xml:space="preserve"> poprzedzone zostaną przekazaniem projektu </w:t>
      </w:r>
      <w:r w:rsidR="004E47CD">
        <w:rPr>
          <w:rFonts w:asciiTheme="minorHAnsi" w:hAnsiTheme="minorHAnsi" w:cstheme="minorHAnsi"/>
          <w:sz w:val="22"/>
          <w:szCs w:val="22"/>
        </w:rPr>
        <w:t xml:space="preserve">każdego </w:t>
      </w:r>
      <w:r w:rsidR="003F6124" w:rsidRPr="001D1926">
        <w:rPr>
          <w:rFonts w:asciiTheme="minorHAnsi" w:hAnsiTheme="minorHAnsi" w:cstheme="minorHAnsi"/>
          <w:sz w:val="22"/>
          <w:szCs w:val="22"/>
        </w:rPr>
        <w:t>raportu,  do których Zamawiający będzie zgłaszał ewentualne uwagi, powinny charakteryzować się następującą  strukturą:</w:t>
      </w:r>
    </w:p>
    <w:p w14:paraId="342A0B8D" w14:textId="23A6BAF0" w:rsidR="003F6124" w:rsidRPr="001D1926" w:rsidRDefault="003F6124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streszczenie raportu w języku polskim</w:t>
      </w:r>
      <w:r w:rsidR="00E57A2F" w:rsidRPr="001D1926">
        <w:rPr>
          <w:rFonts w:asciiTheme="minorHAnsi" w:hAnsiTheme="minorHAnsi" w:cstheme="minorHAnsi"/>
          <w:sz w:val="22"/>
          <w:szCs w:val="22"/>
        </w:rPr>
        <w:t xml:space="preserve"> i angielskim,</w:t>
      </w:r>
      <w:r w:rsidRPr="001D1926">
        <w:rPr>
          <w:rFonts w:asciiTheme="minorHAnsi" w:hAnsiTheme="minorHAnsi" w:cstheme="minorHAnsi"/>
          <w:sz w:val="22"/>
          <w:szCs w:val="22"/>
        </w:rPr>
        <w:t xml:space="preserve"> zawierające m.in. krótką charakterystykę najważniejszych wniosków płynących z badania i zaproponowane przez </w:t>
      </w:r>
      <w:r w:rsidR="00F87DC9">
        <w:rPr>
          <w:rFonts w:asciiTheme="minorHAnsi" w:hAnsiTheme="minorHAnsi" w:cstheme="minorHAnsi"/>
          <w:sz w:val="22"/>
          <w:szCs w:val="22"/>
        </w:rPr>
        <w:t>W</w:t>
      </w:r>
      <w:r w:rsidRPr="001D1926">
        <w:rPr>
          <w:rFonts w:asciiTheme="minorHAnsi" w:hAnsiTheme="minorHAnsi" w:cstheme="minorHAnsi"/>
          <w:sz w:val="22"/>
          <w:szCs w:val="22"/>
        </w:rPr>
        <w:t>ykonawcę najważniejsze rekomendacje;</w:t>
      </w:r>
    </w:p>
    <w:p w14:paraId="34949774" w14:textId="77777777" w:rsidR="00125F2B" w:rsidRPr="001D1926" w:rsidRDefault="0052683B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krótki </w:t>
      </w:r>
      <w:r w:rsidR="00125F2B" w:rsidRPr="001D1926">
        <w:rPr>
          <w:rFonts w:asciiTheme="minorHAnsi" w:hAnsiTheme="minorHAnsi" w:cstheme="minorHAnsi"/>
          <w:sz w:val="22"/>
          <w:szCs w:val="22"/>
        </w:rPr>
        <w:t xml:space="preserve">opis </w:t>
      </w:r>
      <w:r w:rsidR="00A9427D" w:rsidRPr="001D1926">
        <w:rPr>
          <w:rFonts w:asciiTheme="minorHAnsi" w:hAnsiTheme="minorHAnsi" w:cstheme="minorHAnsi"/>
          <w:sz w:val="22"/>
          <w:szCs w:val="22"/>
        </w:rPr>
        <w:t xml:space="preserve">podejścia </w:t>
      </w:r>
      <w:r w:rsidR="00125F2B" w:rsidRPr="001D1926">
        <w:rPr>
          <w:rFonts w:asciiTheme="minorHAnsi" w:hAnsiTheme="minorHAnsi" w:cstheme="minorHAnsi"/>
          <w:sz w:val="22"/>
          <w:szCs w:val="22"/>
        </w:rPr>
        <w:t>metodologi</w:t>
      </w:r>
      <w:r w:rsidR="00A9427D" w:rsidRPr="001D1926">
        <w:rPr>
          <w:rFonts w:asciiTheme="minorHAnsi" w:hAnsiTheme="minorHAnsi" w:cstheme="minorHAnsi"/>
          <w:sz w:val="22"/>
          <w:szCs w:val="22"/>
        </w:rPr>
        <w:t xml:space="preserve">cznego zastosowanego do </w:t>
      </w:r>
      <w:r w:rsidR="00CE040D" w:rsidRPr="001D1926">
        <w:rPr>
          <w:rFonts w:asciiTheme="minorHAnsi" w:hAnsiTheme="minorHAnsi" w:cstheme="minorHAnsi"/>
          <w:sz w:val="22"/>
          <w:szCs w:val="22"/>
        </w:rPr>
        <w:t xml:space="preserve">przygotowania i realizacji </w:t>
      </w:r>
      <w:r w:rsidR="00A06589" w:rsidRPr="001D1926">
        <w:rPr>
          <w:rFonts w:asciiTheme="minorHAnsi" w:hAnsiTheme="minorHAnsi" w:cstheme="minorHAnsi"/>
          <w:sz w:val="22"/>
          <w:szCs w:val="22"/>
        </w:rPr>
        <w:t xml:space="preserve">badania ewaluacyjnego </w:t>
      </w:r>
      <w:r w:rsidR="00A9427D" w:rsidRPr="001D1926">
        <w:rPr>
          <w:rFonts w:asciiTheme="minorHAnsi" w:hAnsiTheme="minorHAnsi" w:cstheme="minorHAnsi"/>
          <w:sz w:val="22"/>
          <w:szCs w:val="22"/>
        </w:rPr>
        <w:t>będące</w:t>
      </w:r>
      <w:r w:rsidR="00A06589" w:rsidRPr="001D1926">
        <w:rPr>
          <w:rFonts w:asciiTheme="minorHAnsi" w:hAnsiTheme="minorHAnsi" w:cstheme="minorHAnsi"/>
          <w:sz w:val="22"/>
          <w:szCs w:val="22"/>
        </w:rPr>
        <w:t>go</w:t>
      </w:r>
      <w:r w:rsidR="00A9427D" w:rsidRPr="001D1926">
        <w:rPr>
          <w:rFonts w:asciiTheme="minorHAnsi" w:hAnsiTheme="minorHAnsi" w:cstheme="minorHAnsi"/>
          <w:sz w:val="22"/>
          <w:szCs w:val="22"/>
        </w:rPr>
        <w:t xml:space="preserve"> przedmiotem zamówienia</w:t>
      </w:r>
      <w:r w:rsidRPr="001D1926">
        <w:rPr>
          <w:rFonts w:asciiTheme="minorHAnsi" w:hAnsiTheme="minorHAnsi" w:cstheme="minorHAnsi"/>
          <w:sz w:val="22"/>
          <w:szCs w:val="22"/>
        </w:rPr>
        <w:t xml:space="preserve"> (opis nie powinien być kopią raportu metodologicznego)</w:t>
      </w:r>
      <w:r w:rsidR="00125F2B" w:rsidRPr="001D192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383073F" w14:textId="77777777" w:rsidR="00FF686B" w:rsidRPr="001D1926" w:rsidRDefault="00FF686B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opis wyników analiz w zakresie </w:t>
      </w:r>
      <w:r w:rsidR="008F36B3" w:rsidRPr="001D1926">
        <w:rPr>
          <w:rFonts w:asciiTheme="minorHAnsi" w:hAnsiTheme="minorHAnsi" w:cstheme="minorHAnsi"/>
          <w:sz w:val="22"/>
          <w:szCs w:val="22"/>
        </w:rPr>
        <w:t>badania i</w:t>
      </w:r>
      <w:r w:rsidRPr="001D1926">
        <w:rPr>
          <w:rFonts w:asciiTheme="minorHAnsi" w:hAnsiTheme="minorHAnsi" w:cstheme="minorHAnsi"/>
          <w:sz w:val="22"/>
          <w:szCs w:val="22"/>
        </w:rPr>
        <w:t xml:space="preserve"> wypływających z nich konkretnych wniosków;</w:t>
      </w:r>
    </w:p>
    <w:p w14:paraId="14B9C804" w14:textId="77777777" w:rsidR="00B010F5" w:rsidRPr="001D1926" w:rsidRDefault="00B010F5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zestawienie źródeł, baz danych, raportów używanych w analizach;</w:t>
      </w:r>
    </w:p>
    <w:p w14:paraId="363B09E9" w14:textId="77777777" w:rsidR="00125F2B" w:rsidRPr="001D1926" w:rsidRDefault="00125F2B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wykaz skrótów, spis tabel i rysunków;</w:t>
      </w:r>
    </w:p>
    <w:p w14:paraId="11F7FBED" w14:textId="77777777" w:rsidR="00125F2B" w:rsidRPr="001D1926" w:rsidRDefault="00125F2B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lastRenderedPageBreak/>
        <w:t>bibliografię;</w:t>
      </w:r>
    </w:p>
    <w:p w14:paraId="71886320" w14:textId="77777777" w:rsidR="00A83F59" w:rsidRPr="001D1926" w:rsidRDefault="00B930E5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załączniki</w:t>
      </w:r>
      <w:r w:rsidR="00125F2B" w:rsidRPr="001D1926">
        <w:rPr>
          <w:rFonts w:asciiTheme="minorHAnsi" w:hAnsiTheme="minorHAnsi" w:cstheme="minorHAnsi"/>
          <w:sz w:val="22"/>
          <w:szCs w:val="22"/>
        </w:rPr>
        <w:t xml:space="preserve"> zawierające pozostałe niezbędne elementy i informacje, dotyczące realizacji badania, niezaprezentowane w innych częściach raportu</w:t>
      </w:r>
      <w:r w:rsidR="00E300CA" w:rsidRPr="001D1926">
        <w:rPr>
          <w:rFonts w:asciiTheme="minorHAnsi" w:hAnsiTheme="minorHAnsi" w:cstheme="minorHAnsi"/>
          <w:sz w:val="22"/>
          <w:szCs w:val="22"/>
        </w:rPr>
        <w:t>;</w:t>
      </w:r>
    </w:p>
    <w:p w14:paraId="184FAD07" w14:textId="60003EB9" w:rsidR="00A83F59" w:rsidRPr="001D1926" w:rsidRDefault="00846419" w:rsidP="002A076F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 xml:space="preserve">przejrzystą i czytelną </w:t>
      </w:r>
      <w:r w:rsidR="00125F2B" w:rsidRPr="001D1926">
        <w:rPr>
          <w:rFonts w:asciiTheme="minorHAnsi" w:hAnsiTheme="minorHAnsi" w:cstheme="minorHAnsi"/>
          <w:b/>
          <w:sz w:val="22"/>
          <w:szCs w:val="22"/>
        </w:rPr>
        <w:t>tabelę rekomendacji</w:t>
      </w:r>
      <w:r w:rsidR="00A83F59" w:rsidRPr="001D1926">
        <w:rPr>
          <w:rFonts w:asciiTheme="minorHAnsi" w:hAnsiTheme="minorHAnsi" w:cstheme="minorHAnsi"/>
          <w:sz w:val="22"/>
          <w:szCs w:val="22"/>
        </w:rPr>
        <w:t>. Rekomendacje muszą zostać przedstawione w formie pozwalającej na bezpośrednie operacyjne zastosowanie, zawierać sposób ich wdrożenia i odnosić się wprost do wniosków zawartych w raporcie końcowym (przy danej rekomendacji należy wskazać stronę wniosku/ów wynikającą/</w:t>
      </w:r>
      <w:proofErr w:type="spellStart"/>
      <w:r w:rsidR="00A83F59" w:rsidRPr="001D192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A83F59" w:rsidRPr="001D1926">
        <w:rPr>
          <w:rFonts w:asciiTheme="minorHAnsi" w:hAnsiTheme="minorHAnsi" w:cstheme="minorHAnsi"/>
          <w:sz w:val="22"/>
          <w:szCs w:val="22"/>
        </w:rPr>
        <w:t xml:space="preserve"> z raportu).</w:t>
      </w:r>
    </w:p>
    <w:p w14:paraId="43AD9652" w14:textId="77777777" w:rsidR="002128DD" w:rsidRPr="001D1926" w:rsidRDefault="002128DD" w:rsidP="002128DD">
      <w:pPr>
        <w:pStyle w:val="Akapitzlist"/>
        <w:spacing w:after="0" w:line="24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56CAB24" w14:textId="2179877D" w:rsidR="00125F2B" w:rsidRPr="001D1926" w:rsidRDefault="00125F2B" w:rsidP="002128DD">
      <w:pPr>
        <w:spacing w:after="0" w:line="240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322E0DDF">
        <w:rPr>
          <w:rFonts w:asciiTheme="minorHAnsi" w:hAnsiTheme="minorHAnsi" w:cstheme="minorBidi"/>
          <w:sz w:val="22"/>
          <w:szCs w:val="22"/>
        </w:rPr>
        <w:t>Z</w:t>
      </w:r>
      <w:r w:rsidR="00635878" w:rsidRPr="322E0DDF">
        <w:rPr>
          <w:rFonts w:asciiTheme="minorHAnsi" w:hAnsiTheme="minorHAnsi" w:cstheme="minorBidi"/>
          <w:sz w:val="22"/>
          <w:szCs w:val="22"/>
        </w:rPr>
        <w:t>amawiający zastrzega, że raport końcowy, który</w:t>
      </w:r>
      <w:r w:rsidRPr="322E0DDF">
        <w:rPr>
          <w:rFonts w:asciiTheme="minorHAnsi" w:hAnsiTheme="minorHAnsi" w:cstheme="minorBidi"/>
          <w:sz w:val="22"/>
          <w:szCs w:val="22"/>
        </w:rPr>
        <w:t xml:space="preserve"> będ</w:t>
      </w:r>
      <w:r w:rsidR="00635878" w:rsidRPr="322E0DDF">
        <w:rPr>
          <w:rFonts w:asciiTheme="minorHAnsi" w:hAnsiTheme="minorHAnsi" w:cstheme="minorBidi"/>
          <w:sz w:val="22"/>
          <w:szCs w:val="22"/>
        </w:rPr>
        <w:t>zie się ograniczał</w:t>
      </w:r>
      <w:r w:rsidRPr="322E0DDF">
        <w:rPr>
          <w:rFonts w:asciiTheme="minorHAnsi" w:hAnsiTheme="minorHAnsi" w:cstheme="minorBidi"/>
          <w:sz w:val="22"/>
          <w:szCs w:val="22"/>
        </w:rPr>
        <w:t xml:space="preserve"> tylko do prezentacji zebranych danych, bez ich odpowiedniej interpretacji, oceny i</w:t>
      </w:r>
      <w:r w:rsidR="00635878" w:rsidRPr="322E0DDF">
        <w:rPr>
          <w:rFonts w:asciiTheme="minorHAnsi" w:hAnsiTheme="minorHAnsi" w:cstheme="minorBidi"/>
          <w:sz w:val="22"/>
          <w:szCs w:val="22"/>
        </w:rPr>
        <w:t xml:space="preserve"> wyciągniętych wniosków</w:t>
      </w:r>
      <w:r w:rsidR="00B65841" w:rsidRPr="322E0DDF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65841" w:rsidRPr="322E0DDF">
        <w:rPr>
          <w:rFonts w:asciiTheme="minorHAnsi" w:hAnsiTheme="minorHAnsi" w:cstheme="minorBidi"/>
          <w:sz w:val="22"/>
          <w:szCs w:val="22"/>
        </w:rPr>
        <w:t>oraz do zapisania rekomendacji nieznajdujących odniesienia we wnioskach i niemożliwych do wdrożenia przez adresatów</w:t>
      </w:r>
      <w:r w:rsidR="00635878" w:rsidRPr="322E0DDF">
        <w:rPr>
          <w:rFonts w:asciiTheme="minorHAnsi" w:hAnsiTheme="minorHAnsi" w:cstheme="minorBidi"/>
          <w:sz w:val="22"/>
          <w:szCs w:val="22"/>
        </w:rPr>
        <w:t>, zostanie</w:t>
      </w:r>
      <w:r w:rsidRPr="322E0DDF">
        <w:rPr>
          <w:rFonts w:asciiTheme="minorHAnsi" w:hAnsiTheme="minorHAnsi" w:cstheme="minorBidi"/>
          <w:sz w:val="22"/>
          <w:szCs w:val="22"/>
        </w:rPr>
        <w:t xml:space="preserve"> odesłan</w:t>
      </w:r>
      <w:r w:rsidR="00635878" w:rsidRPr="322E0DDF">
        <w:rPr>
          <w:rFonts w:asciiTheme="minorHAnsi" w:hAnsiTheme="minorHAnsi" w:cstheme="minorBidi"/>
          <w:sz w:val="22"/>
          <w:szCs w:val="22"/>
        </w:rPr>
        <w:t>y</w:t>
      </w:r>
      <w:r w:rsidRPr="322E0DDF">
        <w:rPr>
          <w:rFonts w:asciiTheme="minorHAnsi" w:hAnsiTheme="minorHAnsi" w:cstheme="minorBidi"/>
          <w:sz w:val="22"/>
          <w:szCs w:val="22"/>
        </w:rPr>
        <w:t xml:space="preserve"> do poprawy lub odrzucon</w:t>
      </w:r>
      <w:r w:rsidR="00635878" w:rsidRPr="322E0DDF">
        <w:rPr>
          <w:rFonts w:asciiTheme="minorHAnsi" w:hAnsiTheme="minorHAnsi" w:cstheme="minorBidi"/>
          <w:sz w:val="22"/>
          <w:szCs w:val="22"/>
        </w:rPr>
        <w:t>y</w:t>
      </w:r>
      <w:r w:rsidRPr="322E0DDF">
        <w:rPr>
          <w:rFonts w:asciiTheme="minorHAnsi" w:hAnsiTheme="minorHAnsi" w:cstheme="minorBidi"/>
          <w:sz w:val="22"/>
          <w:szCs w:val="22"/>
        </w:rPr>
        <w:t xml:space="preserve"> jako niekompletn</w:t>
      </w:r>
      <w:r w:rsidR="00B930E5" w:rsidRPr="322E0DDF">
        <w:rPr>
          <w:rFonts w:asciiTheme="minorHAnsi" w:hAnsiTheme="minorHAnsi" w:cstheme="minorBidi"/>
          <w:sz w:val="22"/>
          <w:szCs w:val="22"/>
        </w:rPr>
        <w:t>y</w:t>
      </w:r>
      <w:r w:rsidRPr="322E0DDF">
        <w:rPr>
          <w:rFonts w:asciiTheme="minorHAnsi" w:hAnsiTheme="minorHAnsi" w:cstheme="minorBidi"/>
          <w:sz w:val="22"/>
          <w:szCs w:val="22"/>
        </w:rPr>
        <w:t>.</w:t>
      </w:r>
    </w:p>
    <w:p w14:paraId="64EE7EBC" w14:textId="77777777" w:rsidR="002128DD" w:rsidRPr="001D1926" w:rsidRDefault="002128DD" w:rsidP="002128DD">
      <w:pPr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7BD4BE5" w14:textId="77777777" w:rsidR="00125F2B" w:rsidRPr="001D1926" w:rsidRDefault="00125F2B" w:rsidP="002128DD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Wykonawc</w:t>
      </w:r>
      <w:r w:rsidR="00CB7F87" w:rsidRPr="001D1926">
        <w:rPr>
          <w:rFonts w:asciiTheme="minorHAnsi" w:hAnsiTheme="minorHAnsi" w:cstheme="minorHAnsi"/>
          <w:sz w:val="22"/>
          <w:szCs w:val="22"/>
        </w:rPr>
        <w:t>a jest zobowiązany do przygotowania</w:t>
      </w:r>
      <w:r w:rsidRPr="001D1926">
        <w:rPr>
          <w:rFonts w:asciiTheme="minorHAnsi" w:hAnsiTheme="minorHAnsi" w:cstheme="minorHAnsi"/>
          <w:sz w:val="22"/>
          <w:szCs w:val="22"/>
        </w:rPr>
        <w:t xml:space="preserve"> raport</w:t>
      </w:r>
      <w:r w:rsidR="00CB7F87" w:rsidRPr="001D1926">
        <w:rPr>
          <w:rFonts w:asciiTheme="minorHAnsi" w:hAnsiTheme="minorHAnsi" w:cstheme="minorHAnsi"/>
          <w:sz w:val="22"/>
          <w:szCs w:val="22"/>
        </w:rPr>
        <w:t>ów</w:t>
      </w:r>
      <w:r w:rsidRPr="001D1926">
        <w:rPr>
          <w:rFonts w:asciiTheme="minorHAnsi" w:hAnsiTheme="minorHAnsi" w:cstheme="minorHAnsi"/>
          <w:sz w:val="22"/>
          <w:szCs w:val="22"/>
        </w:rPr>
        <w:t xml:space="preserve"> zgodn</w:t>
      </w:r>
      <w:r w:rsidR="00CB7F87" w:rsidRPr="001D1926">
        <w:rPr>
          <w:rFonts w:asciiTheme="minorHAnsi" w:hAnsiTheme="minorHAnsi" w:cstheme="minorHAnsi"/>
          <w:sz w:val="22"/>
          <w:szCs w:val="22"/>
        </w:rPr>
        <w:t>i</w:t>
      </w:r>
      <w:r w:rsidRPr="001D1926">
        <w:rPr>
          <w:rFonts w:asciiTheme="minorHAnsi" w:hAnsiTheme="minorHAnsi" w:cstheme="minorHAnsi"/>
          <w:sz w:val="22"/>
          <w:szCs w:val="22"/>
        </w:rPr>
        <w:t>e z ogólnie przyjętymi zasadami redakcji tekstu, w tym:</w:t>
      </w:r>
    </w:p>
    <w:p w14:paraId="04155461" w14:textId="77777777" w:rsidR="00125F2B" w:rsidRPr="001D1926" w:rsidRDefault="00125F2B" w:rsidP="002A07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zachowania logicznej struktury przygotowania raportu z badań opartej o formułę wyjaśniania/interpretowania opisywanych zjawisk i zależności, wraz z komentarzem zawierającym uzasadnienie;</w:t>
      </w:r>
    </w:p>
    <w:p w14:paraId="4152CBF4" w14:textId="77777777" w:rsidR="00125F2B" w:rsidRPr="001D1926" w:rsidRDefault="00125F2B" w:rsidP="002A07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spójności poszczególnych wątków, poprawno</w:t>
      </w:r>
      <w:r w:rsidRPr="001D1926">
        <w:rPr>
          <w:rFonts w:asciiTheme="minorHAnsi" w:eastAsia="TT5422o00" w:hAnsiTheme="minorHAnsi" w:cstheme="minorHAnsi"/>
          <w:sz w:val="22"/>
          <w:szCs w:val="22"/>
        </w:rPr>
        <w:t xml:space="preserve">ści </w:t>
      </w:r>
      <w:r w:rsidRPr="001D1926">
        <w:rPr>
          <w:rFonts w:asciiTheme="minorHAnsi" w:hAnsiTheme="minorHAnsi" w:cstheme="minorHAnsi"/>
          <w:sz w:val="22"/>
          <w:szCs w:val="22"/>
        </w:rPr>
        <w:t>przygotowania logicznego i merytorycznego wywodu (rozumowanie dedukcyjne – od ogółu do szczegółu), kolejności formułowania tez badawczych, stosowania wyjaśnień, poprawnego umiejscawiania wątków w kontekście badawczym;</w:t>
      </w:r>
    </w:p>
    <w:p w14:paraId="20672AC1" w14:textId="77777777" w:rsidR="00125F2B" w:rsidRPr="001D1926" w:rsidRDefault="00125F2B" w:rsidP="002A07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poprawności stylistycznej, gramatycznej, właściwego stosowania interpunkcji;</w:t>
      </w:r>
    </w:p>
    <w:p w14:paraId="30E00328" w14:textId="77777777" w:rsidR="00125F2B" w:rsidRPr="001D1926" w:rsidRDefault="00125F2B" w:rsidP="002A07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poprawno</w:t>
      </w:r>
      <w:r w:rsidRPr="001D1926">
        <w:rPr>
          <w:rFonts w:asciiTheme="minorHAnsi" w:eastAsia="TT5422o00" w:hAnsiTheme="minorHAnsi" w:cstheme="minorHAnsi"/>
          <w:sz w:val="22"/>
          <w:szCs w:val="22"/>
        </w:rPr>
        <w:t xml:space="preserve">ści </w:t>
      </w:r>
      <w:r w:rsidRPr="001D1926">
        <w:rPr>
          <w:rFonts w:asciiTheme="minorHAnsi" w:hAnsiTheme="minorHAnsi" w:cstheme="minorHAnsi"/>
          <w:sz w:val="22"/>
          <w:szCs w:val="22"/>
        </w:rPr>
        <w:t>dokumentowania tez, umo</w:t>
      </w:r>
      <w:r w:rsidRPr="001D1926">
        <w:rPr>
          <w:rFonts w:asciiTheme="minorHAnsi" w:eastAsia="TT5422o00" w:hAnsiTheme="minorHAnsi" w:cstheme="minorHAnsi"/>
          <w:sz w:val="22"/>
          <w:szCs w:val="22"/>
        </w:rPr>
        <w:t>ż</w:t>
      </w:r>
      <w:r w:rsidRPr="001D1926">
        <w:rPr>
          <w:rFonts w:asciiTheme="minorHAnsi" w:hAnsiTheme="minorHAnsi" w:cstheme="minorHAnsi"/>
          <w:sz w:val="22"/>
          <w:szCs w:val="22"/>
        </w:rPr>
        <w:t>liwiającej weryfikacj</w:t>
      </w:r>
      <w:r w:rsidRPr="001D1926">
        <w:rPr>
          <w:rFonts w:asciiTheme="minorHAnsi" w:eastAsia="TT5422o00" w:hAnsiTheme="minorHAnsi" w:cstheme="minorHAnsi"/>
          <w:sz w:val="22"/>
          <w:szCs w:val="22"/>
        </w:rPr>
        <w:t>ę</w:t>
      </w:r>
      <w:r w:rsidRPr="001D1926">
        <w:rPr>
          <w:rFonts w:asciiTheme="minorHAnsi" w:hAnsiTheme="minorHAnsi" w:cstheme="minorHAnsi"/>
          <w:sz w:val="22"/>
          <w:szCs w:val="22"/>
        </w:rPr>
        <w:t xml:space="preserve"> danych, twierdze</w:t>
      </w:r>
      <w:r w:rsidRPr="001D1926">
        <w:rPr>
          <w:rFonts w:asciiTheme="minorHAnsi" w:eastAsia="TT5422o00" w:hAnsiTheme="minorHAnsi" w:cstheme="minorHAnsi"/>
          <w:sz w:val="22"/>
          <w:szCs w:val="22"/>
        </w:rPr>
        <w:t>ń</w:t>
      </w:r>
      <w:r w:rsidRPr="001D1926">
        <w:rPr>
          <w:rFonts w:asciiTheme="minorHAnsi" w:hAnsiTheme="minorHAnsi" w:cstheme="minorHAnsi"/>
          <w:sz w:val="22"/>
          <w:szCs w:val="22"/>
        </w:rPr>
        <w:t xml:space="preserve">, odwołania do tekstów </w:t>
      </w:r>
      <w:r w:rsidRPr="001D1926">
        <w:rPr>
          <w:rFonts w:asciiTheme="minorHAnsi" w:eastAsia="TT5422o00" w:hAnsiTheme="minorHAnsi" w:cstheme="minorHAnsi"/>
          <w:sz w:val="22"/>
          <w:szCs w:val="22"/>
        </w:rPr>
        <w:t>ź</w:t>
      </w:r>
      <w:r w:rsidRPr="001D1926">
        <w:rPr>
          <w:rFonts w:asciiTheme="minorHAnsi" w:hAnsiTheme="minorHAnsi" w:cstheme="minorHAnsi"/>
          <w:sz w:val="22"/>
          <w:szCs w:val="22"/>
        </w:rPr>
        <w:t>ródłowych;</w:t>
      </w:r>
    </w:p>
    <w:p w14:paraId="1CE5F597" w14:textId="30A14291" w:rsidR="00A83F59" w:rsidRPr="001D1926" w:rsidRDefault="00125F2B" w:rsidP="002A076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przejrzystości</w:t>
      </w:r>
      <w:r w:rsidRPr="001D1926">
        <w:rPr>
          <w:rFonts w:asciiTheme="minorHAnsi" w:eastAsia="TT5422o00" w:hAnsiTheme="minorHAnsi" w:cstheme="minorHAnsi"/>
          <w:sz w:val="22"/>
          <w:szCs w:val="22"/>
        </w:rPr>
        <w:t xml:space="preserve"> </w:t>
      </w:r>
      <w:r w:rsidRPr="001D1926">
        <w:rPr>
          <w:rFonts w:asciiTheme="minorHAnsi" w:hAnsiTheme="minorHAnsi" w:cstheme="minorHAnsi"/>
          <w:sz w:val="22"/>
          <w:szCs w:val="22"/>
        </w:rPr>
        <w:t>tekstu, odpowiedniej redakcji rozdziałów i poszczególnych wątków (numeracja), czytelnego przygotowania elementów graficznych, rysunków, tabel</w:t>
      </w:r>
      <w:r w:rsidR="00A50711">
        <w:rPr>
          <w:rFonts w:asciiTheme="minorHAnsi" w:hAnsiTheme="minorHAnsi" w:cstheme="minorHAnsi"/>
          <w:sz w:val="22"/>
          <w:szCs w:val="22"/>
        </w:rPr>
        <w:t>.</w:t>
      </w:r>
    </w:p>
    <w:p w14:paraId="3D0B7673" w14:textId="77777777" w:rsidR="002128DD" w:rsidRPr="001D1926" w:rsidRDefault="002128DD" w:rsidP="002128D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CBF663" w14:textId="361216EE" w:rsidR="009461C7" w:rsidRPr="001D1926" w:rsidRDefault="00125F2B" w:rsidP="002128DD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sz w:val="22"/>
          <w:szCs w:val="22"/>
        </w:rPr>
        <w:t>Dostarczane przez Wykonawcę dokumenty w formie elektronicznej powinny być przesyłane na adres e-mail Zamawiającego</w:t>
      </w:r>
      <w:r w:rsidR="00A50711">
        <w:rPr>
          <w:rFonts w:asciiTheme="minorHAnsi" w:hAnsiTheme="minorHAnsi" w:cstheme="minorHAnsi"/>
          <w:sz w:val="22"/>
          <w:szCs w:val="22"/>
        </w:rPr>
        <w:t xml:space="preserve"> wskazany w umowie</w:t>
      </w:r>
      <w:r w:rsidRPr="001D1926">
        <w:rPr>
          <w:rFonts w:asciiTheme="minorHAnsi" w:hAnsiTheme="minorHAnsi" w:cstheme="minorHAnsi"/>
          <w:sz w:val="22"/>
          <w:szCs w:val="22"/>
        </w:rPr>
        <w:t xml:space="preserve">. Powinny być one przygotowane </w:t>
      </w:r>
      <w:r w:rsidR="00B65841" w:rsidRPr="001D1926">
        <w:rPr>
          <w:rFonts w:asciiTheme="minorHAnsi" w:hAnsiTheme="minorHAnsi" w:cstheme="minorHAnsi"/>
          <w:sz w:val="22"/>
          <w:szCs w:val="22"/>
        </w:rPr>
        <w:t>w formacie PDF oraz  w wersji umożliwiającej ich swobodną edycję, a w przypadku prezentacji w edytorze prezentacji umożliwiającym odtwarzanie i edycję. Ostateczna treść dokumentów zaakceptowanych przez Zamawiającego powinna zostać nagrana i</w:t>
      </w:r>
      <w:r w:rsidR="002128DD" w:rsidRPr="001D1926">
        <w:rPr>
          <w:rFonts w:asciiTheme="minorHAnsi" w:hAnsiTheme="minorHAnsi" w:cstheme="minorHAnsi"/>
          <w:sz w:val="22"/>
          <w:szCs w:val="22"/>
        </w:rPr>
        <w:t> </w:t>
      </w:r>
      <w:r w:rsidR="00B65841" w:rsidRPr="001D1926">
        <w:rPr>
          <w:rFonts w:asciiTheme="minorHAnsi" w:hAnsiTheme="minorHAnsi" w:cstheme="minorHAnsi"/>
          <w:sz w:val="22"/>
          <w:szCs w:val="22"/>
        </w:rPr>
        <w:t>dostarczona na nośniku elektronicznym umożliwiającym ich odtworzenie i</w:t>
      </w:r>
      <w:r w:rsidR="002128DD" w:rsidRPr="001D1926">
        <w:rPr>
          <w:rFonts w:asciiTheme="minorHAnsi" w:hAnsiTheme="minorHAnsi" w:cstheme="minorHAnsi"/>
          <w:sz w:val="22"/>
          <w:szCs w:val="22"/>
        </w:rPr>
        <w:t> </w:t>
      </w:r>
      <w:r w:rsidR="00B65841" w:rsidRPr="001D1926">
        <w:rPr>
          <w:rFonts w:asciiTheme="minorHAnsi" w:hAnsiTheme="minorHAnsi" w:cstheme="minorHAnsi"/>
          <w:sz w:val="22"/>
          <w:szCs w:val="22"/>
        </w:rPr>
        <w:t>przechowywanie</w:t>
      </w:r>
      <w:r w:rsidRPr="001D1926">
        <w:rPr>
          <w:rFonts w:asciiTheme="minorHAnsi" w:hAnsiTheme="minorHAnsi" w:cstheme="minorHAnsi"/>
          <w:sz w:val="22"/>
          <w:szCs w:val="22"/>
        </w:rPr>
        <w:t>.</w:t>
      </w:r>
    </w:p>
    <w:p w14:paraId="5AB82149" w14:textId="77777777" w:rsidR="002128DD" w:rsidRPr="001D1926" w:rsidRDefault="002128DD" w:rsidP="002128DD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D8C8204" w14:textId="518E5F2C" w:rsidR="00B410E4" w:rsidRPr="001D1926" w:rsidRDefault="00E2072A" w:rsidP="008522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926">
        <w:rPr>
          <w:rFonts w:asciiTheme="minorHAnsi" w:hAnsiTheme="minorHAnsi" w:cstheme="minorHAnsi"/>
          <w:b/>
          <w:sz w:val="22"/>
          <w:szCs w:val="22"/>
        </w:rPr>
        <w:t>prezentację multimedialną</w:t>
      </w:r>
      <w:r w:rsidRPr="001D1926">
        <w:rPr>
          <w:rFonts w:asciiTheme="minorHAnsi" w:hAnsiTheme="minorHAnsi" w:cstheme="minorHAnsi"/>
          <w:sz w:val="22"/>
          <w:szCs w:val="22"/>
        </w:rPr>
        <w:t xml:space="preserve"> końcowych wyników badania</w:t>
      </w:r>
      <w:r w:rsidR="00B65841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3B39CA" w:rsidRPr="001D1926">
        <w:rPr>
          <w:rFonts w:asciiTheme="minorHAnsi" w:hAnsiTheme="minorHAnsi" w:cstheme="minorHAnsi"/>
          <w:sz w:val="22"/>
          <w:szCs w:val="22"/>
        </w:rPr>
        <w:t>w ramach zamów</w:t>
      </w:r>
      <w:r w:rsidR="006570DC" w:rsidRPr="001D1926">
        <w:rPr>
          <w:rFonts w:asciiTheme="minorHAnsi" w:hAnsiTheme="minorHAnsi" w:cstheme="minorHAnsi"/>
          <w:sz w:val="22"/>
          <w:szCs w:val="22"/>
        </w:rPr>
        <w:t xml:space="preserve">ienia </w:t>
      </w:r>
      <w:r w:rsidR="003B39CA" w:rsidRPr="001D1926">
        <w:rPr>
          <w:rFonts w:asciiTheme="minorHAnsi" w:hAnsiTheme="minorHAnsi" w:cstheme="minorHAnsi"/>
          <w:sz w:val="22"/>
          <w:szCs w:val="22"/>
        </w:rPr>
        <w:t xml:space="preserve"> </w:t>
      </w:r>
      <w:r w:rsidR="00B65841" w:rsidRPr="001D1926">
        <w:rPr>
          <w:rFonts w:asciiTheme="minorHAnsi" w:hAnsiTheme="minorHAnsi" w:cstheme="minorHAnsi"/>
          <w:sz w:val="22"/>
          <w:szCs w:val="22"/>
        </w:rPr>
        <w:t>wraz z przyjętymi</w:t>
      </w:r>
      <w:r w:rsidR="00B65841" w:rsidRPr="001D192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65841" w:rsidRPr="001D1926">
        <w:rPr>
          <w:rFonts w:asciiTheme="minorHAnsi" w:hAnsiTheme="minorHAnsi" w:cstheme="minorHAnsi"/>
          <w:sz w:val="22"/>
          <w:szCs w:val="22"/>
        </w:rPr>
        <w:t>rekomendacjami</w:t>
      </w:r>
      <w:r w:rsidRPr="001D1926">
        <w:rPr>
          <w:rFonts w:asciiTheme="minorHAnsi" w:hAnsiTheme="minorHAnsi" w:cstheme="minorHAnsi"/>
          <w:sz w:val="22"/>
          <w:szCs w:val="22"/>
        </w:rPr>
        <w:t>.</w:t>
      </w:r>
      <w:r w:rsidR="002A10E8" w:rsidRPr="001D19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60D66" w14:textId="418D84BB" w:rsidR="00347D71" w:rsidRPr="001D1926" w:rsidRDefault="00A50711" w:rsidP="0085228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F821BE" w:rsidRPr="001D1926">
        <w:rPr>
          <w:rFonts w:asciiTheme="minorHAnsi" w:hAnsiTheme="minorHAnsi" w:cstheme="minorHAnsi"/>
          <w:b/>
          <w:sz w:val="22"/>
          <w:szCs w:val="22"/>
        </w:rPr>
        <w:t xml:space="preserve">anel sponsorski – </w:t>
      </w:r>
      <w:r w:rsidR="009A34D4">
        <w:rPr>
          <w:rFonts w:asciiTheme="minorHAnsi" w:hAnsiTheme="minorHAnsi" w:cstheme="minorHAnsi"/>
          <w:b/>
          <w:sz w:val="22"/>
          <w:szCs w:val="22"/>
        </w:rPr>
        <w:t>oprogramowanie</w:t>
      </w:r>
      <w:r w:rsidR="009A34D4" w:rsidRPr="001D1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21BE" w:rsidRPr="001D1926">
        <w:rPr>
          <w:rFonts w:asciiTheme="minorHAnsi" w:hAnsiTheme="minorHAnsi" w:cstheme="minorHAnsi"/>
          <w:b/>
          <w:sz w:val="22"/>
          <w:szCs w:val="22"/>
        </w:rPr>
        <w:t>przygotowana dla sponsorów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F821BE" w:rsidRPr="001D1926">
        <w:rPr>
          <w:rFonts w:asciiTheme="minorHAnsi" w:hAnsiTheme="minorHAnsi" w:cstheme="minorHAnsi"/>
          <w:b/>
          <w:sz w:val="22"/>
          <w:szCs w:val="22"/>
        </w:rPr>
        <w:t xml:space="preserve">  której celem jest stały monitoring </w:t>
      </w:r>
      <w:r w:rsidR="005E43F6" w:rsidRPr="001D1926">
        <w:rPr>
          <w:rFonts w:asciiTheme="minorHAnsi" w:hAnsiTheme="minorHAnsi" w:cstheme="minorHAnsi"/>
          <w:b/>
          <w:sz w:val="22"/>
          <w:szCs w:val="22"/>
        </w:rPr>
        <w:t>:</w:t>
      </w:r>
    </w:p>
    <w:p w14:paraId="39AE7643" w14:textId="36A74794" w:rsidR="003712FF" w:rsidRDefault="00154343" w:rsidP="003712FF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762B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A34D4">
        <w:rPr>
          <w:rFonts w:asciiTheme="minorHAnsi" w:hAnsiTheme="minorHAnsi" w:cstheme="minorHAnsi"/>
          <w:bCs/>
          <w:sz w:val="22"/>
          <w:szCs w:val="22"/>
        </w:rPr>
        <w:t xml:space="preserve"> Funkcjonalność zgodna z opisem Panelu </w:t>
      </w:r>
      <w:r w:rsidR="003712FF">
        <w:rPr>
          <w:rFonts w:asciiTheme="minorHAnsi" w:hAnsiTheme="minorHAnsi" w:cstheme="minorHAnsi"/>
          <w:bCs/>
          <w:sz w:val="22"/>
          <w:szCs w:val="22"/>
        </w:rPr>
        <w:t>Sponsorskiego</w:t>
      </w:r>
      <w:r w:rsidR="009A34D4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3712FF">
        <w:rPr>
          <w:rFonts w:asciiTheme="minorHAnsi" w:hAnsiTheme="minorHAnsi" w:cstheme="minorHAnsi"/>
          <w:bCs/>
          <w:sz w:val="22"/>
          <w:szCs w:val="22"/>
        </w:rPr>
        <w:t xml:space="preserve">punktu 2. </w:t>
      </w:r>
    </w:p>
    <w:p w14:paraId="0F00347D" w14:textId="32040930" w:rsidR="003712FF" w:rsidRDefault="003712FF" w:rsidP="003712FF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 Informacje w panelu odświeżane co minimum 2h</w:t>
      </w:r>
    </w:p>
    <w:p w14:paraId="196C105F" w14:textId="494C7BE2" w:rsidR="003712FF" w:rsidRDefault="003712FF" w:rsidP="003712FF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Dostępny przez przeglądarkę internetową na komputerach oraz urządzeniach mobilnych</w:t>
      </w:r>
    </w:p>
    <w:p w14:paraId="7D05313D" w14:textId="35618441" w:rsidR="00154343" w:rsidRPr="00E2762B" w:rsidRDefault="003712FF" w:rsidP="00154343">
      <w:pPr>
        <w:pStyle w:val="Akapitzlist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Możliwe pobieranie danych z panelu w formi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xml</w:t>
      </w:r>
      <w:proofErr w:type="spellEnd"/>
    </w:p>
    <w:sectPr w:rsidR="00154343" w:rsidRPr="00E2762B" w:rsidSect="009360A6">
      <w:footerReference w:type="default" r:id="rId8"/>
      <w:footerReference w:type="first" r:id="rId9"/>
      <w:pgSz w:w="11906" w:h="16838"/>
      <w:pgMar w:top="1418" w:right="1418" w:bottom="1418" w:left="1418" w:header="709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0668" w14:textId="77777777" w:rsidR="00F53CE2" w:rsidRDefault="00F53CE2" w:rsidP="00052166">
      <w:pPr>
        <w:spacing w:after="0" w:line="240" w:lineRule="auto"/>
      </w:pPr>
      <w:r>
        <w:separator/>
      </w:r>
    </w:p>
  </w:endnote>
  <w:endnote w:type="continuationSeparator" w:id="0">
    <w:p w14:paraId="64905652" w14:textId="77777777" w:rsidR="00F53CE2" w:rsidRDefault="00F53CE2" w:rsidP="00052166">
      <w:pPr>
        <w:spacing w:after="0" w:line="240" w:lineRule="auto"/>
      </w:pPr>
      <w:r>
        <w:continuationSeparator/>
      </w:r>
    </w:p>
  </w:endnote>
  <w:endnote w:type="continuationNotice" w:id="1">
    <w:p w14:paraId="60666B56" w14:textId="77777777" w:rsidR="00F53CE2" w:rsidRDefault="00F5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422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CFE1" w14:textId="25DCD2DB" w:rsidR="0085228C" w:rsidRPr="00E92652" w:rsidRDefault="0085228C" w:rsidP="001D3271">
    <w:pPr>
      <w:pStyle w:val="Stopka"/>
      <w:tabs>
        <w:tab w:val="clear" w:pos="4536"/>
        <w:tab w:val="clear" w:pos="9072"/>
        <w:tab w:val="left" w:pos="0"/>
        <w:tab w:val="right" w:pos="921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8"/>
      </w:rPr>
      <w:tab/>
    </w:r>
    <w:r w:rsidRPr="007E33BA">
      <w:rPr>
        <w:rFonts w:ascii="Arial" w:hAnsi="Arial" w:cs="Arial"/>
        <w:sz w:val="16"/>
        <w:szCs w:val="16"/>
      </w:rPr>
      <w:t xml:space="preserve">Strona | </w:t>
    </w:r>
    <w:r w:rsidRPr="007E33BA">
      <w:rPr>
        <w:rFonts w:ascii="Arial" w:hAnsi="Arial" w:cs="Arial"/>
        <w:sz w:val="16"/>
        <w:szCs w:val="16"/>
      </w:rPr>
      <w:fldChar w:fldCharType="begin"/>
    </w:r>
    <w:r w:rsidRPr="007E33BA">
      <w:rPr>
        <w:rFonts w:ascii="Arial" w:hAnsi="Arial" w:cs="Arial"/>
        <w:sz w:val="16"/>
        <w:szCs w:val="16"/>
      </w:rPr>
      <w:instrText>PAGE   \* MERGEFORMAT</w:instrText>
    </w:r>
    <w:r w:rsidRPr="007E33BA">
      <w:rPr>
        <w:rFonts w:ascii="Arial" w:hAnsi="Arial" w:cs="Arial"/>
        <w:sz w:val="16"/>
        <w:szCs w:val="16"/>
      </w:rPr>
      <w:fldChar w:fldCharType="separate"/>
    </w:r>
    <w:r w:rsidR="00585AF1">
      <w:rPr>
        <w:rFonts w:ascii="Arial" w:hAnsi="Arial" w:cs="Arial"/>
        <w:noProof/>
        <w:sz w:val="16"/>
        <w:szCs w:val="16"/>
      </w:rPr>
      <w:t>9</w:t>
    </w:r>
    <w:r w:rsidRPr="007E33BA">
      <w:rPr>
        <w:rFonts w:ascii="Arial" w:hAnsi="Arial" w:cs="Arial"/>
        <w:sz w:val="16"/>
        <w:szCs w:val="16"/>
      </w:rPr>
      <w:fldChar w:fldCharType="end"/>
    </w:r>
    <w:r w:rsidRPr="007E33BA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CEF0" w14:textId="2B5E02B4" w:rsidR="0085228C" w:rsidRPr="00E92652" w:rsidRDefault="0085228C" w:rsidP="0085228C">
    <w:pPr>
      <w:pStyle w:val="Stopka"/>
      <w:tabs>
        <w:tab w:val="clear" w:pos="4536"/>
        <w:tab w:val="clear" w:pos="9072"/>
        <w:tab w:val="left" w:pos="0"/>
        <w:tab w:val="right" w:pos="921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8"/>
      </w:rPr>
      <w:tab/>
    </w:r>
    <w:r w:rsidRPr="007E33BA">
      <w:rPr>
        <w:rFonts w:ascii="Arial" w:hAnsi="Arial" w:cs="Arial"/>
        <w:sz w:val="16"/>
        <w:szCs w:val="16"/>
      </w:rPr>
      <w:t xml:space="preserve">Strona | </w:t>
    </w:r>
    <w:r w:rsidRPr="007E33BA">
      <w:rPr>
        <w:rFonts w:ascii="Arial" w:hAnsi="Arial" w:cs="Arial"/>
        <w:sz w:val="16"/>
        <w:szCs w:val="16"/>
      </w:rPr>
      <w:fldChar w:fldCharType="begin"/>
    </w:r>
    <w:r w:rsidRPr="007E33BA">
      <w:rPr>
        <w:rFonts w:ascii="Arial" w:hAnsi="Arial" w:cs="Arial"/>
        <w:sz w:val="16"/>
        <w:szCs w:val="16"/>
      </w:rPr>
      <w:instrText>PAGE   \* MERGEFORMAT</w:instrText>
    </w:r>
    <w:r w:rsidRPr="007E33BA">
      <w:rPr>
        <w:rFonts w:ascii="Arial" w:hAnsi="Arial" w:cs="Arial"/>
        <w:sz w:val="16"/>
        <w:szCs w:val="16"/>
      </w:rPr>
      <w:fldChar w:fldCharType="separate"/>
    </w:r>
    <w:r w:rsidR="00585AF1">
      <w:rPr>
        <w:rFonts w:ascii="Arial" w:hAnsi="Arial" w:cs="Arial"/>
        <w:noProof/>
        <w:sz w:val="16"/>
        <w:szCs w:val="16"/>
      </w:rPr>
      <w:t>1</w:t>
    </w:r>
    <w:r w:rsidRPr="007E33BA">
      <w:rPr>
        <w:rFonts w:ascii="Arial" w:hAnsi="Arial" w:cs="Arial"/>
        <w:sz w:val="16"/>
        <w:szCs w:val="16"/>
      </w:rPr>
      <w:fldChar w:fldCharType="end"/>
    </w:r>
    <w:r w:rsidRPr="007E33B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5F56" w14:textId="77777777" w:rsidR="00F53CE2" w:rsidRDefault="00F53CE2" w:rsidP="00052166">
      <w:pPr>
        <w:spacing w:after="0" w:line="240" w:lineRule="auto"/>
      </w:pPr>
      <w:r>
        <w:separator/>
      </w:r>
    </w:p>
  </w:footnote>
  <w:footnote w:type="continuationSeparator" w:id="0">
    <w:p w14:paraId="0D581B6D" w14:textId="77777777" w:rsidR="00F53CE2" w:rsidRDefault="00F53CE2" w:rsidP="00052166">
      <w:pPr>
        <w:spacing w:after="0" w:line="240" w:lineRule="auto"/>
      </w:pPr>
      <w:r>
        <w:continuationSeparator/>
      </w:r>
    </w:p>
  </w:footnote>
  <w:footnote w:type="continuationNotice" w:id="1">
    <w:p w14:paraId="7083D1C2" w14:textId="77777777" w:rsidR="00F53CE2" w:rsidRDefault="00F53C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264"/>
    <w:multiLevelType w:val="hybridMultilevel"/>
    <w:tmpl w:val="F88A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48FD"/>
    <w:multiLevelType w:val="hybridMultilevel"/>
    <w:tmpl w:val="94480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8BF"/>
    <w:multiLevelType w:val="hybridMultilevel"/>
    <w:tmpl w:val="05C8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17F6"/>
    <w:multiLevelType w:val="hybridMultilevel"/>
    <w:tmpl w:val="CE52C946"/>
    <w:lvl w:ilvl="0" w:tplc="FB2AFD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4F62"/>
    <w:multiLevelType w:val="hybridMultilevel"/>
    <w:tmpl w:val="FEFCA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53782"/>
    <w:multiLevelType w:val="hybridMultilevel"/>
    <w:tmpl w:val="52865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7C1813"/>
    <w:multiLevelType w:val="hybridMultilevel"/>
    <w:tmpl w:val="CE52C946"/>
    <w:lvl w:ilvl="0" w:tplc="FB2AFD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17FD"/>
    <w:multiLevelType w:val="hybridMultilevel"/>
    <w:tmpl w:val="B8204840"/>
    <w:lvl w:ilvl="0" w:tplc="4F584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3371"/>
    <w:multiLevelType w:val="hybridMultilevel"/>
    <w:tmpl w:val="7088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C39"/>
    <w:multiLevelType w:val="hybridMultilevel"/>
    <w:tmpl w:val="1596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9C3"/>
    <w:multiLevelType w:val="hybridMultilevel"/>
    <w:tmpl w:val="16B0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2DFC"/>
    <w:multiLevelType w:val="hybridMultilevel"/>
    <w:tmpl w:val="C94CF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8AE"/>
    <w:multiLevelType w:val="hybridMultilevel"/>
    <w:tmpl w:val="69102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7EE7"/>
    <w:multiLevelType w:val="hybridMultilevel"/>
    <w:tmpl w:val="91B08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B1208"/>
    <w:multiLevelType w:val="hybridMultilevel"/>
    <w:tmpl w:val="F12E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4351"/>
    <w:multiLevelType w:val="hybridMultilevel"/>
    <w:tmpl w:val="37D8CEAA"/>
    <w:lvl w:ilvl="0" w:tplc="DEC859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987"/>
    <w:multiLevelType w:val="hybridMultilevel"/>
    <w:tmpl w:val="C2584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A8E"/>
    <w:multiLevelType w:val="hybridMultilevel"/>
    <w:tmpl w:val="9E188532"/>
    <w:lvl w:ilvl="0" w:tplc="468A7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49C5"/>
    <w:multiLevelType w:val="hybridMultilevel"/>
    <w:tmpl w:val="AFD2833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AA356BC"/>
    <w:multiLevelType w:val="hybridMultilevel"/>
    <w:tmpl w:val="5180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E20E7"/>
    <w:multiLevelType w:val="hybridMultilevel"/>
    <w:tmpl w:val="DF0E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16F"/>
    <w:multiLevelType w:val="hybridMultilevel"/>
    <w:tmpl w:val="97BC7FA6"/>
    <w:lvl w:ilvl="0" w:tplc="7BB42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A71C0"/>
    <w:multiLevelType w:val="hybridMultilevel"/>
    <w:tmpl w:val="F88A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26ADE"/>
    <w:multiLevelType w:val="hybridMultilevel"/>
    <w:tmpl w:val="053E7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7A57"/>
    <w:multiLevelType w:val="hybridMultilevel"/>
    <w:tmpl w:val="1D70A5A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561E"/>
    <w:multiLevelType w:val="hybridMultilevel"/>
    <w:tmpl w:val="15803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381F"/>
    <w:multiLevelType w:val="multilevel"/>
    <w:tmpl w:val="236893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B54B9E"/>
    <w:multiLevelType w:val="hybridMultilevel"/>
    <w:tmpl w:val="4E2C5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2153"/>
    <w:multiLevelType w:val="hybridMultilevel"/>
    <w:tmpl w:val="28D00016"/>
    <w:lvl w:ilvl="0" w:tplc="A72EF95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8013">
    <w:abstractNumId w:val="24"/>
  </w:num>
  <w:num w:numId="2" w16cid:durableId="1937518267">
    <w:abstractNumId w:val="4"/>
  </w:num>
  <w:num w:numId="3" w16cid:durableId="1873760911">
    <w:abstractNumId w:val="27"/>
  </w:num>
  <w:num w:numId="4" w16cid:durableId="1357318006">
    <w:abstractNumId w:val="0"/>
  </w:num>
  <w:num w:numId="5" w16cid:durableId="1901594510">
    <w:abstractNumId w:val="23"/>
  </w:num>
  <w:num w:numId="6" w16cid:durableId="1029650568">
    <w:abstractNumId w:val="14"/>
  </w:num>
  <w:num w:numId="7" w16cid:durableId="1182477573">
    <w:abstractNumId w:val="6"/>
  </w:num>
  <w:num w:numId="8" w16cid:durableId="297421209">
    <w:abstractNumId w:val="22"/>
  </w:num>
  <w:num w:numId="9" w16cid:durableId="1538009348">
    <w:abstractNumId w:val="3"/>
  </w:num>
  <w:num w:numId="10" w16cid:durableId="1760448575">
    <w:abstractNumId w:val="15"/>
  </w:num>
  <w:num w:numId="11" w16cid:durableId="94207064">
    <w:abstractNumId w:val="12"/>
  </w:num>
  <w:num w:numId="12" w16cid:durableId="1032417860">
    <w:abstractNumId w:val="19"/>
  </w:num>
  <w:num w:numId="13" w16cid:durableId="73628484">
    <w:abstractNumId w:val="16"/>
  </w:num>
  <w:num w:numId="14" w16cid:durableId="274561836">
    <w:abstractNumId w:val="28"/>
  </w:num>
  <w:num w:numId="15" w16cid:durableId="1863131447">
    <w:abstractNumId w:val="2"/>
  </w:num>
  <w:num w:numId="16" w16cid:durableId="122583020">
    <w:abstractNumId w:val="1"/>
  </w:num>
  <w:num w:numId="17" w16cid:durableId="1478954785">
    <w:abstractNumId w:val="11"/>
  </w:num>
  <w:num w:numId="18" w16cid:durableId="1192383504">
    <w:abstractNumId w:val="21"/>
  </w:num>
  <w:num w:numId="19" w16cid:durableId="1899318069">
    <w:abstractNumId w:val="20"/>
  </w:num>
  <w:num w:numId="20" w16cid:durableId="603608371">
    <w:abstractNumId w:val="8"/>
  </w:num>
  <w:num w:numId="21" w16cid:durableId="453643226">
    <w:abstractNumId w:val="7"/>
  </w:num>
  <w:num w:numId="22" w16cid:durableId="2133937746">
    <w:abstractNumId w:val="17"/>
  </w:num>
  <w:num w:numId="23" w16cid:durableId="1933778084">
    <w:abstractNumId w:val="5"/>
  </w:num>
  <w:num w:numId="24" w16cid:durableId="538974488">
    <w:abstractNumId w:val="26"/>
  </w:num>
  <w:num w:numId="25" w16cid:durableId="538906662">
    <w:abstractNumId w:val="13"/>
  </w:num>
  <w:num w:numId="26" w16cid:durableId="663974417">
    <w:abstractNumId w:val="18"/>
  </w:num>
  <w:num w:numId="27" w16cid:durableId="119884925">
    <w:abstractNumId w:val="10"/>
  </w:num>
  <w:num w:numId="28" w16cid:durableId="1661230683">
    <w:abstractNumId w:val="9"/>
  </w:num>
  <w:num w:numId="29" w16cid:durableId="54121364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66"/>
    <w:rsid w:val="000003A9"/>
    <w:rsid w:val="000007D8"/>
    <w:rsid w:val="000036CC"/>
    <w:rsid w:val="00005322"/>
    <w:rsid w:val="000055AE"/>
    <w:rsid w:val="00006125"/>
    <w:rsid w:val="00013B8C"/>
    <w:rsid w:val="0001416C"/>
    <w:rsid w:val="000144C8"/>
    <w:rsid w:val="000158CB"/>
    <w:rsid w:val="00016272"/>
    <w:rsid w:val="000170B8"/>
    <w:rsid w:val="0001749F"/>
    <w:rsid w:val="000200F1"/>
    <w:rsid w:val="000214BA"/>
    <w:rsid w:val="000220E2"/>
    <w:rsid w:val="00022532"/>
    <w:rsid w:val="00025B4E"/>
    <w:rsid w:val="00025D89"/>
    <w:rsid w:val="00027671"/>
    <w:rsid w:val="000307FF"/>
    <w:rsid w:val="00030A2C"/>
    <w:rsid w:val="00031292"/>
    <w:rsid w:val="00032B69"/>
    <w:rsid w:val="00033779"/>
    <w:rsid w:val="000337B8"/>
    <w:rsid w:val="00034C45"/>
    <w:rsid w:val="00034E9D"/>
    <w:rsid w:val="00034EF3"/>
    <w:rsid w:val="0003637E"/>
    <w:rsid w:val="000375EF"/>
    <w:rsid w:val="00037ADE"/>
    <w:rsid w:val="00044B9A"/>
    <w:rsid w:val="00045AD9"/>
    <w:rsid w:val="00046101"/>
    <w:rsid w:val="000462EC"/>
    <w:rsid w:val="000465FF"/>
    <w:rsid w:val="000502D0"/>
    <w:rsid w:val="00050813"/>
    <w:rsid w:val="00052166"/>
    <w:rsid w:val="0005232A"/>
    <w:rsid w:val="00053263"/>
    <w:rsid w:val="00053821"/>
    <w:rsid w:val="00053EB1"/>
    <w:rsid w:val="00054AC3"/>
    <w:rsid w:val="0005584B"/>
    <w:rsid w:val="00056F33"/>
    <w:rsid w:val="00060A0A"/>
    <w:rsid w:val="000626A1"/>
    <w:rsid w:val="00062CD5"/>
    <w:rsid w:val="0006353D"/>
    <w:rsid w:val="0006400D"/>
    <w:rsid w:val="00064656"/>
    <w:rsid w:val="000649ED"/>
    <w:rsid w:val="00066266"/>
    <w:rsid w:val="00066F9D"/>
    <w:rsid w:val="00070126"/>
    <w:rsid w:val="000706D3"/>
    <w:rsid w:val="00070D88"/>
    <w:rsid w:val="00071F29"/>
    <w:rsid w:val="000736C8"/>
    <w:rsid w:val="00073797"/>
    <w:rsid w:val="000738B5"/>
    <w:rsid w:val="00073E11"/>
    <w:rsid w:val="000755C9"/>
    <w:rsid w:val="0007563A"/>
    <w:rsid w:val="00075C74"/>
    <w:rsid w:val="00076FC8"/>
    <w:rsid w:val="00077B8F"/>
    <w:rsid w:val="00080FCC"/>
    <w:rsid w:val="00081195"/>
    <w:rsid w:val="0008248B"/>
    <w:rsid w:val="00083A47"/>
    <w:rsid w:val="00083B0B"/>
    <w:rsid w:val="00084B2D"/>
    <w:rsid w:val="0008500D"/>
    <w:rsid w:val="000852F1"/>
    <w:rsid w:val="00086105"/>
    <w:rsid w:val="000869F0"/>
    <w:rsid w:val="00086A20"/>
    <w:rsid w:val="00090CB7"/>
    <w:rsid w:val="00091B02"/>
    <w:rsid w:val="00093936"/>
    <w:rsid w:val="00097880"/>
    <w:rsid w:val="00097C4F"/>
    <w:rsid w:val="000A3D7C"/>
    <w:rsid w:val="000A3EE0"/>
    <w:rsid w:val="000A4965"/>
    <w:rsid w:val="000A5944"/>
    <w:rsid w:val="000A6FF5"/>
    <w:rsid w:val="000B0B3A"/>
    <w:rsid w:val="000B14CD"/>
    <w:rsid w:val="000B1EB0"/>
    <w:rsid w:val="000B24E2"/>
    <w:rsid w:val="000B27E6"/>
    <w:rsid w:val="000B2BC0"/>
    <w:rsid w:val="000B325B"/>
    <w:rsid w:val="000B393A"/>
    <w:rsid w:val="000B55A5"/>
    <w:rsid w:val="000B7FF5"/>
    <w:rsid w:val="000C0989"/>
    <w:rsid w:val="000C09E2"/>
    <w:rsid w:val="000C30B2"/>
    <w:rsid w:val="000C6BD5"/>
    <w:rsid w:val="000C6E6F"/>
    <w:rsid w:val="000D05C5"/>
    <w:rsid w:val="000D11AA"/>
    <w:rsid w:val="000D240C"/>
    <w:rsid w:val="000D2656"/>
    <w:rsid w:val="000D3E23"/>
    <w:rsid w:val="000D5C17"/>
    <w:rsid w:val="000D6BCB"/>
    <w:rsid w:val="000D7372"/>
    <w:rsid w:val="000E1209"/>
    <w:rsid w:val="000E33EF"/>
    <w:rsid w:val="000E3BD2"/>
    <w:rsid w:val="000E476D"/>
    <w:rsid w:val="000E544C"/>
    <w:rsid w:val="000E5A13"/>
    <w:rsid w:val="000E64DF"/>
    <w:rsid w:val="000E7E0F"/>
    <w:rsid w:val="000F032A"/>
    <w:rsid w:val="000F03F5"/>
    <w:rsid w:val="000F0CF3"/>
    <w:rsid w:val="000F17DC"/>
    <w:rsid w:val="000F2B66"/>
    <w:rsid w:val="000F3DEC"/>
    <w:rsid w:val="000F4DFB"/>
    <w:rsid w:val="000F502C"/>
    <w:rsid w:val="000F61DF"/>
    <w:rsid w:val="0010027C"/>
    <w:rsid w:val="0010107E"/>
    <w:rsid w:val="001011A4"/>
    <w:rsid w:val="001027D5"/>
    <w:rsid w:val="00105443"/>
    <w:rsid w:val="00106FFE"/>
    <w:rsid w:val="001109E9"/>
    <w:rsid w:val="001113CB"/>
    <w:rsid w:val="00111682"/>
    <w:rsid w:val="00112820"/>
    <w:rsid w:val="00113117"/>
    <w:rsid w:val="00113D0B"/>
    <w:rsid w:val="00114469"/>
    <w:rsid w:val="00117E0B"/>
    <w:rsid w:val="0012226D"/>
    <w:rsid w:val="001226D6"/>
    <w:rsid w:val="00122CDF"/>
    <w:rsid w:val="00123493"/>
    <w:rsid w:val="00124181"/>
    <w:rsid w:val="001243A5"/>
    <w:rsid w:val="00124AB7"/>
    <w:rsid w:val="00124C77"/>
    <w:rsid w:val="00125192"/>
    <w:rsid w:val="00125F2B"/>
    <w:rsid w:val="001264BB"/>
    <w:rsid w:val="00127593"/>
    <w:rsid w:val="0013242C"/>
    <w:rsid w:val="001356B5"/>
    <w:rsid w:val="001359BE"/>
    <w:rsid w:val="001359CA"/>
    <w:rsid w:val="00135BEC"/>
    <w:rsid w:val="00135D59"/>
    <w:rsid w:val="001365DC"/>
    <w:rsid w:val="00136A0C"/>
    <w:rsid w:val="00137EB1"/>
    <w:rsid w:val="0014160F"/>
    <w:rsid w:val="001424B9"/>
    <w:rsid w:val="00142942"/>
    <w:rsid w:val="00142D4A"/>
    <w:rsid w:val="0014357D"/>
    <w:rsid w:val="00143A93"/>
    <w:rsid w:val="001444AC"/>
    <w:rsid w:val="001469ED"/>
    <w:rsid w:val="00146E90"/>
    <w:rsid w:val="001472F9"/>
    <w:rsid w:val="00150474"/>
    <w:rsid w:val="00151E52"/>
    <w:rsid w:val="00153538"/>
    <w:rsid w:val="00154343"/>
    <w:rsid w:val="00155490"/>
    <w:rsid w:val="00155B86"/>
    <w:rsid w:val="0015651E"/>
    <w:rsid w:val="00157F13"/>
    <w:rsid w:val="00160EAA"/>
    <w:rsid w:val="00161482"/>
    <w:rsid w:val="001624C0"/>
    <w:rsid w:val="00162982"/>
    <w:rsid w:val="00162CE7"/>
    <w:rsid w:val="00165142"/>
    <w:rsid w:val="00165BAA"/>
    <w:rsid w:val="001734A7"/>
    <w:rsid w:val="00173585"/>
    <w:rsid w:val="00173842"/>
    <w:rsid w:val="00173E16"/>
    <w:rsid w:val="00174894"/>
    <w:rsid w:val="0017603D"/>
    <w:rsid w:val="00176416"/>
    <w:rsid w:val="001764CE"/>
    <w:rsid w:val="0017707B"/>
    <w:rsid w:val="001774A7"/>
    <w:rsid w:val="00180FB9"/>
    <w:rsid w:val="001812B3"/>
    <w:rsid w:val="00181516"/>
    <w:rsid w:val="00181896"/>
    <w:rsid w:val="00184322"/>
    <w:rsid w:val="00184DFA"/>
    <w:rsid w:val="0018598D"/>
    <w:rsid w:val="00185C6A"/>
    <w:rsid w:val="00186C68"/>
    <w:rsid w:val="00190AFB"/>
    <w:rsid w:val="00192C6B"/>
    <w:rsid w:val="00192E37"/>
    <w:rsid w:val="00192F1B"/>
    <w:rsid w:val="001974FC"/>
    <w:rsid w:val="00197889"/>
    <w:rsid w:val="00197E06"/>
    <w:rsid w:val="001A0936"/>
    <w:rsid w:val="001A1D6C"/>
    <w:rsid w:val="001A20CE"/>
    <w:rsid w:val="001A36DC"/>
    <w:rsid w:val="001A3A6F"/>
    <w:rsid w:val="001A5591"/>
    <w:rsid w:val="001A5E53"/>
    <w:rsid w:val="001A7C5D"/>
    <w:rsid w:val="001B1214"/>
    <w:rsid w:val="001B1534"/>
    <w:rsid w:val="001B1D74"/>
    <w:rsid w:val="001B3B46"/>
    <w:rsid w:val="001B4416"/>
    <w:rsid w:val="001B5709"/>
    <w:rsid w:val="001C1716"/>
    <w:rsid w:val="001C2AFE"/>
    <w:rsid w:val="001C4F98"/>
    <w:rsid w:val="001C524F"/>
    <w:rsid w:val="001C5B6A"/>
    <w:rsid w:val="001C5CE6"/>
    <w:rsid w:val="001C5F5A"/>
    <w:rsid w:val="001C6994"/>
    <w:rsid w:val="001C6D17"/>
    <w:rsid w:val="001C7403"/>
    <w:rsid w:val="001C7528"/>
    <w:rsid w:val="001D01AC"/>
    <w:rsid w:val="001D05CD"/>
    <w:rsid w:val="001D0ABA"/>
    <w:rsid w:val="001D0BC6"/>
    <w:rsid w:val="001D1926"/>
    <w:rsid w:val="001D21DC"/>
    <w:rsid w:val="001D2434"/>
    <w:rsid w:val="001D2A78"/>
    <w:rsid w:val="001D2F08"/>
    <w:rsid w:val="001D3271"/>
    <w:rsid w:val="001D389B"/>
    <w:rsid w:val="001D5277"/>
    <w:rsid w:val="001D56F3"/>
    <w:rsid w:val="001D5888"/>
    <w:rsid w:val="001D6512"/>
    <w:rsid w:val="001D6E1D"/>
    <w:rsid w:val="001D70E0"/>
    <w:rsid w:val="001E3427"/>
    <w:rsid w:val="001E37B7"/>
    <w:rsid w:val="001E3B27"/>
    <w:rsid w:val="001E4263"/>
    <w:rsid w:val="001E431F"/>
    <w:rsid w:val="001E45CD"/>
    <w:rsid w:val="001E546F"/>
    <w:rsid w:val="001E6625"/>
    <w:rsid w:val="001E66E7"/>
    <w:rsid w:val="001E69BF"/>
    <w:rsid w:val="001F0B24"/>
    <w:rsid w:val="001F4204"/>
    <w:rsid w:val="001F4237"/>
    <w:rsid w:val="001F54F8"/>
    <w:rsid w:val="001F573B"/>
    <w:rsid w:val="001F5B38"/>
    <w:rsid w:val="001F5CE5"/>
    <w:rsid w:val="001F759F"/>
    <w:rsid w:val="00200295"/>
    <w:rsid w:val="002005A2"/>
    <w:rsid w:val="00201903"/>
    <w:rsid w:val="00202BE6"/>
    <w:rsid w:val="00204D0C"/>
    <w:rsid w:val="00210043"/>
    <w:rsid w:val="00211840"/>
    <w:rsid w:val="002128DD"/>
    <w:rsid w:val="00213E96"/>
    <w:rsid w:val="00215CB8"/>
    <w:rsid w:val="00215FCB"/>
    <w:rsid w:val="00216CDF"/>
    <w:rsid w:val="002172A5"/>
    <w:rsid w:val="00217ADC"/>
    <w:rsid w:val="002213F2"/>
    <w:rsid w:val="00222DDD"/>
    <w:rsid w:val="00223AC4"/>
    <w:rsid w:val="00223BEE"/>
    <w:rsid w:val="00227472"/>
    <w:rsid w:val="00230EA9"/>
    <w:rsid w:val="002310D8"/>
    <w:rsid w:val="0023122C"/>
    <w:rsid w:val="00232487"/>
    <w:rsid w:val="00233AE3"/>
    <w:rsid w:val="002348F5"/>
    <w:rsid w:val="002356B6"/>
    <w:rsid w:val="002403F4"/>
    <w:rsid w:val="00240C9F"/>
    <w:rsid w:val="00240FA8"/>
    <w:rsid w:val="002413E0"/>
    <w:rsid w:val="00241C63"/>
    <w:rsid w:val="002423E4"/>
    <w:rsid w:val="0024497A"/>
    <w:rsid w:val="0024519C"/>
    <w:rsid w:val="0024535B"/>
    <w:rsid w:val="00250E89"/>
    <w:rsid w:val="002510DD"/>
    <w:rsid w:val="00253B2C"/>
    <w:rsid w:val="002542A4"/>
    <w:rsid w:val="002545C6"/>
    <w:rsid w:val="00255E86"/>
    <w:rsid w:val="002626E8"/>
    <w:rsid w:val="00263D7B"/>
    <w:rsid w:val="00263EB8"/>
    <w:rsid w:val="002640F8"/>
    <w:rsid w:val="00265479"/>
    <w:rsid w:val="002667DC"/>
    <w:rsid w:val="0026770E"/>
    <w:rsid w:val="00267BB2"/>
    <w:rsid w:val="0027106E"/>
    <w:rsid w:val="002724B3"/>
    <w:rsid w:val="00272913"/>
    <w:rsid w:val="00276A10"/>
    <w:rsid w:val="00280BB6"/>
    <w:rsid w:val="00281686"/>
    <w:rsid w:val="00281E98"/>
    <w:rsid w:val="002832FD"/>
    <w:rsid w:val="0028524B"/>
    <w:rsid w:val="00285413"/>
    <w:rsid w:val="002863A6"/>
    <w:rsid w:val="002875B1"/>
    <w:rsid w:val="00287672"/>
    <w:rsid w:val="00287C2A"/>
    <w:rsid w:val="0029171E"/>
    <w:rsid w:val="00292393"/>
    <w:rsid w:val="00292C88"/>
    <w:rsid w:val="00292E00"/>
    <w:rsid w:val="00297E1C"/>
    <w:rsid w:val="002A02D3"/>
    <w:rsid w:val="002A076F"/>
    <w:rsid w:val="002A0CD1"/>
    <w:rsid w:val="002A10E8"/>
    <w:rsid w:val="002A4B25"/>
    <w:rsid w:val="002A51E0"/>
    <w:rsid w:val="002A59E9"/>
    <w:rsid w:val="002B1C53"/>
    <w:rsid w:val="002B4090"/>
    <w:rsid w:val="002C0CC0"/>
    <w:rsid w:val="002C13CF"/>
    <w:rsid w:val="002C2104"/>
    <w:rsid w:val="002C440F"/>
    <w:rsid w:val="002C5C15"/>
    <w:rsid w:val="002C61B1"/>
    <w:rsid w:val="002C707E"/>
    <w:rsid w:val="002C7150"/>
    <w:rsid w:val="002C77D5"/>
    <w:rsid w:val="002D063F"/>
    <w:rsid w:val="002D12B4"/>
    <w:rsid w:val="002D2034"/>
    <w:rsid w:val="002D209D"/>
    <w:rsid w:val="002D4D94"/>
    <w:rsid w:val="002D585F"/>
    <w:rsid w:val="002D599C"/>
    <w:rsid w:val="002D6122"/>
    <w:rsid w:val="002E0131"/>
    <w:rsid w:val="002E0262"/>
    <w:rsid w:val="002E24E3"/>
    <w:rsid w:val="002E28D9"/>
    <w:rsid w:val="002E3D5B"/>
    <w:rsid w:val="002E748D"/>
    <w:rsid w:val="002F07DC"/>
    <w:rsid w:val="002F1427"/>
    <w:rsid w:val="002F4BC5"/>
    <w:rsid w:val="002F52A2"/>
    <w:rsid w:val="00300A09"/>
    <w:rsid w:val="00304298"/>
    <w:rsid w:val="00307F01"/>
    <w:rsid w:val="003102AC"/>
    <w:rsid w:val="00310AD2"/>
    <w:rsid w:val="003118C0"/>
    <w:rsid w:val="00314F69"/>
    <w:rsid w:val="00315033"/>
    <w:rsid w:val="003154EB"/>
    <w:rsid w:val="00317948"/>
    <w:rsid w:val="00321513"/>
    <w:rsid w:val="00321AEC"/>
    <w:rsid w:val="00322350"/>
    <w:rsid w:val="0032332F"/>
    <w:rsid w:val="00324B08"/>
    <w:rsid w:val="003259CE"/>
    <w:rsid w:val="0033011D"/>
    <w:rsid w:val="003312E4"/>
    <w:rsid w:val="003333F6"/>
    <w:rsid w:val="00335847"/>
    <w:rsid w:val="0033638A"/>
    <w:rsid w:val="00337FD5"/>
    <w:rsid w:val="0034072F"/>
    <w:rsid w:val="00342018"/>
    <w:rsid w:val="00343461"/>
    <w:rsid w:val="003446A2"/>
    <w:rsid w:val="00344AE4"/>
    <w:rsid w:val="003455F2"/>
    <w:rsid w:val="00345D8F"/>
    <w:rsid w:val="00346766"/>
    <w:rsid w:val="00347D71"/>
    <w:rsid w:val="003526B9"/>
    <w:rsid w:val="00352883"/>
    <w:rsid w:val="00353328"/>
    <w:rsid w:val="00353F14"/>
    <w:rsid w:val="00355229"/>
    <w:rsid w:val="00356EDB"/>
    <w:rsid w:val="00357DE4"/>
    <w:rsid w:val="003605EB"/>
    <w:rsid w:val="0036261C"/>
    <w:rsid w:val="00364472"/>
    <w:rsid w:val="00364C55"/>
    <w:rsid w:val="003705CB"/>
    <w:rsid w:val="003712FF"/>
    <w:rsid w:val="003720AB"/>
    <w:rsid w:val="003721D7"/>
    <w:rsid w:val="0037283E"/>
    <w:rsid w:val="00372A95"/>
    <w:rsid w:val="003737E4"/>
    <w:rsid w:val="0037380F"/>
    <w:rsid w:val="003739C2"/>
    <w:rsid w:val="00374E14"/>
    <w:rsid w:val="00375D75"/>
    <w:rsid w:val="00377656"/>
    <w:rsid w:val="00380A35"/>
    <w:rsid w:val="00383125"/>
    <w:rsid w:val="00383471"/>
    <w:rsid w:val="00384B5A"/>
    <w:rsid w:val="00384D0D"/>
    <w:rsid w:val="00385646"/>
    <w:rsid w:val="003878A7"/>
    <w:rsid w:val="00387B15"/>
    <w:rsid w:val="00390D96"/>
    <w:rsid w:val="00394CB3"/>
    <w:rsid w:val="00396F51"/>
    <w:rsid w:val="00396FE6"/>
    <w:rsid w:val="003A138C"/>
    <w:rsid w:val="003A17FC"/>
    <w:rsid w:val="003A1CC4"/>
    <w:rsid w:val="003A303F"/>
    <w:rsid w:val="003A40E8"/>
    <w:rsid w:val="003A4C4F"/>
    <w:rsid w:val="003B0ACF"/>
    <w:rsid w:val="003B0E87"/>
    <w:rsid w:val="003B132F"/>
    <w:rsid w:val="003B1E7C"/>
    <w:rsid w:val="003B39CA"/>
    <w:rsid w:val="003B6D6D"/>
    <w:rsid w:val="003B6E6C"/>
    <w:rsid w:val="003B75A5"/>
    <w:rsid w:val="003B7F7D"/>
    <w:rsid w:val="003C08B6"/>
    <w:rsid w:val="003C0A53"/>
    <w:rsid w:val="003C1C7A"/>
    <w:rsid w:val="003C4184"/>
    <w:rsid w:val="003C5C82"/>
    <w:rsid w:val="003C5E55"/>
    <w:rsid w:val="003C67F8"/>
    <w:rsid w:val="003C6B1A"/>
    <w:rsid w:val="003C78B1"/>
    <w:rsid w:val="003D08A3"/>
    <w:rsid w:val="003D19A3"/>
    <w:rsid w:val="003D2D69"/>
    <w:rsid w:val="003D5378"/>
    <w:rsid w:val="003D5C11"/>
    <w:rsid w:val="003D6A15"/>
    <w:rsid w:val="003D758C"/>
    <w:rsid w:val="003E11F3"/>
    <w:rsid w:val="003E1898"/>
    <w:rsid w:val="003E1A72"/>
    <w:rsid w:val="003E1A7D"/>
    <w:rsid w:val="003E2FEB"/>
    <w:rsid w:val="003E32E9"/>
    <w:rsid w:val="003E46FD"/>
    <w:rsid w:val="003E5226"/>
    <w:rsid w:val="003E5394"/>
    <w:rsid w:val="003E6F31"/>
    <w:rsid w:val="003F0A14"/>
    <w:rsid w:val="003F124D"/>
    <w:rsid w:val="003F1F89"/>
    <w:rsid w:val="003F3D48"/>
    <w:rsid w:val="003F3E9A"/>
    <w:rsid w:val="003F3EA6"/>
    <w:rsid w:val="003F4839"/>
    <w:rsid w:val="003F4979"/>
    <w:rsid w:val="003F6124"/>
    <w:rsid w:val="003F6812"/>
    <w:rsid w:val="004007CC"/>
    <w:rsid w:val="0040568F"/>
    <w:rsid w:val="00406EAC"/>
    <w:rsid w:val="00407652"/>
    <w:rsid w:val="004076DE"/>
    <w:rsid w:val="0041143D"/>
    <w:rsid w:val="004129BB"/>
    <w:rsid w:val="00412DC2"/>
    <w:rsid w:val="0041334D"/>
    <w:rsid w:val="00414C7F"/>
    <w:rsid w:val="00414D3E"/>
    <w:rsid w:val="00415F13"/>
    <w:rsid w:val="00416DA1"/>
    <w:rsid w:val="00416DA5"/>
    <w:rsid w:val="00417E0B"/>
    <w:rsid w:val="00421498"/>
    <w:rsid w:val="004220BC"/>
    <w:rsid w:val="00422568"/>
    <w:rsid w:val="004228BE"/>
    <w:rsid w:val="00422E25"/>
    <w:rsid w:val="00422EDB"/>
    <w:rsid w:val="00423B48"/>
    <w:rsid w:val="00424859"/>
    <w:rsid w:val="00424AE0"/>
    <w:rsid w:val="004263C0"/>
    <w:rsid w:val="00426FE8"/>
    <w:rsid w:val="0043015D"/>
    <w:rsid w:val="00430B6F"/>
    <w:rsid w:val="00431E7C"/>
    <w:rsid w:val="004334A3"/>
    <w:rsid w:val="00433C56"/>
    <w:rsid w:val="00433DEA"/>
    <w:rsid w:val="004340B1"/>
    <w:rsid w:val="00434BA0"/>
    <w:rsid w:val="00437C73"/>
    <w:rsid w:val="00437EE6"/>
    <w:rsid w:val="004401CA"/>
    <w:rsid w:val="00440325"/>
    <w:rsid w:val="0044046E"/>
    <w:rsid w:val="004439A5"/>
    <w:rsid w:val="00445B80"/>
    <w:rsid w:val="004466C9"/>
    <w:rsid w:val="00446706"/>
    <w:rsid w:val="00446FDA"/>
    <w:rsid w:val="00447A38"/>
    <w:rsid w:val="00447E2C"/>
    <w:rsid w:val="00450B01"/>
    <w:rsid w:val="00450CC2"/>
    <w:rsid w:val="00452A94"/>
    <w:rsid w:val="00455612"/>
    <w:rsid w:val="004575F5"/>
    <w:rsid w:val="00460698"/>
    <w:rsid w:val="004619CE"/>
    <w:rsid w:val="00461EE2"/>
    <w:rsid w:val="00463C92"/>
    <w:rsid w:val="00463FBA"/>
    <w:rsid w:val="00465AD6"/>
    <w:rsid w:val="00465D63"/>
    <w:rsid w:val="00465E56"/>
    <w:rsid w:val="00466282"/>
    <w:rsid w:val="00466451"/>
    <w:rsid w:val="00467CAD"/>
    <w:rsid w:val="0047312F"/>
    <w:rsid w:val="0047397D"/>
    <w:rsid w:val="004740CD"/>
    <w:rsid w:val="00474BA7"/>
    <w:rsid w:val="00476E02"/>
    <w:rsid w:val="00477687"/>
    <w:rsid w:val="00477DB4"/>
    <w:rsid w:val="00477E12"/>
    <w:rsid w:val="00482E3D"/>
    <w:rsid w:val="004847CF"/>
    <w:rsid w:val="00484B63"/>
    <w:rsid w:val="00485986"/>
    <w:rsid w:val="004865C5"/>
    <w:rsid w:val="00491256"/>
    <w:rsid w:val="004914A2"/>
    <w:rsid w:val="00491AAF"/>
    <w:rsid w:val="004925E8"/>
    <w:rsid w:val="00496F9C"/>
    <w:rsid w:val="004A07EA"/>
    <w:rsid w:val="004A093B"/>
    <w:rsid w:val="004A14AF"/>
    <w:rsid w:val="004A2ED0"/>
    <w:rsid w:val="004A4971"/>
    <w:rsid w:val="004A5C58"/>
    <w:rsid w:val="004A6D7D"/>
    <w:rsid w:val="004A728D"/>
    <w:rsid w:val="004B16C7"/>
    <w:rsid w:val="004B22A3"/>
    <w:rsid w:val="004B609C"/>
    <w:rsid w:val="004C02D3"/>
    <w:rsid w:val="004C2025"/>
    <w:rsid w:val="004C2B3D"/>
    <w:rsid w:val="004C38B3"/>
    <w:rsid w:val="004C3B7A"/>
    <w:rsid w:val="004C3B87"/>
    <w:rsid w:val="004C5322"/>
    <w:rsid w:val="004C67E3"/>
    <w:rsid w:val="004C6A4E"/>
    <w:rsid w:val="004C704D"/>
    <w:rsid w:val="004C7EF6"/>
    <w:rsid w:val="004D082F"/>
    <w:rsid w:val="004D08D9"/>
    <w:rsid w:val="004D0D8E"/>
    <w:rsid w:val="004D0F3D"/>
    <w:rsid w:val="004D0F91"/>
    <w:rsid w:val="004D1819"/>
    <w:rsid w:val="004D294F"/>
    <w:rsid w:val="004D29C4"/>
    <w:rsid w:val="004D31BB"/>
    <w:rsid w:val="004D31F9"/>
    <w:rsid w:val="004D495E"/>
    <w:rsid w:val="004D5D00"/>
    <w:rsid w:val="004D7343"/>
    <w:rsid w:val="004E0DBD"/>
    <w:rsid w:val="004E1DEF"/>
    <w:rsid w:val="004E1FFC"/>
    <w:rsid w:val="004E4299"/>
    <w:rsid w:val="004E4471"/>
    <w:rsid w:val="004E47CD"/>
    <w:rsid w:val="004E5486"/>
    <w:rsid w:val="004E5718"/>
    <w:rsid w:val="004E6516"/>
    <w:rsid w:val="004E65D9"/>
    <w:rsid w:val="004E6D7F"/>
    <w:rsid w:val="004F04CC"/>
    <w:rsid w:val="004F2937"/>
    <w:rsid w:val="004F3807"/>
    <w:rsid w:val="004F5007"/>
    <w:rsid w:val="004F547E"/>
    <w:rsid w:val="004F6528"/>
    <w:rsid w:val="004F7C6D"/>
    <w:rsid w:val="004F7CEC"/>
    <w:rsid w:val="0050045F"/>
    <w:rsid w:val="00501AC1"/>
    <w:rsid w:val="00501DB5"/>
    <w:rsid w:val="0050359F"/>
    <w:rsid w:val="00503766"/>
    <w:rsid w:val="00503E6E"/>
    <w:rsid w:val="00505DE5"/>
    <w:rsid w:val="00510CCE"/>
    <w:rsid w:val="00512ABA"/>
    <w:rsid w:val="00514270"/>
    <w:rsid w:val="00515CEB"/>
    <w:rsid w:val="00515D74"/>
    <w:rsid w:val="0051782C"/>
    <w:rsid w:val="00517E01"/>
    <w:rsid w:val="005216DE"/>
    <w:rsid w:val="005218EE"/>
    <w:rsid w:val="00521D0E"/>
    <w:rsid w:val="00523038"/>
    <w:rsid w:val="0052355A"/>
    <w:rsid w:val="00523762"/>
    <w:rsid w:val="00523BE4"/>
    <w:rsid w:val="00524783"/>
    <w:rsid w:val="00524844"/>
    <w:rsid w:val="0052683B"/>
    <w:rsid w:val="00527E18"/>
    <w:rsid w:val="00530C9E"/>
    <w:rsid w:val="00531268"/>
    <w:rsid w:val="0053188F"/>
    <w:rsid w:val="0053262A"/>
    <w:rsid w:val="0053367C"/>
    <w:rsid w:val="005341A8"/>
    <w:rsid w:val="0053796E"/>
    <w:rsid w:val="00537E94"/>
    <w:rsid w:val="005411AF"/>
    <w:rsid w:val="005411C5"/>
    <w:rsid w:val="005417E4"/>
    <w:rsid w:val="00543A54"/>
    <w:rsid w:val="00543E45"/>
    <w:rsid w:val="00547C69"/>
    <w:rsid w:val="00550449"/>
    <w:rsid w:val="00552FBF"/>
    <w:rsid w:val="00553090"/>
    <w:rsid w:val="005538B3"/>
    <w:rsid w:val="00553DA3"/>
    <w:rsid w:val="0055441C"/>
    <w:rsid w:val="00556D5C"/>
    <w:rsid w:val="00561032"/>
    <w:rsid w:val="005613F1"/>
    <w:rsid w:val="005618AB"/>
    <w:rsid w:val="005634E1"/>
    <w:rsid w:val="00563A8C"/>
    <w:rsid w:val="00564299"/>
    <w:rsid w:val="00564655"/>
    <w:rsid w:val="005646B4"/>
    <w:rsid w:val="005661A4"/>
    <w:rsid w:val="005663CB"/>
    <w:rsid w:val="00567F83"/>
    <w:rsid w:val="0057064A"/>
    <w:rsid w:val="00571831"/>
    <w:rsid w:val="00574411"/>
    <w:rsid w:val="00577DBD"/>
    <w:rsid w:val="005801A3"/>
    <w:rsid w:val="005825E4"/>
    <w:rsid w:val="00584D86"/>
    <w:rsid w:val="005855A3"/>
    <w:rsid w:val="0058579E"/>
    <w:rsid w:val="00585AF1"/>
    <w:rsid w:val="00586971"/>
    <w:rsid w:val="00587DB6"/>
    <w:rsid w:val="005922A2"/>
    <w:rsid w:val="005941AC"/>
    <w:rsid w:val="005951A0"/>
    <w:rsid w:val="00595596"/>
    <w:rsid w:val="0059643A"/>
    <w:rsid w:val="005A2C8A"/>
    <w:rsid w:val="005A2CFB"/>
    <w:rsid w:val="005A4908"/>
    <w:rsid w:val="005B117A"/>
    <w:rsid w:val="005B2771"/>
    <w:rsid w:val="005B2B54"/>
    <w:rsid w:val="005B333E"/>
    <w:rsid w:val="005B3721"/>
    <w:rsid w:val="005B41D3"/>
    <w:rsid w:val="005B4A13"/>
    <w:rsid w:val="005B50D4"/>
    <w:rsid w:val="005B5187"/>
    <w:rsid w:val="005B5B85"/>
    <w:rsid w:val="005B71E3"/>
    <w:rsid w:val="005B7A0E"/>
    <w:rsid w:val="005C041E"/>
    <w:rsid w:val="005C1808"/>
    <w:rsid w:val="005C3AEC"/>
    <w:rsid w:val="005C3B77"/>
    <w:rsid w:val="005C52F5"/>
    <w:rsid w:val="005C7E5F"/>
    <w:rsid w:val="005D227D"/>
    <w:rsid w:val="005D31FA"/>
    <w:rsid w:val="005D3A11"/>
    <w:rsid w:val="005D3B0B"/>
    <w:rsid w:val="005D4318"/>
    <w:rsid w:val="005D4FB8"/>
    <w:rsid w:val="005D5312"/>
    <w:rsid w:val="005D5FF5"/>
    <w:rsid w:val="005D6DAB"/>
    <w:rsid w:val="005D75C6"/>
    <w:rsid w:val="005D7928"/>
    <w:rsid w:val="005E0F36"/>
    <w:rsid w:val="005E180F"/>
    <w:rsid w:val="005E1903"/>
    <w:rsid w:val="005E2087"/>
    <w:rsid w:val="005E308D"/>
    <w:rsid w:val="005E3398"/>
    <w:rsid w:val="005E43F6"/>
    <w:rsid w:val="005E55BE"/>
    <w:rsid w:val="005E5752"/>
    <w:rsid w:val="005E67D3"/>
    <w:rsid w:val="005F2516"/>
    <w:rsid w:val="005F4993"/>
    <w:rsid w:val="005F5B1D"/>
    <w:rsid w:val="005F66C7"/>
    <w:rsid w:val="0060025B"/>
    <w:rsid w:val="00600E0A"/>
    <w:rsid w:val="0060377F"/>
    <w:rsid w:val="00603869"/>
    <w:rsid w:val="00604137"/>
    <w:rsid w:val="006045CD"/>
    <w:rsid w:val="00605D39"/>
    <w:rsid w:val="006068B2"/>
    <w:rsid w:val="00607C5D"/>
    <w:rsid w:val="00611410"/>
    <w:rsid w:val="00611A9B"/>
    <w:rsid w:val="0061215A"/>
    <w:rsid w:val="0061451E"/>
    <w:rsid w:val="00617D10"/>
    <w:rsid w:val="00620DCA"/>
    <w:rsid w:val="00624E6D"/>
    <w:rsid w:val="00625470"/>
    <w:rsid w:val="00625BE8"/>
    <w:rsid w:val="00632543"/>
    <w:rsid w:val="006331B1"/>
    <w:rsid w:val="00633621"/>
    <w:rsid w:val="006344B8"/>
    <w:rsid w:val="00634F04"/>
    <w:rsid w:val="00635341"/>
    <w:rsid w:val="00635878"/>
    <w:rsid w:val="00635B2F"/>
    <w:rsid w:val="00636018"/>
    <w:rsid w:val="0063666E"/>
    <w:rsid w:val="00636AB8"/>
    <w:rsid w:val="00636BD9"/>
    <w:rsid w:val="006400E0"/>
    <w:rsid w:val="006408A7"/>
    <w:rsid w:val="00642A43"/>
    <w:rsid w:val="006467F9"/>
    <w:rsid w:val="006509BE"/>
    <w:rsid w:val="00650A0C"/>
    <w:rsid w:val="00653E89"/>
    <w:rsid w:val="00656A9D"/>
    <w:rsid w:val="00656F5B"/>
    <w:rsid w:val="006570DC"/>
    <w:rsid w:val="0065764A"/>
    <w:rsid w:val="00661427"/>
    <w:rsid w:val="00662119"/>
    <w:rsid w:val="00662838"/>
    <w:rsid w:val="00665011"/>
    <w:rsid w:val="00665213"/>
    <w:rsid w:val="0066583D"/>
    <w:rsid w:val="006673D5"/>
    <w:rsid w:val="006674D7"/>
    <w:rsid w:val="0067517B"/>
    <w:rsid w:val="00675A49"/>
    <w:rsid w:val="006764C0"/>
    <w:rsid w:val="00677F96"/>
    <w:rsid w:val="0068126F"/>
    <w:rsid w:val="006815D6"/>
    <w:rsid w:val="0068165F"/>
    <w:rsid w:val="00682546"/>
    <w:rsid w:val="00684A75"/>
    <w:rsid w:val="00687446"/>
    <w:rsid w:val="00690E7E"/>
    <w:rsid w:val="0069476E"/>
    <w:rsid w:val="00694A6B"/>
    <w:rsid w:val="006962BF"/>
    <w:rsid w:val="00696942"/>
    <w:rsid w:val="0069703B"/>
    <w:rsid w:val="006971F8"/>
    <w:rsid w:val="006975DA"/>
    <w:rsid w:val="00697E95"/>
    <w:rsid w:val="006A0B1E"/>
    <w:rsid w:val="006A1997"/>
    <w:rsid w:val="006A22D6"/>
    <w:rsid w:val="006A2A3A"/>
    <w:rsid w:val="006A580B"/>
    <w:rsid w:val="006A6506"/>
    <w:rsid w:val="006B0590"/>
    <w:rsid w:val="006B19EA"/>
    <w:rsid w:val="006B4249"/>
    <w:rsid w:val="006B47F9"/>
    <w:rsid w:val="006B5A91"/>
    <w:rsid w:val="006B5B84"/>
    <w:rsid w:val="006B7093"/>
    <w:rsid w:val="006B7F27"/>
    <w:rsid w:val="006B7FBE"/>
    <w:rsid w:val="006C07CC"/>
    <w:rsid w:val="006C19AA"/>
    <w:rsid w:val="006C2A5C"/>
    <w:rsid w:val="006C2AC4"/>
    <w:rsid w:val="006C3AE4"/>
    <w:rsid w:val="006C634D"/>
    <w:rsid w:val="006C6D44"/>
    <w:rsid w:val="006C7171"/>
    <w:rsid w:val="006C73DE"/>
    <w:rsid w:val="006C7F36"/>
    <w:rsid w:val="006D2656"/>
    <w:rsid w:val="006D3680"/>
    <w:rsid w:val="006D433F"/>
    <w:rsid w:val="006D451F"/>
    <w:rsid w:val="006D61C4"/>
    <w:rsid w:val="006D6D6E"/>
    <w:rsid w:val="006E001C"/>
    <w:rsid w:val="006E130A"/>
    <w:rsid w:val="006E1F26"/>
    <w:rsid w:val="006E258D"/>
    <w:rsid w:val="006E2ABC"/>
    <w:rsid w:val="006E2D8B"/>
    <w:rsid w:val="006E68FE"/>
    <w:rsid w:val="006E69C9"/>
    <w:rsid w:val="006E7958"/>
    <w:rsid w:val="006E7DB3"/>
    <w:rsid w:val="006F03A8"/>
    <w:rsid w:val="006F143B"/>
    <w:rsid w:val="006F4F2C"/>
    <w:rsid w:val="006F7B6A"/>
    <w:rsid w:val="006F7C9D"/>
    <w:rsid w:val="00700F98"/>
    <w:rsid w:val="00702170"/>
    <w:rsid w:val="007061DC"/>
    <w:rsid w:val="0070641E"/>
    <w:rsid w:val="007114DB"/>
    <w:rsid w:val="00711C36"/>
    <w:rsid w:val="00711D62"/>
    <w:rsid w:val="00712BFF"/>
    <w:rsid w:val="007151E0"/>
    <w:rsid w:val="0072255D"/>
    <w:rsid w:val="00722BC7"/>
    <w:rsid w:val="007238C4"/>
    <w:rsid w:val="00735435"/>
    <w:rsid w:val="00735671"/>
    <w:rsid w:val="00736206"/>
    <w:rsid w:val="00736803"/>
    <w:rsid w:val="00736872"/>
    <w:rsid w:val="007426C8"/>
    <w:rsid w:val="00743BFB"/>
    <w:rsid w:val="00745B23"/>
    <w:rsid w:val="00745C55"/>
    <w:rsid w:val="00745E67"/>
    <w:rsid w:val="00746001"/>
    <w:rsid w:val="00746A67"/>
    <w:rsid w:val="007529B4"/>
    <w:rsid w:val="00753711"/>
    <w:rsid w:val="0075405A"/>
    <w:rsid w:val="0075435E"/>
    <w:rsid w:val="0075599A"/>
    <w:rsid w:val="00755A24"/>
    <w:rsid w:val="007561EF"/>
    <w:rsid w:val="0075751C"/>
    <w:rsid w:val="00760447"/>
    <w:rsid w:val="007648D6"/>
    <w:rsid w:val="00764C9B"/>
    <w:rsid w:val="0076522C"/>
    <w:rsid w:val="00767EC9"/>
    <w:rsid w:val="0077144B"/>
    <w:rsid w:val="0077183B"/>
    <w:rsid w:val="0077186F"/>
    <w:rsid w:val="00771B83"/>
    <w:rsid w:val="007726FA"/>
    <w:rsid w:val="00772808"/>
    <w:rsid w:val="007729D9"/>
    <w:rsid w:val="007733E6"/>
    <w:rsid w:val="00775278"/>
    <w:rsid w:val="007761C7"/>
    <w:rsid w:val="00776494"/>
    <w:rsid w:val="00780311"/>
    <w:rsid w:val="007803A8"/>
    <w:rsid w:val="00781E86"/>
    <w:rsid w:val="007832DC"/>
    <w:rsid w:val="00783E88"/>
    <w:rsid w:val="00784598"/>
    <w:rsid w:val="00785B91"/>
    <w:rsid w:val="00785BD5"/>
    <w:rsid w:val="0078764F"/>
    <w:rsid w:val="0078787A"/>
    <w:rsid w:val="00787A2D"/>
    <w:rsid w:val="00787BC0"/>
    <w:rsid w:val="00787E93"/>
    <w:rsid w:val="00787F53"/>
    <w:rsid w:val="00791B8E"/>
    <w:rsid w:val="00792986"/>
    <w:rsid w:val="00792994"/>
    <w:rsid w:val="00792B72"/>
    <w:rsid w:val="00793B23"/>
    <w:rsid w:val="00795E49"/>
    <w:rsid w:val="0079665A"/>
    <w:rsid w:val="007966D7"/>
    <w:rsid w:val="007968A4"/>
    <w:rsid w:val="007A051D"/>
    <w:rsid w:val="007A13CC"/>
    <w:rsid w:val="007A2F26"/>
    <w:rsid w:val="007A3580"/>
    <w:rsid w:val="007A3A04"/>
    <w:rsid w:val="007B07F4"/>
    <w:rsid w:val="007B0EA5"/>
    <w:rsid w:val="007B11EC"/>
    <w:rsid w:val="007B3198"/>
    <w:rsid w:val="007B32CA"/>
    <w:rsid w:val="007B393B"/>
    <w:rsid w:val="007B3B07"/>
    <w:rsid w:val="007B5089"/>
    <w:rsid w:val="007B6259"/>
    <w:rsid w:val="007B67A7"/>
    <w:rsid w:val="007B71F6"/>
    <w:rsid w:val="007C09B8"/>
    <w:rsid w:val="007C47DF"/>
    <w:rsid w:val="007C638A"/>
    <w:rsid w:val="007C6CBE"/>
    <w:rsid w:val="007C6E99"/>
    <w:rsid w:val="007D1502"/>
    <w:rsid w:val="007D1939"/>
    <w:rsid w:val="007D3783"/>
    <w:rsid w:val="007D5E4F"/>
    <w:rsid w:val="007E0655"/>
    <w:rsid w:val="007E1E8F"/>
    <w:rsid w:val="007E1FB3"/>
    <w:rsid w:val="007E2535"/>
    <w:rsid w:val="007E34EB"/>
    <w:rsid w:val="007E4BD3"/>
    <w:rsid w:val="007E652D"/>
    <w:rsid w:val="007F0EA7"/>
    <w:rsid w:val="007F1FD1"/>
    <w:rsid w:val="007F302A"/>
    <w:rsid w:val="007F46A6"/>
    <w:rsid w:val="007F5633"/>
    <w:rsid w:val="007F60D3"/>
    <w:rsid w:val="007F75B0"/>
    <w:rsid w:val="008036D5"/>
    <w:rsid w:val="00806886"/>
    <w:rsid w:val="0081008A"/>
    <w:rsid w:val="00810E99"/>
    <w:rsid w:val="00812379"/>
    <w:rsid w:val="00812510"/>
    <w:rsid w:val="00812F19"/>
    <w:rsid w:val="00814A94"/>
    <w:rsid w:val="00817109"/>
    <w:rsid w:val="00817EFB"/>
    <w:rsid w:val="00821D3C"/>
    <w:rsid w:val="00821D5E"/>
    <w:rsid w:val="0082364F"/>
    <w:rsid w:val="00823A40"/>
    <w:rsid w:val="00824604"/>
    <w:rsid w:val="008254D6"/>
    <w:rsid w:val="0082701C"/>
    <w:rsid w:val="00827CCE"/>
    <w:rsid w:val="00832241"/>
    <w:rsid w:val="0083320F"/>
    <w:rsid w:val="00833813"/>
    <w:rsid w:val="0083388F"/>
    <w:rsid w:val="008343F4"/>
    <w:rsid w:val="008352A3"/>
    <w:rsid w:val="008362B3"/>
    <w:rsid w:val="00836D7E"/>
    <w:rsid w:val="00840102"/>
    <w:rsid w:val="0084111E"/>
    <w:rsid w:val="00842DA2"/>
    <w:rsid w:val="00843031"/>
    <w:rsid w:val="00844131"/>
    <w:rsid w:val="00845C7F"/>
    <w:rsid w:val="00846010"/>
    <w:rsid w:val="00846212"/>
    <w:rsid w:val="00846419"/>
    <w:rsid w:val="00846D2A"/>
    <w:rsid w:val="00847F81"/>
    <w:rsid w:val="00850529"/>
    <w:rsid w:val="0085228C"/>
    <w:rsid w:val="008545FB"/>
    <w:rsid w:val="0085480F"/>
    <w:rsid w:val="008555EA"/>
    <w:rsid w:val="00855922"/>
    <w:rsid w:val="00855BCD"/>
    <w:rsid w:val="008571E7"/>
    <w:rsid w:val="00860C1B"/>
    <w:rsid w:val="00861CBC"/>
    <w:rsid w:val="00863B6C"/>
    <w:rsid w:val="00863C9C"/>
    <w:rsid w:val="00867378"/>
    <w:rsid w:val="008720D0"/>
    <w:rsid w:val="00872F49"/>
    <w:rsid w:val="00873AD3"/>
    <w:rsid w:val="00875060"/>
    <w:rsid w:val="00875BFC"/>
    <w:rsid w:val="008769DF"/>
    <w:rsid w:val="0088217D"/>
    <w:rsid w:val="00887D54"/>
    <w:rsid w:val="00887E4B"/>
    <w:rsid w:val="00890353"/>
    <w:rsid w:val="00891C6D"/>
    <w:rsid w:val="00891D18"/>
    <w:rsid w:val="00893983"/>
    <w:rsid w:val="00893FFE"/>
    <w:rsid w:val="00895FAF"/>
    <w:rsid w:val="008962BC"/>
    <w:rsid w:val="00897663"/>
    <w:rsid w:val="008A0471"/>
    <w:rsid w:val="008A08CD"/>
    <w:rsid w:val="008A0A9A"/>
    <w:rsid w:val="008A0D80"/>
    <w:rsid w:val="008A21A6"/>
    <w:rsid w:val="008A3DB8"/>
    <w:rsid w:val="008A461A"/>
    <w:rsid w:val="008A65EA"/>
    <w:rsid w:val="008B0CC9"/>
    <w:rsid w:val="008B392D"/>
    <w:rsid w:val="008C0966"/>
    <w:rsid w:val="008C0A7A"/>
    <w:rsid w:val="008C0B8D"/>
    <w:rsid w:val="008C5F8E"/>
    <w:rsid w:val="008C71EF"/>
    <w:rsid w:val="008D0B38"/>
    <w:rsid w:val="008D1007"/>
    <w:rsid w:val="008D132F"/>
    <w:rsid w:val="008D15F3"/>
    <w:rsid w:val="008D2272"/>
    <w:rsid w:val="008D4435"/>
    <w:rsid w:val="008D4507"/>
    <w:rsid w:val="008D7595"/>
    <w:rsid w:val="008E428F"/>
    <w:rsid w:val="008E4E6B"/>
    <w:rsid w:val="008F01C5"/>
    <w:rsid w:val="008F0950"/>
    <w:rsid w:val="008F0D67"/>
    <w:rsid w:val="008F36B3"/>
    <w:rsid w:val="008F4116"/>
    <w:rsid w:val="008F4B71"/>
    <w:rsid w:val="008F500D"/>
    <w:rsid w:val="008F5C4E"/>
    <w:rsid w:val="008F6737"/>
    <w:rsid w:val="008F7644"/>
    <w:rsid w:val="008F7AAC"/>
    <w:rsid w:val="0090166F"/>
    <w:rsid w:val="00901884"/>
    <w:rsid w:val="0090192A"/>
    <w:rsid w:val="00901E15"/>
    <w:rsid w:val="00902D6A"/>
    <w:rsid w:val="009043E9"/>
    <w:rsid w:val="00904A58"/>
    <w:rsid w:val="0090515B"/>
    <w:rsid w:val="009052F5"/>
    <w:rsid w:val="00905D40"/>
    <w:rsid w:val="00907531"/>
    <w:rsid w:val="00907E53"/>
    <w:rsid w:val="00911BEB"/>
    <w:rsid w:val="0091248B"/>
    <w:rsid w:val="00914E9B"/>
    <w:rsid w:val="009154EE"/>
    <w:rsid w:val="009166A5"/>
    <w:rsid w:val="00916712"/>
    <w:rsid w:val="0091782E"/>
    <w:rsid w:val="00920F2D"/>
    <w:rsid w:val="009225E2"/>
    <w:rsid w:val="00923020"/>
    <w:rsid w:val="009233F0"/>
    <w:rsid w:val="00925AB5"/>
    <w:rsid w:val="009261CC"/>
    <w:rsid w:val="00926DA8"/>
    <w:rsid w:val="0093076C"/>
    <w:rsid w:val="0093147B"/>
    <w:rsid w:val="009324E7"/>
    <w:rsid w:val="0093313B"/>
    <w:rsid w:val="00933632"/>
    <w:rsid w:val="0093465C"/>
    <w:rsid w:val="0093498D"/>
    <w:rsid w:val="00934AC6"/>
    <w:rsid w:val="009350ED"/>
    <w:rsid w:val="00935E49"/>
    <w:rsid w:val="009360A6"/>
    <w:rsid w:val="00937435"/>
    <w:rsid w:val="0094182F"/>
    <w:rsid w:val="0094418E"/>
    <w:rsid w:val="00944EDF"/>
    <w:rsid w:val="009461C7"/>
    <w:rsid w:val="009469FC"/>
    <w:rsid w:val="00946F0B"/>
    <w:rsid w:val="00947959"/>
    <w:rsid w:val="00947D7B"/>
    <w:rsid w:val="00955379"/>
    <w:rsid w:val="0095612E"/>
    <w:rsid w:val="00957436"/>
    <w:rsid w:val="00960279"/>
    <w:rsid w:val="00961B1B"/>
    <w:rsid w:val="009627E2"/>
    <w:rsid w:val="00963ADF"/>
    <w:rsid w:val="00965EEE"/>
    <w:rsid w:val="00972FFA"/>
    <w:rsid w:val="00974AF9"/>
    <w:rsid w:val="00974C49"/>
    <w:rsid w:val="00974F9F"/>
    <w:rsid w:val="0097521A"/>
    <w:rsid w:val="00976CEF"/>
    <w:rsid w:val="00981AF7"/>
    <w:rsid w:val="00981BBC"/>
    <w:rsid w:val="00982518"/>
    <w:rsid w:val="00983414"/>
    <w:rsid w:val="00984C17"/>
    <w:rsid w:val="0098683A"/>
    <w:rsid w:val="009911BA"/>
    <w:rsid w:val="009911CA"/>
    <w:rsid w:val="009912A1"/>
    <w:rsid w:val="00991741"/>
    <w:rsid w:val="00991BF8"/>
    <w:rsid w:val="009929B8"/>
    <w:rsid w:val="009945D6"/>
    <w:rsid w:val="009958A2"/>
    <w:rsid w:val="009970C2"/>
    <w:rsid w:val="009A1C9B"/>
    <w:rsid w:val="009A1F99"/>
    <w:rsid w:val="009A2C7D"/>
    <w:rsid w:val="009A34D4"/>
    <w:rsid w:val="009A36C8"/>
    <w:rsid w:val="009A3FE8"/>
    <w:rsid w:val="009A4313"/>
    <w:rsid w:val="009A477F"/>
    <w:rsid w:val="009A58DE"/>
    <w:rsid w:val="009A7333"/>
    <w:rsid w:val="009A7A54"/>
    <w:rsid w:val="009B09A2"/>
    <w:rsid w:val="009B0CAA"/>
    <w:rsid w:val="009B2F91"/>
    <w:rsid w:val="009B3240"/>
    <w:rsid w:val="009B3F5D"/>
    <w:rsid w:val="009B4DC2"/>
    <w:rsid w:val="009B59CB"/>
    <w:rsid w:val="009B6FEB"/>
    <w:rsid w:val="009C1DAC"/>
    <w:rsid w:val="009C4563"/>
    <w:rsid w:val="009C4DD3"/>
    <w:rsid w:val="009C5EB3"/>
    <w:rsid w:val="009D0703"/>
    <w:rsid w:val="009D14B7"/>
    <w:rsid w:val="009D45E7"/>
    <w:rsid w:val="009D579D"/>
    <w:rsid w:val="009D5F60"/>
    <w:rsid w:val="009D5FA6"/>
    <w:rsid w:val="009D784A"/>
    <w:rsid w:val="009D788F"/>
    <w:rsid w:val="009E1A87"/>
    <w:rsid w:val="009E1C2B"/>
    <w:rsid w:val="009E22A7"/>
    <w:rsid w:val="009E415B"/>
    <w:rsid w:val="009E545A"/>
    <w:rsid w:val="009E5F55"/>
    <w:rsid w:val="009E6040"/>
    <w:rsid w:val="009E6B77"/>
    <w:rsid w:val="009E72B3"/>
    <w:rsid w:val="009F00F4"/>
    <w:rsid w:val="009F3039"/>
    <w:rsid w:val="009F32FE"/>
    <w:rsid w:val="009F3636"/>
    <w:rsid w:val="009F39D9"/>
    <w:rsid w:val="009F4432"/>
    <w:rsid w:val="009F455C"/>
    <w:rsid w:val="009F5222"/>
    <w:rsid w:val="009F5632"/>
    <w:rsid w:val="00A05504"/>
    <w:rsid w:val="00A06039"/>
    <w:rsid w:val="00A06589"/>
    <w:rsid w:val="00A10016"/>
    <w:rsid w:val="00A10E85"/>
    <w:rsid w:val="00A13A25"/>
    <w:rsid w:val="00A13B20"/>
    <w:rsid w:val="00A15FD5"/>
    <w:rsid w:val="00A1659B"/>
    <w:rsid w:val="00A16BC9"/>
    <w:rsid w:val="00A1732E"/>
    <w:rsid w:val="00A17D56"/>
    <w:rsid w:val="00A17F8C"/>
    <w:rsid w:val="00A2009D"/>
    <w:rsid w:val="00A23F27"/>
    <w:rsid w:val="00A23F6B"/>
    <w:rsid w:val="00A2510E"/>
    <w:rsid w:val="00A25123"/>
    <w:rsid w:val="00A256D9"/>
    <w:rsid w:val="00A25E19"/>
    <w:rsid w:val="00A27A8E"/>
    <w:rsid w:val="00A315D1"/>
    <w:rsid w:val="00A33490"/>
    <w:rsid w:val="00A35D4A"/>
    <w:rsid w:val="00A36284"/>
    <w:rsid w:val="00A362A5"/>
    <w:rsid w:val="00A3677F"/>
    <w:rsid w:val="00A36FEE"/>
    <w:rsid w:val="00A379C5"/>
    <w:rsid w:val="00A37F2D"/>
    <w:rsid w:val="00A41486"/>
    <w:rsid w:val="00A42C04"/>
    <w:rsid w:val="00A43591"/>
    <w:rsid w:val="00A44866"/>
    <w:rsid w:val="00A45C44"/>
    <w:rsid w:val="00A46699"/>
    <w:rsid w:val="00A46850"/>
    <w:rsid w:val="00A50711"/>
    <w:rsid w:val="00A50C63"/>
    <w:rsid w:val="00A51CB9"/>
    <w:rsid w:val="00A53D7F"/>
    <w:rsid w:val="00A54603"/>
    <w:rsid w:val="00A56674"/>
    <w:rsid w:val="00A568F8"/>
    <w:rsid w:val="00A57ECE"/>
    <w:rsid w:val="00A605F1"/>
    <w:rsid w:val="00A6085A"/>
    <w:rsid w:val="00A61DCA"/>
    <w:rsid w:val="00A6248F"/>
    <w:rsid w:val="00A65448"/>
    <w:rsid w:val="00A657B8"/>
    <w:rsid w:val="00A701DE"/>
    <w:rsid w:val="00A70744"/>
    <w:rsid w:val="00A713CC"/>
    <w:rsid w:val="00A73CBE"/>
    <w:rsid w:val="00A75014"/>
    <w:rsid w:val="00A755DC"/>
    <w:rsid w:val="00A75697"/>
    <w:rsid w:val="00A771B5"/>
    <w:rsid w:val="00A80102"/>
    <w:rsid w:val="00A82D8F"/>
    <w:rsid w:val="00A83D7B"/>
    <w:rsid w:val="00A83F59"/>
    <w:rsid w:val="00A8508C"/>
    <w:rsid w:val="00A8515C"/>
    <w:rsid w:val="00A90B22"/>
    <w:rsid w:val="00A9211F"/>
    <w:rsid w:val="00A927F5"/>
    <w:rsid w:val="00A931ED"/>
    <w:rsid w:val="00A9427D"/>
    <w:rsid w:val="00A942B5"/>
    <w:rsid w:val="00A94802"/>
    <w:rsid w:val="00A954D4"/>
    <w:rsid w:val="00A95B25"/>
    <w:rsid w:val="00A96D1A"/>
    <w:rsid w:val="00A96ED1"/>
    <w:rsid w:val="00A97945"/>
    <w:rsid w:val="00AA0EE5"/>
    <w:rsid w:val="00AA1C4E"/>
    <w:rsid w:val="00AA42BD"/>
    <w:rsid w:val="00AA6968"/>
    <w:rsid w:val="00AA6F20"/>
    <w:rsid w:val="00AB136C"/>
    <w:rsid w:val="00AB3CBE"/>
    <w:rsid w:val="00AB4314"/>
    <w:rsid w:val="00AB4B8A"/>
    <w:rsid w:val="00AB78BB"/>
    <w:rsid w:val="00AC34B4"/>
    <w:rsid w:val="00AC3F88"/>
    <w:rsid w:val="00AC46EC"/>
    <w:rsid w:val="00AD01DF"/>
    <w:rsid w:val="00AD0F56"/>
    <w:rsid w:val="00AD52E9"/>
    <w:rsid w:val="00AD6205"/>
    <w:rsid w:val="00AD79B4"/>
    <w:rsid w:val="00AE147D"/>
    <w:rsid w:val="00AE14CC"/>
    <w:rsid w:val="00AE17A4"/>
    <w:rsid w:val="00AE20C8"/>
    <w:rsid w:val="00AE2A94"/>
    <w:rsid w:val="00AE2B5B"/>
    <w:rsid w:val="00AE36DB"/>
    <w:rsid w:val="00AE49CB"/>
    <w:rsid w:val="00AE4EBE"/>
    <w:rsid w:val="00AE59FB"/>
    <w:rsid w:val="00AF07BF"/>
    <w:rsid w:val="00AF4AAA"/>
    <w:rsid w:val="00AF6206"/>
    <w:rsid w:val="00AF6898"/>
    <w:rsid w:val="00AF6BF2"/>
    <w:rsid w:val="00AF76AD"/>
    <w:rsid w:val="00AF79F5"/>
    <w:rsid w:val="00B010F5"/>
    <w:rsid w:val="00B01172"/>
    <w:rsid w:val="00B01462"/>
    <w:rsid w:val="00B01B26"/>
    <w:rsid w:val="00B03951"/>
    <w:rsid w:val="00B04446"/>
    <w:rsid w:val="00B058FC"/>
    <w:rsid w:val="00B10847"/>
    <w:rsid w:val="00B10AF5"/>
    <w:rsid w:val="00B11E99"/>
    <w:rsid w:val="00B12663"/>
    <w:rsid w:val="00B20548"/>
    <w:rsid w:val="00B206BA"/>
    <w:rsid w:val="00B224B2"/>
    <w:rsid w:val="00B23FE1"/>
    <w:rsid w:val="00B26316"/>
    <w:rsid w:val="00B265E2"/>
    <w:rsid w:val="00B26798"/>
    <w:rsid w:val="00B26AEC"/>
    <w:rsid w:val="00B26BAB"/>
    <w:rsid w:val="00B272B0"/>
    <w:rsid w:val="00B2781E"/>
    <w:rsid w:val="00B27FAE"/>
    <w:rsid w:val="00B3144E"/>
    <w:rsid w:val="00B32A02"/>
    <w:rsid w:val="00B3453F"/>
    <w:rsid w:val="00B34C78"/>
    <w:rsid w:val="00B34D11"/>
    <w:rsid w:val="00B36B70"/>
    <w:rsid w:val="00B410E4"/>
    <w:rsid w:val="00B4120A"/>
    <w:rsid w:val="00B412F8"/>
    <w:rsid w:val="00B41507"/>
    <w:rsid w:val="00B421F5"/>
    <w:rsid w:val="00B44133"/>
    <w:rsid w:val="00B4489E"/>
    <w:rsid w:val="00B45BF6"/>
    <w:rsid w:val="00B4751E"/>
    <w:rsid w:val="00B513BF"/>
    <w:rsid w:val="00B5214C"/>
    <w:rsid w:val="00B523B0"/>
    <w:rsid w:val="00B52F4A"/>
    <w:rsid w:val="00B5451E"/>
    <w:rsid w:val="00B5464A"/>
    <w:rsid w:val="00B55207"/>
    <w:rsid w:val="00B56919"/>
    <w:rsid w:val="00B577B8"/>
    <w:rsid w:val="00B605D1"/>
    <w:rsid w:val="00B609D3"/>
    <w:rsid w:val="00B6210B"/>
    <w:rsid w:val="00B62DEA"/>
    <w:rsid w:val="00B6443A"/>
    <w:rsid w:val="00B64E62"/>
    <w:rsid w:val="00B65841"/>
    <w:rsid w:val="00B675E3"/>
    <w:rsid w:val="00B67CFA"/>
    <w:rsid w:val="00B7117A"/>
    <w:rsid w:val="00B724D6"/>
    <w:rsid w:val="00B72A46"/>
    <w:rsid w:val="00B73244"/>
    <w:rsid w:val="00B73D28"/>
    <w:rsid w:val="00B749BA"/>
    <w:rsid w:val="00B749ED"/>
    <w:rsid w:val="00B76170"/>
    <w:rsid w:val="00B771A0"/>
    <w:rsid w:val="00B81160"/>
    <w:rsid w:val="00B81498"/>
    <w:rsid w:val="00B81ED0"/>
    <w:rsid w:val="00B82189"/>
    <w:rsid w:val="00B83277"/>
    <w:rsid w:val="00B84DB0"/>
    <w:rsid w:val="00B86335"/>
    <w:rsid w:val="00B864F4"/>
    <w:rsid w:val="00B87246"/>
    <w:rsid w:val="00B90F23"/>
    <w:rsid w:val="00B92955"/>
    <w:rsid w:val="00B92A72"/>
    <w:rsid w:val="00B92E44"/>
    <w:rsid w:val="00B92EB4"/>
    <w:rsid w:val="00B92FEE"/>
    <w:rsid w:val="00B930E5"/>
    <w:rsid w:val="00B9643B"/>
    <w:rsid w:val="00BA057C"/>
    <w:rsid w:val="00BA0C28"/>
    <w:rsid w:val="00BA1839"/>
    <w:rsid w:val="00BA1BE0"/>
    <w:rsid w:val="00BA3699"/>
    <w:rsid w:val="00BB018B"/>
    <w:rsid w:val="00BB082F"/>
    <w:rsid w:val="00BB27E5"/>
    <w:rsid w:val="00BB3B50"/>
    <w:rsid w:val="00BB597D"/>
    <w:rsid w:val="00BB5AA3"/>
    <w:rsid w:val="00BB68FF"/>
    <w:rsid w:val="00BB702B"/>
    <w:rsid w:val="00BC15E2"/>
    <w:rsid w:val="00BC1BD2"/>
    <w:rsid w:val="00BC286C"/>
    <w:rsid w:val="00BC2C4E"/>
    <w:rsid w:val="00BC34C6"/>
    <w:rsid w:val="00BC4A68"/>
    <w:rsid w:val="00BC6705"/>
    <w:rsid w:val="00BC6D6C"/>
    <w:rsid w:val="00BD1539"/>
    <w:rsid w:val="00BD1654"/>
    <w:rsid w:val="00BD201D"/>
    <w:rsid w:val="00BD7E72"/>
    <w:rsid w:val="00BE02DC"/>
    <w:rsid w:val="00BE0C5F"/>
    <w:rsid w:val="00BE3291"/>
    <w:rsid w:val="00BE3E1C"/>
    <w:rsid w:val="00BE456A"/>
    <w:rsid w:val="00BE4C07"/>
    <w:rsid w:val="00BF030D"/>
    <w:rsid w:val="00BF09BC"/>
    <w:rsid w:val="00BF0E4A"/>
    <w:rsid w:val="00BF2EFF"/>
    <w:rsid w:val="00BF326C"/>
    <w:rsid w:val="00BF4841"/>
    <w:rsid w:val="00BF4F9C"/>
    <w:rsid w:val="00BF6A19"/>
    <w:rsid w:val="00BF6D9C"/>
    <w:rsid w:val="00BF7E0D"/>
    <w:rsid w:val="00C00802"/>
    <w:rsid w:val="00C01B60"/>
    <w:rsid w:val="00C025AD"/>
    <w:rsid w:val="00C03590"/>
    <w:rsid w:val="00C0441A"/>
    <w:rsid w:val="00C04D72"/>
    <w:rsid w:val="00C053AC"/>
    <w:rsid w:val="00C05812"/>
    <w:rsid w:val="00C06391"/>
    <w:rsid w:val="00C10FB4"/>
    <w:rsid w:val="00C13AE0"/>
    <w:rsid w:val="00C1482A"/>
    <w:rsid w:val="00C1740C"/>
    <w:rsid w:val="00C17A70"/>
    <w:rsid w:val="00C20221"/>
    <w:rsid w:val="00C215F8"/>
    <w:rsid w:val="00C21AF3"/>
    <w:rsid w:val="00C21CE1"/>
    <w:rsid w:val="00C23DB2"/>
    <w:rsid w:val="00C27171"/>
    <w:rsid w:val="00C30D9F"/>
    <w:rsid w:val="00C36038"/>
    <w:rsid w:val="00C36AF2"/>
    <w:rsid w:val="00C37863"/>
    <w:rsid w:val="00C40DCC"/>
    <w:rsid w:val="00C42517"/>
    <w:rsid w:val="00C451FC"/>
    <w:rsid w:val="00C45CC3"/>
    <w:rsid w:val="00C5006D"/>
    <w:rsid w:val="00C50C59"/>
    <w:rsid w:val="00C52A53"/>
    <w:rsid w:val="00C53395"/>
    <w:rsid w:val="00C533ED"/>
    <w:rsid w:val="00C53A1C"/>
    <w:rsid w:val="00C55EEB"/>
    <w:rsid w:val="00C603B6"/>
    <w:rsid w:val="00C60DEC"/>
    <w:rsid w:val="00C61D2E"/>
    <w:rsid w:val="00C62A04"/>
    <w:rsid w:val="00C62D84"/>
    <w:rsid w:val="00C62F46"/>
    <w:rsid w:val="00C65C86"/>
    <w:rsid w:val="00C67060"/>
    <w:rsid w:val="00C704B9"/>
    <w:rsid w:val="00C713F2"/>
    <w:rsid w:val="00C728A4"/>
    <w:rsid w:val="00C72A8B"/>
    <w:rsid w:val="00C72C93"/>
    <w:rsid w:val="00C73581"/>
    <w:rsid w:val="00C73A4D"/>
    <w:rsid w:val="00C73DF1"/>
    <w:rsid w:val="00C75043"/>
    <w:rsid w:val="00C759EA"/>
    <w:rsid w:val="00C769A8"/>
    <w:rsid w:val="00C76DFC"/>
    <w:rsid w:val="00C76E33"/>
    <w:rsid w:val="00C83545"/>
    <w:rsid w:val="00C8507E"/>
    <w:rsid w:val="00C8531C"/>
    <w:rsid w:val="00C8644F"/>
    <w:rsid w:val="00C86D0E"/>
    <w:rsid w:val="00C86D9A"/>
    <w:rsid w:val="00C873B4"/>
    <w:rsid w:val="00C90E2A"/>
    <w:rsid w:val="00C92400"/>
    <w:rsid w:val="00C933DC"/>
    <w:rsid w:val="00C95283"/>
    <w:rsid w:val="00C958D5"/>
    <w:rsid w:val="00CA2D04"/>
    <w:rsid w:val="00CA378D"/>
    <w:rsid w:val="00CA37DB"/>
    <w:rsid w:val="00CA4385"/>
    <w:rsid w:val="00CA551D"/>
    <w:rsid w:val="00CA5B37"/>
    <w:rsid w:val="00CA6100"/>
    <w:rsid w:val="00CA629E"/>
    <w:rsid w:val="00CA721C"/>
    <w:rsid w:val="00CA7AEE"/>
    <w:rsid w:val="00CB0593"/>
    <w:rsid w:val="00CB1495"/>
    <w:rsid w:val="00CB4174"/>
    <w:rsid w:val="00CB45C9"/>
    <w:rsid w:val="00CB4D3F"/>
    <w:rsid w:val="00CB4D93"/>
    <w:rsid w:val="00CB5674"/>
    <w:rsid w:val="00CB7F87"/>
    <w:rsid w:val="00CC02B8"/>
    <w:rsid w:val="00CC183E"/>
    <w:rsid w:val="00CC3D99"/>
    <w:rsid w:val="00CC407C"/>
    <w:rsid w:val="00CC42FB"/>
    <w:rsid w:val="00CC58ED"/>
    <w:rsid w:val="00CC6823"/>
    <w:rsid w:val="00CC6B0B"/>
    <w:rsid w:val="00CD297A"/>
    <w:rsid w:val="00CD29F7"/>
    <w:rsid w:val="00CD31F3"/>
    <w:rsid w:val="00CD54EF"/>
    <w:rsid w:val="00CD60EC"/>
    <w:rsid w:val="00CD7969"/>
    <w:rsid w:val="00CD7C3B"/>
    <w:rsid w:val="00CE040D"/>
    <w:rsid w:val="00CE18BF"/>
    <w:rsid w:val="00CE2BD2"/>
    <w:rsid w:val="00CE3337"/>
    <w:rsid w:val="00CE4A70"/>
    <w:rsid w:val="00CE4A83"/>
    <w:rsid w:val="00CE6066"/>
    <w:rsid w:val="00CE75CD"/>
    <w:rsid w:val="00CE763F"/>
    <w:rsid w:val="00CE7C3E"/>
    <w:rsid w:val="00CF0A51"/>
    <w:rsid w:val="00CF1228"/>
    <w:rsid w:val="00CF7915"/>
    <w:rsid w:val="00D0035C"/>
    <w:rsid w:val="00D013DC"/>
    <w:rsid w:val="00D041C0"/>
    <w:rsid w:val="00D0482C"/>
    <w:rsid w:val="00D07E03"/>
    <w:rsid w:val="00D12809"/>
    <w:rsid w:val="00D13BF5"/>
    <w:rsid w:val="00D14296"/>
    <w:rsid w:val="00D1580B"/>
    <w:rsid w:val="00D15F42"/>
    <w:rsid w:val="00D16137"/>
    <w:rsid w:val="00D2016B"/>
    <w:rsid w:val="00D20284"/>
    <w:rsid w:val="00D20632"/>
    <w:rsid w:val="00D21925"/>
    <w:rsid w:val="00D21C9C"/>
    <w:rsid w:val="00D267A6"/>
    <w:rsid w:val="00D26C87"/>
    <w:rsid w:val="00D27DA4"/>
    <w:rsid w:val="00D3016E"/>
    <w:rsid w:val="00D32AE6"/>
    <w:rsid w:val="00D32EEE"/>
    <w:rsid w:val="00D365A5"/>
    <w:rsid w:val="00D37A4E"/>
    <w:rsid w:val="00D40185"/>
    <w:rsid w:val="00D40FAE"/>
    <w:rsid w:val="00D42729"/>
    <w:rsid w:val="00D42F4A"/>
    <w:rsid w:val="00D43404"/>
    <w:rsid w:val="00D467D6"/>
    <w:rsid w:val="00D4765C"/>
    <w:rsid w:val="00D51CB5"/>
    <w:rsid w:val="00D51FB1"/>
    <w:rsid w:val="00D54180"/>
    <w:rsid w:val="00D5437B"/>
    <w:rsid w:val="00D545F6"/>
    <w:rsid w:val="00D54E79"/>
    <w:rsid w:val="00D60AE0"/>
    <w:rsid w:val="00D60E22"/>
    <w:rsid w:val="00D616D6"/>
    <w:rsid w:val="00D61C50"/>
    <w:rsid w:val="00D643DE"/>
    <w:rsid w:val="00D646DB"/>
    <w:rsid w:val="00D671D1"/>
    <w:rsid w:val="00D71A1E"/>
    <w:rsid w:val="00D71F34"/>
    <w:rsid w:val="00D723EF"/>
    <w:rsid w:val="00D7276F"/>
    <w:rsid w:val="00D73B45"/>
    <w:rsid w:val="00D754FB"/>
    <w:rsid w:val="00D82E82"/>
    <w:rsid w:val="00D84ED4"/>
    <w:rsid w:val="00D865A9"/>
    <w:rsid w:val="00D8663D"/>
    <w:rsid w:val="00D87C8E"/>
    <w:rsid w:val="00D91992"/>
    <w:rsid w:val="00D922F9"/>
    <w:rsid w:val="00D925FE"/>
    <w:rsid w:val="00D93B6E"/>
    <w:rsid w:val="00D93C6B"/>
    <w:rsid w:val="00D940D3"/>
    <w:rsid w:val="00D94489"/>
    <w:rsid w:val="00D9646B"/>
    <w:rsid w:val="00D96EB0"/>
    <w:rsid w:val="00D97301"/>
    <w:rsid w:val="00D97FF1"/>
    <w:rsid w:val="00DA01AE"/>
    <w:rsid w:val="00DA1978"/>
    <w:rsid w:val="00DA3324"/>
    <w:rsid w:val="00DA5F0C"/>
    <w:rsid w:val="00DB1A2D"/>
    <w:rsid w:val="00DB2969"/>
    <w:rsid w:val="00DB3789"/>
    <w:rsid w:val="00DB4D56"/>
    <w:rsid w:val="00DB5CD3"/>
    <w:rsid w:val="00DB6694"/>
    <w:rsid w:val="00DB70CF"/>
    <w:rsid w:val="00DB7A3D"/>
    <w:rsid w:val="00DC1145"/>
    <w:rsid w:val="00DC2117"/>
    <w:rsid w:val="00DC2AA3"/>
    <w:rsid w:val="00DC2D55"/>
    <w:rsid w:val="00DC30C8"/>
    <w:rsid w:val="00DC33D4"/>
    <w:rsid w:val="00DC5113"/>
    <w:rsid w:val="00DC58F5"/>
    <w:rsid w:val="00DC7840"/>
    <w:rsid w:val="00DD0A7E"/>
    <w:rsid w:val="00DD220F"/>
    <w:rsid w:val="00DD2615"/>
    <w:rsid w:val="00DD26C4"/>
    <w:rsid w:val="00DD296A"/>
    <w:rsid w:val="00DD391F"/>
    <w:rsid w:val="00DD39DB"/>
    <w:rsid w:val="00DD5938"/>
    <w:rsid w:val="00DD6A01"/>
    <w:rsid w:val="00DD7A92"/>
    <w:rsid w:val="00DE06AC"/>
    <w:rsid w:val="00DE1CDA"/>
    <w:rsid w:val="00DE1F19"/>
    <w:rsid w:val="00DE3A4D"/>
    <w:rsid w:val="00DE43DD"/>
    <w:rsid w:val="00DF2148"/>
    <w:rsid w:val="00DF2DAE"/>
    <w:rsid w:val="00DF5C34"/>
    <w:rsid w:val="00DF6A08"/>
    <w:rsid w:val="00DF7DF8"/>
    <w:rsid w:val="00E01038"/>
    <w:rsid w:val="00E01694"/>
    <w:rsid w:val="00E03842"/>
    <w:rsid w:val="00E04264"/>
    <w:rsid w:val="00E048F0"/>
    <w:rsid w:val="00E06C7E"/>
    <w:rsid w:val="00E12840"/>
    <w:rsid w:val="00E12AF0"/>
    <w:rsid w:val="00E12CE0"/>
    <w:rsid w:val="00E153F9"/>
    <w:rsid w:val="00E164B5"/>
    <w:rsid w:val="00E1666D"/>
    <w:rsid w:val="00E203A5"/>
    <w:rsid w:val="00E204C4"/>
    <w:rsid w:val="00E2072A"/>
    <w:rsid w:val="00E20D0F"/>
    <w:rsid w:val="00E21463"/>
    <w:rsid w:val="00E21BEE"/>
    <w:rsid w:val="00E22CF4"/>
    <w:rsid w:val="00E24F2A"/>
    <w:rsid w:val="00E254F3"/>
    <w:rsid w:val="00E258B7"/>
    <w:rsid w:val="00E25CCB"/>
    <w:rsid w:val="00E2600B"/>
    <w:rsid w:val="00E26A31"/>
    <w:rsid w:val="00E2762B"/>
    <w:rsid w:val="00E27C8C"/>
    <w:rsid w:val="00E300CA"/>
    <w:rsid w:val="00E30FAD"/>
    <w:rsid w:val="00E331A5"/>
    <w:rsid w:val="00E34846"/>
    <w:rsid w:val="00E34C75"/>
    <w:rsid w:val="00E35B3B"/>
    <w:rsid w:val="00E36CAA"/>
    <w:rsid w:val="00E37774"/>
    <w:rsid w:val="00E41870"/>
    <w:rsid w:val="00E419E4"/>
    <w:rsid w:val="00E439DB"/>
    <w:rsid w:val="00E44961"/>
    <w:rsid w:val="00E45FDA"/>
    <w:rsid w:val="00E461B6"/>
    <w:rsid w:val="00E47059"/>
    <w:rsid w:val="00E474F2"/>
    <w:rsid w:val="00E47F52"/>
    <w:rsid w:val="00E503E6"/>
    <w:rsid w:val="00E5054D"/>
    <w:rsid w:val="00E51B0A"/>
    <w:rsid w:val="00E54E36"/>
    <w:rsid w:val="00E5640A"/>
    <w:rsid w:val="00E565FB"/>
    <w:rsid w:val="00E57042"/>
    <w:rsid w:val="00E57A2F"/>
    <w:rsid w:val="00E61F70"/>
    <w:rsid w:val="00E632A6"/>
    <w:rsid w:val="00E63905"/>
    <w:rsid w:val="00E65213"/>
    <w:rsid w:val="00E655E7"/>
    <w:rsid w:val="00E65F2B"/>
    <w:rsid w:val="00E664F8"/>
    <w:rsid w:val="00E66626"/>
    <w:rsid w:val="00E70EB6"/>
    <w:rsid w:val="00E77F7C"/>
    <w:rsid w:val="00E80342"/>
    <w:rsid w:val="00E80AEB"/>
    <w:rsid w:val="00E83582"/>
    <w:rsid w:val="00E854E1"/>
    <w:rsid w:val="00E9117F"/>
    <w:rsid w:val="00E911B7"/>
    <w:rsid w:val="00E914E3"/>
    <w:rsid w:val="00E915CF"/>
    <w:rsid w:val="00E934CE"/>
    <w:rsid w:val="00E95527"/>
    <w:rsid w:val="00E95EF6"/>
    <w:rsid w:val="00E96BE9"/>
    <w:rsid w:val="00EA016A"/>
    <w:rsid w:val="00EA028A"/>
    <w:rsid w:val="00EA0CBD"/>
    <w:rsid w:val="00EA140B"/>
    <w:rsid w:val="00EA4E20"/>
    <w:rsid w:val="00EA5EC7"/>
    <w:rsid w:val="00EB0AEC"/>
    <w:rsid w:val="00EB1258"/>
    <w:rsid w:val="00EB1301"/>
    <w:rsid w:val="00EB348C"/>
    <w:rsid w:val="00EB3EEF"/>
    <w:rsid w:val="00EB3F6B"/>
    <w:rsid w:val="00EB44C8"/>
    <w:rsid w:val="00EC2D14"/>
    <w:rsid w:val="00EC5C15"/>
    <w:rsid w:val="00EC759E"/>
    <w:rsid w:val="00ED0053"/>
    <w:rsid w:val="00ED2854"/>
    <w:rsid w:val="00ED30B7"/>
    <w:rsid w:val="00ED333D"/>
    <w:rsid w:val="00ED532E"/>
    <w:rsid w:val="00ED5D97"/>
    <w:rsid w:val="00ED6C2C"/>
    <w:rsid w:val="00ED7E62"/>
    <w:rsid w:val="00EE145E"/>
    <w:rsid w:val="00EE200A"/>
    <w:rsid w:val="00EE30CA"/>
    <w:rsid w:val="00EE398A"/>
    <w:rsid w:val="00EE3CF5"/>
    <w:rsid w:val="00EE7DD0"/>
    <w:rsid w:val="00EF0ACE"/>
    <w:rsid w:val="00EF0BF8"/>
    <w:rsid w:val="00EF1E2E"/>
    <w:rsid w:val="00EF4BBB"/>
    <w:rsid w:val="00EF5755"/>
    <w:rsid w:val="00EF6A46"/>
    <w:rsid w:val="00EF78D4"/>
    <w:rsid w:val="00F0006C"/>
    <w:rsid w:val="00F00B4C"/>
    <w:rsid w:val="00F01454"/>
    <w:rsid w:val="00F01ECD"/>
    <w:rsid w:val="00F02514"/>
    <w:rsid w:val="00F02924"/>
    <w:rsid w:val="00F052A2"/>
    <w:rsid w:val="00F05EC5"/>
    <w:rsid w:val="00F06259"/>
    <w:rsid w:val="00F1077E"/>
    <w:rsid w:val="00F10F72"/>
    <w:rsid w:val="00F1260A"/>
    <w:rsid w:val="00F15E42"/>
    <w:rsid w:val="00F1729E"/>
    <w:rsid w:val="00F208F3"/>
    <w:rsid w:val="00F21BCB"/>
    <w:rsid w:val="00F21C93"/>
    <w:rsid w:val="00F2215D"/>
    <w:rsid w:val="00F22708"/>
    <w:rsid w:val="00F22B1D"/>
    <w:rsid w:val="00F23D96"/>
    <w:rsid w:val="00F25A2D"/>
    <w:rsid w:val="00F25AC9"/>
    <w:rsid w:val="00F25CD7"/>
    <w:rsid w:val="00F261B1"/>
    <w:rsid w:val="00F2664E"/>
    <w:rsid w:val="00F26B35"/>
    <w:rsid w:val="00F26E11"/>
    <w:rsid w:val="00F27B2B"/>
    <w:rsid w:val="00F27CBF"/>
    <w:rsid w:val="00F27FC9"/>
    <w:rsid w:val="00F3135A"/>
    <w:rsid w:val="00F31BB1"/>
    <w:rsid w:val="00F34C5C"/>
    <w:rsid w:val="00F34D3D"/>
    <w:rsid w:val="00F35080"/>
    <w:rsid w:val="00F35A38"/>
    <w:rsid w:val="00F3710D"/>
    <w:rsid w:val="00F37202"/>
    <w:rsid w:val="00F427AF"/>
    <w:rsid w:val="00F42DE4"/>
    <w:rsid w:val="00F45142"/>
    <w:rsid w:val="00F45772"/>
    <w:rsid w:val="00F462CA"/>
    <w:rsid w:val="00F46510"/>
    <w:rsid w:val="00F47C1B"/>
    <w:rsid w:val="00F5072F"/>
    <w:rsid w:val="00F508FF"/>
    <w:rsid w:val="00F51044"/>
    <w:rsid w:val="00F535AB"/>
    <w:rsid w:val="00F53CE2"/>
    <w:rsid w:val="00F5463F"/>
    <w:rsid w:val="00F55AE1"/>
    <w:rsid w:val="00F60598"/>
    <w:rsid w:val="00F613AC"/>
    <w:rsid w:val="00F6263C"/>
    <w:rsid w:val="00F6346A"/>
    <w:rsid w:val="00F634C9"/>
    <w:rsid w:val="00F63BDE"/>
    <w:rsid w:val="00F63D4A"/>
    <w:rsid w:val="00F646D6"/>
    <w:rsid w:val="00F679D9"/>
    <w:rsid w:val="00F70922"/>
    <w:rsid w:val="00F711F6"/>
    <w:rsid w:val="00F713D7"/>
    <w:rsid w:val="00F71B1B"/>
    <w:rsid w:val="00F72F98"/>
    <w:rsid w:val="00F73740"/>
    <w:rsid w:val="00F74F67"/>
    <w:rsid w:val="00F7592D"/>
    <w:rsid w:val="00F8005E"/>
    <w:rsid w:val="00F807B2"/>
    <w:rsid w:val="00F811F7"/>
    <w:rsid w:val="00F821BE"/>
    <w:rsid w:val="00F82D61"/>
    <w:rsid w:val="00F84F22"/>
    <w:rsid w:val="00F87DC9"/>
    <w:rsid w:val="00F87EA8"/>
    <w:rsid w:val="00F909AA"/>
    <w:rsid w:val="00F91B72"/>
    <w:rsid w:val="00F92D65"/>
    <w:rsid w:val="00F935D0"/>
    <w:rsid w:val="00F93983"/>
    <w:rsid w:val="00F95474"/>
    <w:rsid w:val="00F96E35"/>
    <w:rsid w:val="00F97AE1"/>
    <w:rsid w:val="00FA0484"/>
    <w:rsid w:val="00FA0A77"/>
    <w:rsid w:val="00FA1348"/>
    <w:rsid w:val="00FA13C0"/>
    <w:rsid w:val="00FA16BD"/>
    <w:rsid w:val="00FA31FA"/>
    <w:rsid w:val="00FA3FF3"/>
    <w:rsid w:val="00FA4312"/>
    <w:rsid w:val="00FA47CE"/>
    <w:rsid w:val="00FA5639"/>
    <w:rsid w:val="00FA5851"/>
    <w:rsid w:val="00FA5E34"/>
    <w:rsid w:val="00FA6B36"/>
    <w:rsid w:val="00FA7B55"/>
    <w:rsid w:val="00FB01BD"/>
    <w:rsid w:val="00FB0BBD"/>
    <w:rsid w:val="00FB105C"/>
    <w:rsid w:val="00FB261F"/>
    <w:rsid w:val="00FB566F"/>
    <w:rsid w:val="00FB5754"/>
    <w:rsid w:val="00FB613E"/>
    <w:rsid w:val="00FB6A61"/>
    <w:rsid w:val="00FC0A81"/>
    <w:rsid w:val="00FC3A58"/>
    <w:rsid w:val="00FC4128"/>
    <w:rsid w:val="00FC65C3"/>
    <w:rsid w:val="00FC796B"/>
    <w:rsid w:val="00FD525B"/>
    <w:rsid w:val="00FD6C74"/>
    <w:rsid w:val="00FD72A4"/>
    <w:rsid w:val="00FE0488"/>
    <w:rsid w:val="00FE05F1"/>
    <w:rsid w:val="00FE3505"/>
    <w:rsid w:val="00FE3F1C"/>
    <w:rsid w:val="00FE423E"/>
    <w:rsid w:val="00FE5B20"/>
    <w:rsid w:val="00FE7D21"/>
    <w:rsid w:val="00FF05B0"/>
    <w:rsid w:val="00FF10F8"/>
    <w:rsid w:val="00FF2277"/>
    <w:rsid w:val="00FF31AA"/>
    <w:rsid w:val="00FF3E0F"/>
    <w:rsid w:val="00FF500C"/>
    <w:rsid w:val="00FF5DDB"/>
    <w:rsid w:val="00FF5FDC"/>
    <w:rsid w:val="00FF60BE"/>
    <w:rsid w:val="00FF686B"/>
    <w:rsid w:val="00FF791E"/>
    <w:rsid w:val="015FE1B9"/>
    <w:rsid w:val="031D7D08"/>
    <w:rsid w:val="03D2C2C5"/>
    <w:rsid w:val="03EFE67C"/>
    <w:rsid w:val="04A9410C"/>
    <w:rsid w:val="05289580"/>
    <w:rsid w:val="05FADEE4"/>
    <w:rsid w:val="064232B8"/>
    <w:rsid w:val="0848D44D"/>
    <w:rsid w:val="0920DF2D"/>
    <w:rsid w:val="0975B02D"/>
    <w:rsid w:val="0D276B55"/>
    <w:rsid w:val="0E748C4F"/>
    <w:rsid w:val="0E7FC72D"/>
    <w:rsid w:val="1016F5EB"/>
    <w:rsid w:val="11BB63FE"/>
    <w:rsid w:val="172D08C5"/>
    <w:rsid w:val="17EFC62D"/>
    <w:rsid w:val="18D6E0D5"/>
    <w:rsid w:val="1A6D8732"/>
    <w:rsid w:val="1AEAE27D"/>
    <w:rsid w:val="1C0CBC2A"/>
    <w:rsid w:val="1C956442"/>
    <w:rsid w:val="1D386F09"/>
    <w:rsid w:val="1DB9743C"/>
    <w:rsid w:val="1F73B753"/>
    <w:rsid w:val="218B94BA"/>
    <w:rsid w:val="230D872B"/>
    <w:rsid w:val="2604310D"/>
    <w:rsid w:val="2611EF92"/>
    <w:rsid w:val="26470C70"/>
    <w:rsid w:val="2989F3BC"/>
    <w:rsid w:val="29FC54C4"/>
    <w:rsid w:val="2A2ABD21"/>
    <w:rsid w:val="2AB246AD"/>
    <w:rsid w:val="2E3EB6B5"/>
    <w:rsid w:val="322E0DDF"/>
    <w:rsid w:val="3375EB0E"/>
    <w:rsid w:val="34F71EC7"/>
    <w:rsid w:val="354FE043"/>
    <w:rsid w:val="37ADE28E"/>
    <w:rsid w:val="38E87363"/>
    <w:rsid w:val="397C72E8"/>
    <w:rsid w:val="39819393"/>
    <w:rsid w:val="3B10BB65"/>
    <w:rsid w:val="3D1486B4"/>
    <w:rsid w:val="3F1215F5"/>
    <w:rsid w:val="405856A0"/>
    <w:rsid w:val="4208BBD7"/>
    <w:rsid w:val="43C0DB95"/>
    <w:rsid w:val="447177CC"/>
    <w:rsid w:val="450E3418"/>
    <w:rsid w:val="4534412E"/>
    <w:rsid w:val="46587E90"/>
    <w:rsid w:val="475511D7"/>
    <w:rsid w:val="48CD0AC9"/>
    <w:rsid w:val="49992277"/>
    <w:rsid w:val="4B34F2D8"/>
    <w:rsid w:val="4CCB3E2B"/>
    <w:rsid w:val="4DA7C667"/>
    <w:rsid w:val="4F5AF8BD"/>
    <w:rsid w:val="515903AD"/>
    <w:rsid w:val="52133375"/>
    <w:rsid w:val="52AB9A9E"/>
    <w:rsid w:val="5529CEFB"/>
    <w:rsid w:val="56962AB1"/>
    <w:rsid w:val="56E5AC51"/>
    <w:rsid w:val="57E4E4C7"/>
    <w:rsid w:val="58BF757E"/>
    <w:rsid w:val="59272963"/>
    <w:rsid w:val="5BC23517"/>
    <w:rsid w:val="5D860BC7"/>
    <w:rsid w:val="5DB0075F"/>
    <w:rsid w:val="617A2694"/>
    <w:rsid w:val="636CFD9C"/>
    <w:rsid w:val="63E9C958"/>
    <w:rsid w:val="640E5DF8"/>
    <w:rsid w:val="64D60CD3"/>
    <w:rsid w:val="64F6BE45"/>
    <w:rsid w:val="65BC21F5"/>
    <w:rsid w:val="65BFE09B"/>
    <w:rsid w:val="660118E4"/>
    <w:rsid w:val="66AF8127"/>
    <w:rsid w:val="6902CAE1"/>
    <w:rsid w:val="697B1647"/>
    <w:rsid w:val="6A3BBF32"/>
    <w:rsid w:val="6AB5F76C"/>
    <w:rsid w:val="6B2B9A5D"/>
    <w:rsid w:val="6B2FB3FB"/>
    <w:rsid w:val="6D64B4D3"/>
    <w:rsid w:val="6ECBFFCE"/>
    <w:rsid w:val="6F289D9B"/>
    <w:rsid w:val="7336652A"/>
    <w:rsid w:val="73596DA9"/>
    <w:rsid w:val="75722F30"/>
    <w:rsid w:val="75CA5934"/>
    <w:rsid w:val="7785E6D0"/>
    <w:rsid w:val="7854C23C"/>
    <w:rsid w:val="79055E8D"/>
    <w:rsid w:val="7B39EF2B"/>
    <w:rsid w:val="7BA6F606"/>
    <w:rsid w:val="7BBA5BEC"/>
    <w:rsid w:val="7C6B85D0"/>
    <w:rsid w:val="7CA40745"/>
    <w:rsid w:val="7D2BFBEA"/>
    <w:rsid w:val="7FCCD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60EED"/>
  <w15:chartTrackingRefBased/>
  <w15:docId w15:val="{FF6B0881-EAA6-451D-B125-CE457E5E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813"/>
    <w:pPr>
      <w:spacing w:after="160" w:line="312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3813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813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3813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166"/>
    <w:pPr>
      <w:ind w:left="720"/>
      <w:contextualSpacing/>
    </w:pPr>
  </w:style>
  <w:style w:type="paragraph" w:customStyle="1" w:styleId="Default">
    <w:name w:val="Default"/>
    <w:uiPriority w:val="99"/>
    <w:rsid w:val="00052166"/>
    <w:pPr>
      <w:autoSpaceDE w:val="0"/>
      <w:autoSpaceDN w:val="0"/>
      <w:adjustRightInd w:val="0"/>
      <w:spacing w:after="160" w:line="312" w:lineRule="auto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rsid w:val="00052166"/>
    <w:rPr>
      <w:rFonts w:cs="Times New Roman"/>
      <w:b/>
      <w:color w:val="000000"/>
      <w:u w:val="none"/>
      <w:effect w:val="none"/>
    </w:rPr>
  </w:style>
  <w:style w:type="paragraph" w:styleId="Bezodstpw">
    <w:name w:val="No Spacing"/>
    <w:uiPriority w:val="1"/>
    <w:qFormat/>
    <w:rsid w:val="00833813"/>
    <w:rPr>
      <w:sz w:val="21"/>
      <w:szCs w:val="21"/>
    </w:rPr>
  </w:style>
  <w:style w:type="paragraph" w:styleId="Nagwek">
    <w:name w:val="header"/>
    <w:basedOn w:val="Normalny"/>
    <w:link w:val="NagwekZnak"/>
    <w:uiPriority w:val="99"/>
    <w:rsid w:val="00052166"/>
    <w:pPr>
      <w:tabs>
        <w:tab w:val="center" w:pos="4536"/>
        <w:tab w:val="right" w:pos="9072"/>
      </w:tabs>
      <w:spacing w:after="200" w:line="276" w:lineRule="auto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052166"/>
    <w:rPr>
      <w:sz w:val="22"/>
      <w:lang w:eastAsia="en-US"/>
    </w:rPr>
  </w:style>
  <w:style w:type="paragraph" w:styleId="Stopka">
    <w:name w:val="footer"/>
    <w:aliases w:val=" Znak,Znak"/>
    <w:basedOn w:val="Normalny"/>
    <w:link w:val="StopkaZnak"/>
    <w:uiPriority w:val="99"/>
    <w:rsid w:val="00052166"/>
    <w:pPr>
      <w:tabs>
        <w:tab w:val="center" w:pos="4536"/>
        <w:tab w:val="right" w:pos="9072"/>
      </w:tabs>
      <w:spacing w:after="200" w:line="276" w:lineRule="auto"/>
    </w:pPr>
    <w:rPr>
      <w:szCs w:val="20"/>
      <w:lang w:val="x-none"/>
    </w:rPr>
  </w:style>
  <w:style w:type="character" w:customStyle="1" w:styleId="StopkaZnak">
    <w:name w:val="Stopka Znak"/>
    <w:aliases w:val=" Znak Znak,Znak Znak"/>
    <w:link w:val="Stopka"/>
    <w:uiPriority w:val="99"/>
    <w:rsid w:val="00052166"/>
    <w:rPr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2166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2166"/>
    <w:rPr>
      <w:lang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052166"/>
    <w:rPr>
      <w:rFonts w:cs="Times New Roman"/>
      <w:vertAlign w:val="superscript"/>
    </w:rPr>
  </w:style>
  <w:style w:type="character" w:styleId="Pogrubienie">
    <w:name w:val="Strong"/>
    <w:uiPriority w:val="22"/>
    <w:qFormat/>
    <w:rsid w:val="00833813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E4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4EB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E4E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E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EB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EB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4EB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461B6"/>
    <w:pPr>
      <w:spacing w:after="160" w:line="312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41870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rsid w:val="00E41870"/>
    <w:rPr>
      <w:rFonts w:ascii="Courier New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4A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94A6B"/>
    <w:rPr>
      <w:vertAlign w:val="superscript"/>
    </w:rPr>
  </w:style>
  <w:style w:type="character" w:styleId="UyteHipercze">
    <w:name w:val="FollowedHyperlink"/>
    <w:uiPriority w:val="99"/>
    <w:semiHidden/>
    <w:unhideWhenUsed/>
    <w:rsid w:val="001113CB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833813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Nagwek2Znak">
    <w:name w:val="Nagłówek 2 Znak"/>
    <w:link w:val="Nagwek2"/>
    <w:uiPriority w:val="9"/>
    <w:rsid w:val="00833813"/>
    <w:rPr>
      <w:rFonts w:ascii="Calibri Light" w:eastAsia="SimSun" w:hAnsi="Calibri Light" w:cs="Times New Roman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833813"/>
    <w:rPr>
      <w:rFonts w:ascii="Calibri Light" w:eastAsia="SimSun" w:hAnsi="Calibri Light" w:cs="Times New Roman"/>
      <w: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33813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833813"/>
    <w:rPr>
      <w:rFonts w:ascii="Calibri Light" w:eastAsia="SimSun" w:hAnsi="Calibri Light" w:cs="Times New Roman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833813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833813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33813"/>
    <w:rPr>
      <w:rFonts w:ascii="Calibri Light" w:eastAsia="SimSun" w:hAnsi="Calibri Light" w:cs="Times New Roman"/>
      <w:caps/>
    </w:rPr>
  </w:style>
  <w:style w:type="character" w:customStyle="1" w:styleId="Nagwek9Znak">
    <w:name w:val="Nagłówek 9 Znak"/>
    <w:link w:val="Nagwek9"/>
    <w:uiPriority w:val="9"/>
    <w:semiHidden/>
    <w:rsid w:val="00833813"/>
    <w:rPr>
      <w:rFonts w:ascii="Calibri Light" w:eastAsia="SimSun" w:hAnsi="Calibri Light" w:cs="Times New Roman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33813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33813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ytuZnak">
    <w:name w:val="Tytuł Znak"/>
    <w:link w:val="Tytu"/>
    <w:uiPriority w:val="10"/>
    <w:rsid w:val="00833813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813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uiPriority w:val="11"/>
    <w:rsid w:val="00833813"/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833813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33813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ytatZnak">
    <w:name w:val="Cytat Znak"/>
    <w:link w:val="Cytat"/>
    <w:uiPriority w:val="29"/>
    <w:rsid w:val="00833813"/>
    <w:rPr>
      <w:rFonts w:ascii="Calibri Light" w:eastAsia="SimSun" w:hAnsi="Calibri Light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3813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33813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Wyrnieniedelikatne">
    <w:name w:val="Subtle Emphasis"/>
    <w:uiPriority w:val="19"/>
    <w:qFormat/>
    <w:rsid w:val="00833813"/>
    <w:rPr>
      <w:i/>
      <w:iCs/>
      <w:color w:val="auto"/>
    </w:rPr>
  </w:style>
  <w:style w:type="character" w:styleId="Wyrnienieintensywne">
    <w:name w:val="Intense Emphasis"/>
    <w:uiPriority w:val="21"/>
    <w:qFormat/>
    <w:rsid w:val="00833813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Odwoaniedelikatne">
    <w:name w:val="Subtle Reference"/>
    <w:uiPriority w:val="31"/>
    <w:qFormat/>
    <w:rsid w:val="00833813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833813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833813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38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2F85-4E3A-4763-9864-DE687691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80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- załącznik nr 1d do swz</vt:lpstr>
    </vt:vector>
  </TitlesOfParts>
  <Company>UMWM</Company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- załącznik nr 1d do swz</dc:title>
  <dc:subject/>
  <dc:creator>Porębska-Maciołek, Barbara</dc:creator>
  <cp:keywords/>
  <cp:lastModifiedBy>Agnieszka Grabowska</cp:lastModifiedBy>
  <cp:revision>2</cp:revision>
  <cp:lastPrinted>2023-01-25T13:55:00Z</cp:lastPrinted>
  <dcterms:created xsi:type="dcterms:W3CDTF">2023-04-04T19:36:00Z</dcterms:created>
  <dcterms:modified xsi:type="dcterms:W3CDTF">2023-04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0T13:51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eb92226-8512-428c-b920-9f8efca37899</vt:lpwstr>
  </property>
  <property fmtid="{D5CDD505-2E9C-101B-9397-08002B2CF9AE}" pid="8" name="MSIP_Label_defa4170-0d19-0005-0004-bc88714345d2_ContentBits">
    <vt:lpwstr>0</vt:lpwstr>
  </property>
</Properties>
</file>